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0F4" w:rsidRPr="008755A0" w:rsidRDefault="00E860F4">
      <w:pPr>
        <w:jc w:val="center"/>
        <w:rPr>
          <w:rFonts w:ascii="Arial" w:hAnsi="Arial" w:cs="Arial"/>
        </w:rPr>
      </w:pPr>
      <w:r w:rsidRPr="008755A0">
        <w:rPr>
          <w:rFonts w:ascii="Arial" w:hAnsi="Arial" w:cs="Arial"/>
        </w:rPr>
        <w:t>Российская Федерация</w:t>
      </w:r>
    </w:p>
    <w:p w:rsidR="00E860F4" w:rsidRPr="008755A0" w:rsidRDefault="00E860F4">
      <w:pPr>
        <w:jc w:val="center"/>
        <w:rPr>
          <w:rFonts w:ascii="Arial" w:hAnsi="Arial" w:cs="Arial"/>
        </w:rPr>
      </w:pPr>
      <w:r w:rsidRPr="008755A0">
        <w:rPr>
          <w:rFonts w:ascii="Arial" w:hAnsi="Arial" w:cs="Arial"/>
        </w:rPr>
        <w:t>Иркутская область</w:t>
      </w:r>
    </w:p>
    <w:p w:rsidR="00E860F4" w:rsidRPr="008755A0" w:rsidRDefault="00E860F4">
      <w:pPr>
        <w:jc w:val="center"/>
        <w:rPr>
          <w:rFonts w:ascii="Arial" w:hAnsi="Arial" w:cs="Arial"/>
        </w:rPr>
      </w:pPr>
      <w:r w:rsidRPr="008755A0">
        <w:rPr>
          <w:rFonts w:ascii="Arial" w:hAnsi="Arial" w:cs="Arial"/>
        </w:rPr>
        <w:t>Слюдянский район</w:t>
      </w:r>
    </w:p>
    <w:p w:rsidR="00E860F4" w:rsidRPr="008755A0" w:rsidRDefault="00E860F4">
      <w:pPr>
        <w:jc w:val="center"/>
        <w:rPr>
          <w:rFonts w:ascii="Arial" w:hAnsi="Arial" w:cs="Arial"/>
        </w:rPr>
      </w:pPr>
    </w:p>
    <w:p w:rsidR="00E860F4" w:rsidRPr="008755A0" w:rsidRDefault="00185ED8">
      <w:pPr>
        <w:pStyle w:val="1"/>
        <w:rPr>
          <w:rFonts w:ascii="Arial" w:hAnsi="Arial" w:cs="Arial"/>
        </w:rPr>
      </w:pPr>
      <w:r w:rsidRPr="008755A0">
        <w:rPr>
          <w:rFonts w:ascii="Arial" w:hAnsi="Arial" w:cs="Arial"/>
        </w:rPr>
        <w:t>ДУМА</w:t>
      </w:r>
    </w:p>
    <w:p w:rsidR="00E860F4" w:rsidRPr="008755A0" w:rsidRDefault="00E860F4">
      <w:pPr>
        <w:jc w:val="center"/>
        <w:rPr>
          <w:rFonts w:ascii="Arial" w:hAnsi="Arial" w:cs="Arial"/>
          <w:b/>
          <w:bCs/>
          <w:sz w:val="28"/>
        </w:rPr>
      </w:pPr>
    </w:p>
    <w:p w:rsidR="00E860F4" w:rsidRPr="008755A0" w:rsidRDefault="00E860F4">
      <w:pPr>
        <w:jc w:val="center"/>
        <w:rPr>
          <w:rFonts w:ascii="Arial" w:hAnsi="Arial" w:cs="Arial"/>
          <w:b/>
          <w:bCs/>
          <w:sz w:val="28"/>
        </w:rPr>
      </w:pPr>
      <w:r w:rsidRPr="008755A0">
        <w:rPr>
          <w:rFonts w:ascii="Arial" w:hAnsi="Arial" w:cs="Arial"/>
          <w:b/>
          <w:bCs/>
          <w:sz w:val="28"/>
        </w:rPr>
        <w:t xml:space="preserve">КУЛТУКСКОГО </w:t>
      </w:r>
      <w:r w:rsidR="00BB0ABA" w:rsidRPr="008755A0">
        <w:rPr>
          <w:rFonts w:ascii="Arial" w:hAnsi="Arial" w:cs="Arial"/>
          <w:b/>
          <w:bCs/>
          <w:sz w:val="28"/>
        </w:rPr>
        <w:t>ГОРОДСКОГО ПОСЕЛЕНИЯ</w:t>
      </w:r>
    </w:p>
    <w:p w:rsidR="00E860F4" w:rsidRPr="008755A0" w:rsidRDefault="00E860F4">
      <w:pPr>
        <w:jc w:val="center"/>
        <w:rPr>
          <w:rFonts w:ascii="Arial" w:hAnsi="Arial" w:cs="Arial"/>
          <w:b/>
          <w:bCs/>
          <w:sz w:val="28"/>
        </w:rPr>
      </w:pPr>
    </w:p>
    <w:p w:rsidR="00E860F4" w:rsidRPr="008755A0" w:rsidRDefault="00C05A06">
      <w:pPr>
        <w:jc w:val="center"/>
        <w:rPr>
          <w:rFonts w:ascii="Arial" w:hAnsi="Arial" w:cs="Arial"/>
          <w:b/>
          <w:bCs/>
          <w:sz w:val="28"/>
        </w:rPr>
      </w:pPr>
      <w:r w:rsidRPr="008755A0">
        <w:rPr>
          <w:rFonts w:ascii="Arial" w:hAnsi="Arial" w:cs="Arial"/>
          <w:b/>
          <w:bCs/>
          <w:sz w:val="28"/>
        </w:rPr>
        <w:t xml:space="preserve"> </w:t>
      </w:r>
      <w:r w:rsidR="00E860F4" w:rsidRPr="008755A0">
        <w:rPr>
          <w:rFonts w:ascii="Arial" w:hAnsi="Arial" w:cs="Arial"/>
          <w:b/>
          <w:bCs/>
          <w:sz w:val="28"/>
        </w:rPr>
        <w:t>РЕШЕНИ</w:t>
      </w:r>
      <w:r w:rsidR="00FC543A">
        <w:rPr>
          <w:rFonts w:ascii="Arial" w:hAnsi="Arial" w:cs="Arial"/>
          <w:b/>
          <w:bCs/>
          <w:sz w:val="28"/>
        </w:rPr>
        <w:t>Е</w:t>
      </w:r>
      <w:r w:rsidR="00CD4EE3">
        <w:rPr>
          <w:rFonts w:ascii="Arial" w:hAnsi="Arial" w:cs="Arial"/>
          <w:b/>
          <w:bCs/>
          <w:sz w:val="28"/>
        </w:rPr>
        <w:t xml:space="preserve"> </w:t>
      </w:r>
    </w:p>
    <w:p w:rsidR="00E860F4" w:rsidRPr="008755A0" w:rsidRDefault="00E860F4" w:rsidP="003D7421">
      <w:pPr>
        <w:rPr>
          <w:rFonts w:ascii="Arial" w:hAnsi="Arial" w:cs="Arial"/>
        </w:rPr>
      </w:pPr>
    </w:p>
    <w:p w:rsidR="00E860F4" w:rsidRPr="00087AA3" w:rsidRDefault="004C5910">
      <w:pPr>
        <w:pStyle w:val="2"/>
        <w:rPr>
          <w:rFonts w:ascii="Arial" w:hAnsi="Arial" w:cs="Arial"/>
          <w:b/>
        </w:rPr>
      </w:pPr>
      <w:r>
        <w:rPr>
          <w:rFonts w:ascii="Arial" w:hAnsi="Arial" w:cs="Arial"/>
          <w:b/>
          <w:i w:val="0"/>
          <w:iCs w:val="0"/>
          <w:u w:val="none"/>
        </w:rPr>
        <w:t>о</w:t>
      </w:r>
      <w:r w:rsidR="00E860F4" w:rsidRPr="00087AA3">
        <w:rPr>
          <w:rFonts w:ascii="Arial" w:hAnsi="Arial" w:cs="Arial"/>
          <w:b/>
          <w:i w:val="0"/>
          <w:iCs w:val="0"/>
          <w:u w:val="none"/>
        </w:rPr>
        <w:t>т</w:t>
      </w:r>
      <w:r w:rsidR="002425D9" w:rsidRPr="00087AA3">
        <w:rPr>
          <w:rFonts w:ascii="Arial" w:hAnsi="Arial" w:cs="Arial"/>
          <w:b/>
        </w:rPr>
        <w:t xml:space="preserve"> </w:t>
      </w:r>
      <w:r w:rsidRPr="004C5910">
        <w:rPr>
          <w:rFonts w:ascii="Arial" w:hAnsi="Arial" w:cs="Arial"/>
          <w:b/>
          <w:i w:val="0"/>
          <w:u w:val="none"/>
        </w:rPr>
        <w:t>08.07.</w:t>
      </w:r>
      <w:r w:rsidR="004B6EA0" w:rsidRPr="004C5910">
        <w:rPr>
          <w:rFonts w:ascii="Arial" w:hAnsi="Arial" w:cs="Arial"/>
          <w:b/>
          <w:i w:val="0"/>
          <w:u w:val="none"/>
        </w:rPr>
        <w:t>202</w:t>
      </w:r>
      <w:r w:rsidR="00CD4EE3" w:rsidRPr="004C5910">
        <w:rPr>
          <w:rFonts w:ascii="Arial" w:hAnsi="Arial" w:cs="Arial"/>
          <w:b/>
          <w:i w:val="0"/>
          <w:u w:val="none"/>
        </w:rPr>
        <w:t>2</w:t>
      </w:r>
      <w:r w:rsidRPr="004C5910">
        <w:rPr>
          <w:rFonts w:ascii="Arial" w:hAnsi="Arial" w:cs="Arial"/>
          <w:b/>
          <w:i w:val="0"/>
          <w:u w:val="none"/>
        </w:rPr>
        <w:t>г</w:t>
      </w:r>
      <w:r w:rsidR="005F392C" w:rsidRPr="004C5910">
        <w:rPr>
          <w:rFonts w:ascii="Arial" w:hAnsi="Arial" w:cs="Arial"/>
          <w:b/>
          <w:i w:val="0"/>
          <w:u w:val="none"/>
        </w:rPr>
        <w:t xml:space="preserve"> №</w:t>
      </w:r>
      <w:r w:rsidR="00A62207" w:rsidRPr="004C5910">
        <w:rPr>
          <w:rFonts w:ascii="Arial" w:hAnsi="Arial" w:cs="Arial"/>
          <w:b/>
          <w:i w:val="0"/>
          <w:u w:val="none"/>
        </w:rPr>
        <w:t xml:space="preserve"> </w:t>
      </w:r>
      <w:r>
        <w:rPr>
          <w:rFonts w:ascii="Arial" w:hAnsi="Arial" w:cs="Arial"/>
          <w:b/>
          <w:i w:val="0"/>
          <w:u w:val="none"/>
        </w:rPr>
        <w:t>16</w:t>
      </w:r>
      <w:r w:rsidR="0041027E" w:rsidRPr="004C5910">
        <w:rPr>
          <w:rFonts w:ascii="Arial" w:hAnsi="Arial" w:cs="Arial"/>
          <w:b/>
          <w:i w:val="0"/>
          <w:u w:val="none"/>
        </w:rPr>
        <w:t>/</w:t>
      </w:r>
      <w:r w:rsidR="00EE1C1D" w:rsidRPr="004C5910">
        <w:rPr>
          <w:rFonts w:ascii="Arial" w:hAnsi="Arial" w:cs="Arial"/>
          <w:b/>
          <w:i w:val="0"/>
          <w:u w:val="none"/>
        </w:rPr>
        <w:t>2</w:t>
      </w:r>
      <w:r w:rsidR="00CD4EE3" w:rsidRPr="004C5910">
        <w:rPr>
          <w:rFonts w:ascii="Arial" w:hAnsi="Arial" w:cs="Arial"/>
          <w:b/>
          <w:i w:val="0"/>
          <w:u w:val="none"/>
        </w:rPr>
        <w:t>2</w:t>
      </w:r>
      <w:r w:rsidR="0041027E" w:rsidRPr="004C5910">
        <w:rPr>
          <w:rFonts w:ascii="Arial" w:hAnsi="Arial" w:cs="Arial"/>
          <w:b/>
          <w:i w:val="0"/>
          <w:u w:val="none"/>
        </w:rPr>
        <w:t>-</w:t>
      </w:r>
      <w:r w:rsidR="00AA54C2" w:rsidRPr="004C5910">
        <w:rPr>
          <w:rFonts w:ascii="Arial" w:hAnsi="Arial" w:cs="Arial"/>
          <w:b/>
          <w:i w:val="0"/>
          <w:u w:val="none"/>
        </w:rPr>
        <w:t>4</w:t>
      </w:r>
      <w:r w:rsidR="0041027E" w:rsidRPr="004C5910">
        <w:rPr>
          <w:rFonts w:ascii="Arial" w:hAnsi="Arial" w:cs="Arial"/>
          <w:b/>
          <w:i w:val="0"/>
          <w:u w:val="none"/>
        </w:rPr>
        <w:t>Д</w:t>
      </w:r>
      <w:r w:rsidR="00E860F4" w:rsidRPr="00087AA3">
        <w:rPr>
          <w:rFonts w:ascii="Arial" w:hAnsi="Arial" w:cs="Arial"/>
          <w:b/>
        </w:rPr>
        <w:t xml:space="preserve"> </w:t>
      </w:r>
    </w:p>
    <w:p w:rsidR="00CD4EE3" w:rsidRDefault="00CD4EE3" w:rsidP="007178B7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«О внесении изменений в решение</w:t>
      </w:r>
    </w:p>
    <w:p w:rsidR="00CD4EE3" w:rsidRDefault="00CD4EE3" w:rsidP="007178B7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Думы </w:t>
      </w:r>
      <w:proofErr w:type="spellStart"/>
      <w:r>
        <w:rPr>
          <w:rFonts w:ascii="Arial" w:hAnsi="Arial" w:cs="Arial"/>
          <w:b/>
          <w:iCs/>
        </w:rPr>
        <w:t>Култукского</w:t>
      </w:r>
      <w:proofErr w:type="spellEnd"/>
      <w:r>
        <w:rPr>
          <w:rFonts w:ascii="Arial" w:hAnsi="Arial" w:cs="Arial"/>
          <w:b/>
          <w:iCs/>
        </w:rPr>
        <w:t xml:space="preserve"> городского поселения</w:t>
      </w:r>
    </w:p>
    <w:p w:rsidR="00CD4EE3" w:rsidRDefault="00FF5BF8" w:rsidP="007178B7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о</w:t>
      </w:r>
      <w:r w:rsidR="00CD4EE3">
        <w:rPr>
          <w:rFonts w:ascii="Arial" w:hAnsi="Arial" w:cs="Arial"/>
          <w:b/>
          <w:iCs/>
        </w:rPr>
        <w:t xml:space="preserve">т 23.12.2021г. №43/21-4Д </w:t>
      </w:r>
      <w:r w:rsidR="00E860F4" w:rsidRPr="00087AA3">
        <w:rPr>
          <w:rFonts w:ascii="Arial" w:hAnsi="Arial" w:cs="Arial"/>
          <w:b/>
          <w:iCs/>
        </w:rPr>
        <w:t>«</w:t>
      </w:r>
      <w:r w:rsidR="007178B7" w:rsidRPr="00087AA3">
        <w:rPr>
          <w:rFonts w:ascii="Arial" w:hAnsi="Arial" w:cs="Arial"/>
          <w:b/>
          <w:iCs/>
        </w:rPr>
        <w:t>О</w:t>
      </w:r>
      <w:r w:rsidR="000A3062" w:rsidRPr="00087AA3">
        <w:rPr>
          <w:rFonts w:ascii="Arial" w:hAnsi="Arial" w:cs="Arial"/>
          <w:b/>
          <w:iCs/>
        </w:rPr>
        <w:t xml:space="preserve"> </w:t>
      </w:r>
      <w:r w:rsidR="007178B7" w:rsidRPr="00087AA3">
        <w:rPr>
          <w:rFonts w:ascii="Arial" w:hAnsi="Arial" w:cs="Arial"/>
          <w:b/>
          <w:iCs/>
        </w:rPr>
        <w:t>бюджет</w:t>
      </w:r>
      <w:r w:rsidR="00C506A8" w:rsidRPr="00087AA3">
        <w:rPr>
          <w:rFonts w:ascii="Arial" w:hAnsi="Arial" w:cs="Arial"/>
          <w:b/>
          <w:iCs/>
        </w:rPr>
        <w:t>е</w:t>
      </w:r>
      <w:r w:rsidR="007178B7" w:rsidRPr="00087AA3">
        <w:rPr>
          <w:rFonts w:ascii="Arial" w:hAnsi="Arial" w:cs="Arial"/>
          <w:b/>
          <w:iCs/>
        </w:rPr>
        <w:t xml:space="preserve"> </w:t>
      </w:r>
    </w:p>
    <w:p w:rsidR="00CD4EE3" w:rsidRDefault="00E860F4" w:rsidP="007178B7">
      <w:pPr>
        <w:rPr>
          <w:rFonts w:ascii="Arial" w:hAnsi="Arial" w:cs="Arial"/>
          <w:b/>
        </w:rPr>
      </w:pPr>
      <w:proofErr w:type="spellStart"/>
      <w:r w:rsidRPr="00087AA3">
        <w:rPr>
          <w:rFonts w:ascii="Arial" w:hAnsi="Arial" w:cs="Arial"/>
          <w:b/>
        </w:rPr>
        <w:t>Култукского</w:t>
      </w:r>
      <w:proofErr w:type="spellEnd"/>
      <w:r w:rsidRPr="00087AA3">
        <w:rPr>
          <w:rFonts w:ascii="Arial" w:hAnsi="Arial" w:cs="Arial"/>
          <w:b/>
        </w:rPr>
        <w:t xml:space="preserve"> </w:t>
      </w:r>
      <w:r w:rsidR="005177E0" w:rsidRPr="00087AA3">
        <w:rPr>
          <w:rFonts w:ascii="Arial" w:hAnsi="Arial" w:cs="Arial"/>
          <w:b/>
        </w:rPr>
        <w:t>городского поселения</w:t>
      </w:r>
      <w:r w:rsidR="005F078F">
        <w:rPr>
          <w:rFonts w:ascii="Arial" w:hAnsi="Arial" w:cs="Arial"/>
          <w:b/>
        </w:rPr>
        <w:t xml:space="preserve"> на 202</w:t>
      </w:r>
      <w:r w:rsidR="004B6EA0">
        <w:rPr>
          <w:rFonts w:ascii="Arial" w:hAnsi="Arial" w:cs="Arial"/>
          <w:b/>
        </w:rPr>
        <w:t>2</w:t>
      </w:r>
      <w:r w:rsidR="007178B7" w:rsidRPr="00087AA3">
        <w:rPr>
          <w:rFonts w:ascii="Arial" w:hAnsi="Arial" w:cs="Arial"/>
          <w:b/>
        </w:rPr>
        <w:t xml:space="preserve"> год</w:t>
      </w:r>
      <w:r w:rsidR="00EE5622" w:rsidRPr="00087AA3">
        <w:rPr>
          <w:rFonts w:ascii="Arial" w:hAnsi="Arial" w:cs="Arial"/>
          <w:b/>
        </w:rPr>
        <w:t xml:space="preserve"> </w:t>
      </w:r>
    </w:p>
    <w:p w:rsidR="00E860F4" w:rsidRPr="00087AA3" w:rsidRDefault="00EE5622" w:rsidP="007178B7">
      <w:pPr>
        <w:rPr>
          <w:rFonts w:ascii="Arial" w:hAnsi="Arial" w:cs="Arial"/>
          <w:b/>
        </w:rPr>
      </w:pPr>
      <w:r w:rsidRPr="00087AA3">
        <w:rPr>
          <w:rFonts w:ascii="Arial" w:hAnsi="Arial" w:cs="Arial"/>
          <w:b/>
        </w:rPr>
        <w:t>и на</w:t>
      </w:r>
      <w:r w:rsidR="00CD4EE3">
        <w:rPr>
          <w:rFonts w:ascii="Arial" w:hAnsi="Arial" w:cs="Arial"/>
          <w:b/>
        </w:rPr>
        <w:t xml:space="preserve"> </w:t>
      </w:r>
      <w:r w:rsidRPr="00087AA3">
        <w:rPr>
          <w:rFonts w:ascii="Arial" w:hAnsi="Arial" w:cs="Arial"/>
          <w:b/>
        </w:rPr>
        <w:t>плановый период 20</w:t>
      </w:r>
      <w:r w:rsidR="005F078F">
        <w:rPr>
          <w:rFonts w:ascii="Arial" w:hAnsi="Arial" w:cs="Arial"/>
          <w:b/>
        </w:rPr>
        <w:t>2</w:t>
      </w:r>
      <w:r w:rsidR="004B6EA0">
        <w:rPr>
          <w:rFonts w:ascii="Arial" w:hAnsi="Arial" w:cs="Arial"/>
          <w:b/>
        </w:rPr>
        <w:t>3</w:t>
      </w:r>
      <w:r w:rsidRPr="00087AA3">
        <w:rPr>
          <w:rFonts w:ascii="Arial" w:hAnsi="Arial" w:cs="Arial"/>
          <w:b/>
        </w:rPr>
        <w:t xml:space="preserve"> и 20</w:t>
      </w:r>
      <w:r w:rsidR="009D0CCB">
        <w:rPr>
          <w:rFonts w:ascii="Arial" w:hAnsi="Arial" w:cs="Arial"/>
          <w:b/>
        </w:rPr>
        <w:t>2</w:t>
      </w:r>
      <w:r w:rsidR="004B6EA0">
        <w:rPr>
          <w:rFonts w:ascii="Arial" w:hAnsi="Arial" w:cs="Arial"/>
          <w:b/>
        </w:rPr>
        <w:t>4</w:t>
      </w:r>
      <w:r w:rsidRPr="00087AA3">
        <w:rPr>
          <w:rFonts w:ascii="Arial" w:hAnsi="Arial" w:cs="Arial"/>
          <w:b/>
        </w:rPr>
        <w:t xml:space="preserve"> год</w:t>
      </w:r>
      <w:r w:rsidR="00340CE6">
        <w:rPr>
          <w:rFonts w:ascii="Arial" w:hAnsi="Arial" w:cs="Arial"/>
          <w:b/>
        </w:rPr>
        <w:t>ы</w:t>
      </w:r>
      <w:r w:rsidR="0067227C" w:rsidRPr="00087AA3">
        <w:rPr>
          <w:rFonts w:ascii="Arial" w:hAnsi="Arial" w:cs="Arial"/>
          <w:b/>
        </w:rPr>
        <w:t>»</w:t>
      </w:r>
    </w:p>
    <w:p w:rsidR="00425223" w:rsidRPr="008755A0" w:rsidRDefault="00425223" w:rsidP="007178B7">
      <w:pPr>
        <w:rPr>
          <w:rFonts w:ascii="Arial" w:hAnsi="Arial" w:cs="Arial"/>
        </w:rPr>
      </w:pPr>
    </w:p>
    <w:p w:rsidR="000642ED" w:rsidRDefault="002B5B1B" w:rsidP="00EE5622">
      <w:pPr>
        <w:ind w:firstLine="900"/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>Руководствуясь Бюджетным кодексом Российской Федерации</w:t>
      </w:r>
      <w:r w:rsidR="00477BC8" w:rsidRPr="008755A0">
        <w:rPr>
          <w:rFonts w:ascii="Arial" w:hAnsi="Arial" w:cs="Arial"/>
        </w:rPr>
        <w:t>,</w:t>
      </w:r>
      <w:r w:rsidR="00C2605C" w:rsidRPr="008755A0">
        <w:rPr>
          <w:rFonts w:ascii="Arial" w:hAnsi="Arial" w:cs="Arial"/>
        </w:rPr>
        <w:t xml:space="preserve"> Федеральным Законом от 06.10.2003г №131-ФЗ «Об общих принципах организации местного самоуправления в Российской Федерации», </w:t>
      </w:r>
      <w:r w:rsidR="00477BC8" w:rsidRPr="008755A0">
        <w:rPr>
          <w:rFonts w:ascii="Arial" w:hAnsi="Arial" w:cs="Arial"/>
        </w:rPr>
        <w:t>в соответствии</w:t>
      </w:r>
      <w:r w:rsidR="00996E65">
        <w:rPr>
          <w:rFonts w:ascii="Arial" w:hAnsi="Arial" w:cs="Arial"/>
        </w:rPr>
        <w:t xml:space="preserve"> с</w:t>
      </w:r>
      <w:r w:rsidR="00A27CA7" w:rsidRPr="008755A0">
        <w:rPr>
          <w:rFonts w:ascii="Arial" w:hAnsi="Arial" w:cs="Arial"/>
        </w:rPr>
        <w:t xml:space="preserve"> Положени</w:t>
      </w:r>
      <w:r w:rsidR="00347BD1" w:rsidRPr="008755A0">
        <w:rPr>
          <w:rFonts w:ascii="Arial" w:hAnsi="Arial" w:cs="Arial"/>
        </w:rPr>
        <w:t>ем</w:t>
      </w:r>
      <w:r w:rsidR="00A27CA7" w:rsidRPr="008755A0">
        <w:rPr>
          <w:rFonts w:ascii="Arial" w:hAnsi="Arial" w:cs="Arial"/>
        </w:rPr>
        <w:t xml:space="preserve"> о бюджетном процессе в Култуком муниципальном образовании</w:t>
      </w:r>
      <w:r w:rsidR="002C2AEA" w:rsidRPr="008755A0">
        <w:rPr>
          <w:rFonts w:ascii="Arial" w:hAnsi="Arial" w:cs="Arial"/>
        </w:rPr>
        <w:t xml:space="preserve"> и на основании</w:t>
      </w:r>
      <w:r w:rsidR="00687581" w:rsidRPr="008755A0">
        <w:rPr>
          <w:rFonts w:ascii="Arial" w:hAnsi="Arial" w:cs="Arial"/>
        </w:rPr>
        <w:t xml:space="preserve"> Устава </w:t>
      </w:r>
      <w:proofErr w:type="spellStart"/>
      <w:r w:rsidR="00687581" w:rsidRPr="008755A0">
        <w:rPr>
          <w:rFonts w:ascii="Arial" w:hAnsi="Arial" w:cs="Arial"/>
        </w:rPr>
        <w:t>Култукского</w:t>
      </w:r>
      <w:proofErr w:type="spellEnd"/>
      <w:r w:rsidR="00687581" w:rsidRPr="008755A0">
        <w:rPr>
          <w:rFonts w:ascii="Arial" w:hAnsi="Arial" w:cs="Arial"/>
        </w:rPr>
        <w:t xml:space="preserve"> муниципального образования городского поселения, </w:t>
      </w:r>
      <w:r w:rsidR="004850A4" w:rsidRPr="008755A0">
        <w:rPr>
          <w:rFonts w:ascii="Arial" w:hAnsi="Arial" w:cs="Arial"/>
        </w:rPr>
        <w:t xml:space="preserve">зарегистрированного </w:t>
      </w:r>
      <w:r w:rsidR="007E4885">
        <w:rPr>
          <w:rFonts w:ascii="Arial" w:hAnsi="Arial" w:cs="Arial"/>
        </w:rPr>
        <w:t xml:space="preserve">Управлением </w:t>
      </w:r>
      <w:r w:rsidR="004850A4" w:rsidRPr="00CE6F23">
        <w:rPr>
          <w:rFonts w:ascii="Arial" w:hAnsi="Arial" w:cs="Arial"/>
        </w:rPr>
        <w:t>Министерств</w:t>
      </w:r>
      <w:r w:rsidR="007E4885">
        <w:rPr>
          <w:rFonts w:ascii="Arial" w:hAnsi="Arial" w:cs="Arial"/>
        </w:rPr>
        <w:t xml:space="preserve">а юстиции Российской Федерации </w:t>
      </w:r>
      <w:r w:rsidR="004850A4" w:rsidRPr="00CE6F23">
        <w:rPr>
          <w:rFonts w:ascii="Arial" w:hAnsi="Arial" w:cs="Arial"/>
        </w:rPr>
        <w:t xml:space="preserve">по </w:t>
      </w:r>
      <w:r w:rsidR="00CE6F23" w:rsidRPr="00CE6F23">
        <w:rPr>
          <w:rFonts w:ascii="Arial" w:hAnsi="Arial" w:cs="Arial"/>
        </w:rPr>
        <w:t>Сибирскому Федеральному округу</w:t>
      </w:r>
      <w:r w:rsidR="007E4885">
        <w:rPr>
          <w:rFonts w:ascii="Arial" w:hAnsi="Arial" w:cs="Arial"/>
        </w:rPr>
        <w:t xml:space="preserve"> 23 декабря </w:t>
      </w:r>
      <w:r w:rsidR="00CE6F23" w:rsidRPr="00CE6F23">
        <w:rPr>
          <w:rFonts w:ascii="Arial" w:hAnsi="Arial" w:cs="Arial"/>
        </w:rPr>
        <w:t xml:space="preserve">2005 </w:t>
      </w:r>
      <w:r w:rsidR="00CB2A8B" w:rsidRPr="00CE6F23">
        <w:rPr>
          <w:rFonts w:ascii="Arial" w:hAnsi="Arial" w:cs="Arial"/>
        </w:rPr>
        <w:t>г</w:t>
      </w:r>
      <w:r w:rsidR="004850A4" w:rsidRPr="00CE6F23">
        <w:rPr>
          <w:rFonts w:ascii="Arial" w:hAnsi="Arial" w:cs="Arial"/>
        </w:rPr>
        <w:t xml:space="preserve">ода регистрационный № </w:t>
      </w:r>
      <w:r w:rsidR="009D08C8" w:rsidRPr="00CE6F23">
        <w:rPr>
          <w:rFonts w:ascii="Arial" w:hAnsi="Arial" w:cs="Arial"/>
        </w:rPr>
        <w:t>RU 38</w:t>
      </w:r>
      <w:r w:rsidR="00CE665C" w:rsidRPr="00CE6F23">
        <w:rPr>
          <w:rFonts w:ascii="Arial" w:hAnsi="Arial" w:cs="Arial"/>
        </w:rPr>
        <w:t>51810220</w:t>
      </w:r>
      <w:r w:rsidR="00CE6F23" w:rsidRPr="00CE6F23">
        <w:rPr>
          <w:rFonts w:ascii="Arial" w:hAnsi="Arial" w:cs="Arial"/>
        </w:rPr>
        <w:t>05</w:t>
      </w:r>
      <w:r w:rsidR="00A27CA7" w:rsidRPr="00CE6F23">
        <w:rPr>
          <w:rFonts w:ascii="Arial" w:hAnsi="Arial" w:cs="Arial"/>
        </w:rPr>
        <w:t>00</w:t>
      </w:r>
      <w:r w:rsidR="00F54140" w:rsidRPr="00CE6F23">
        <w:rPr>
          <w:rFonts w:ascii="Arial" w:hAnsi="Arial" w:cs="Arial"/>
        </w:rPr>
        <w:t>1</w:t>
      </w:r>
      <w:r w:rsidR="007E4885">
        <w:rPr>
          <w:rFonts w:ascii="Arial" w:hAnsi="Arial" w:cs="Arial"/>
        </w:rPr>
        <w:t>, с изменениями и дополнениями, зарегистрированными Управлением Министерства юстиции Российской Федерации по Иркутской области</w:t>
      </w:r>
      <w:r w:rsidR="0082709F">
        <w:rPr>
          <w:rFonts w:ascii="Arial" w:hAnsi="Arial" w:cs="Arial"/>
        </w:rPr>
        <w:t xml:space="preserve"> от 19 января 2022г., регистрационный №385181022022001,</w:t>
      </w:r>
    </w:p>
    <w:p w:rsidR="00E860F4" w:rsidRPr="008755A0" w:rsidRDefault="00E860F4">
      <w:pPr>
        <w:rPr>
          <w:rFonts w:ascii="Arial" w:hAnsi="Arial" w:cs="Arial"/>
        </w:rPr>
      </w:pPr>
    </w:p>
    <w:p w:rsidR="00E860F4" w:rsidRPr="00087AA3" w:rsidRDefault="00E860F4" w:rsidP="0056433E">
      <w:pPr>
        <w:jc w:val="both"/>
        <w:rPr>
          <w:rFonts w:ascii="Arial" w:hAnsi="Arial" w:cs="Arial"/>
          <w:b/>
        </w:rPr>
      </w:pPr>
      <w:r w:rsidRPr="00087AA3">
        <w:rPr>
          <w:rFonts w:ascii="Arial" w:hAnsi="Arial" w:cs="Arial"/>
          <w:b/>
        </w:rPr>
        <w:t xml:space="preserve">ДУМА КУЛТУКСКОГО </w:t>
      </w:r>
      <w:r w:rsidR="00F96BF9" w:rsidRPr="00087AA3">
        <w:rPr>
          <w:rFonts w:ascii="Arial" w:hAnsi="Arial" w:cs="Arial"/>
          <w:b/>
        </w:rPr>
        <w:t>ГОРОДСКОГО ПОСЕЛЕНИЯ</w:t>
      </w:r>
      <w:r w:rsidRPr="00087AA3">
        <w:rPr>
          <w:rFonts w:ascii="Arial" w:hAnsi="Arial" w:cs="Arial"/>
          <w:b/>
        </w:rPr>
        <w:t xml:space="preserve"> РЕШИЛА:</w:t>
      </w:r>
    </w:p>
    <w:p w:rsidR="00E860F4" w:rsidRPr="008755A0" w:rsidRDefault="00E860F4" w:rsidP="0056433E">
      <w:pPr>
        <w:jc w:val="both"/>
        <w:rPr>
          <w:rFonts w:ascii="Arial" w:hAnsi="Arial" w:cs="Arial"/>
        </w:rPr>
      </w:pPr>
    </w:p>
    <w:p w:rsidR="00880A35" w:rsidRPr="007E1AC0" w:rsidRDefault="00880A35" w:rsidP="007E1AC0">
      <w:pPr>
        <w:numPr>
          <w:ilvl w:val="0"/>
          <w:numId w:val="12"/>
        </w:numPr>
        <w:tabs>
          <w:tab w:val="clear" w:pos="720"/>
          <w:tab w:val="num" w:pos="540"/>
        </w:tabs>
        <w:ind w:left="0" w:firstLine="360"/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 xml:space="preserve">Внести в Решение Думы </w:t>
      </w:r>
      <w:proofErr w:type="spellStart"/>
      <w:r w:rsidRPr="008755A0">
        <w:rPr>
          <w:rFonts w:ascii="Arial" w:hAnsi="Arial" w:cs="Arial"/>
        </w:rPr>
        <w:t>Култукского</w:t>
      </w:r>
      <w:proofErr w:type="spellEnd"/>
      <w:r w:rsidRPr="008755A0">
        <w:rPr>
          <w:rFonts w:ascii="Arial" w:hAnsi="Arial" w:cs="Arial"/>
        </w:rPr>
        <w:t xml:space="preserve"> городского поселения №</w:t>
      </w:r>
      <w:r>
        <w:rPr>
          <w:rFonts w:ascii="Arial" w:hAnsi="Arial" w:cs="Arial"/>
        </w:rPr>
        <w:t>43/21-4</w:t>
      </w:r>
      <w:r w:rsidRPr="008755A0">
        <w:rPr>
          <w:rFonts w:ascii="Arial" w:hAnsi="Arial" w:cs="Arial"/>
        </w:rPr>
        <w:t xml:space="preserve">Д от </w:t>
      </w:r>
      <w:r>
        <w:rPr>
          <w:rFonts w:ascii="Arial" w:hAnsi="Arial" w:cs="Arial"/>
        </w:rPr>
        <w:t>23</w:t>
      </w:r>
      <w:r w:rsidRPr="008755A0">
        <w:rPr>
          <w:rFonts w:ascii="Arial" w:hAnsi="Arial" w:cs="Arial"/>
        </w:rPr>
        <w:t>.12.20</w:t>
      </w:r>
      <w:r>
        <w:rPr>
          <w:rFonts w:ascii="Arial" w:hAnsi="Arial" w:cs="Arial"/>
        </w:rPr>
        <w:t>21</w:t>
      </w:r>
      <w:r w:rsidRPr="008755A0">
        <w:rPr>
          <w:rFonts w:ascii="Arial" w:hAnsi="Arial" w:cs="Arial"/>
        </w:rPr>
        <w:t xml:space="preserve">г «О бюджете </w:t>
      </w:r>
      <w:proofErr w:type="spellStart"/>
      <w:r w:rsidRPr="008755A0">
        <w:rPr>
          <w:rFonts w:ascii="Arial" w:hAnsi="Arial" w:cs="Arial"/>
        </w:rPr>
        <w:t>Култукского</w:t>
      </w:r>
      <w:proofErr w:type="spellEnd"/>
      <w:r w:rsidRPr="008755A0">
        <w:rPr>
          <w:rFonts w:ascii="Arial" w:hAnsi="Arial" w:cs="Arial"/>
        </w:rPr>
        <w:t xml:space="preserve"> городского поселения на 20</w:t>
      </w:r>
      <w:r>
        <w:rPr>
          <w:rFonts w:ascii="Arial" w:hAnsi="Arial" w:cs="Arial"/>
        </w:rPr>
        <w:t>22</w:t>
      </w:r>
      <w:r w:rsidRPr="008755A0">
        <w:rPr>
          <w:rFonts w:ascii="Arial" w:hAnsi="Arial" w:cs="Arial"/>
        </w:rPr>
        <w:t xml:space="preserve"> год и на плановый период 20</w:t>
      </w:r>
      <w:r>
        <w:rPr>
          <w:rFonts w:ascii="Arial" w:hAnsi="Arial" w:cs="Arial"/>
        </w:rPr>
        <w:t>23</w:t>
      </w:r>
      <w:r w:rsidRPr="008755A0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4</w:t>
      </w:r>
      <w:r w:rsidRPr="008755A0">
        <w:rPr>
          <w:rFonts w:ascii="Arial" w:hAnsi="Arial" w:cs="Arial"/>
        </w:rPr>
        <w:t xml:space="preserve"> годов» следующие изменения:</w:t>
      </w:r>
    </w:p>
    <w:p w:rsidR="00880A35" w:rsidRPr="008755A0" w:rsidRDefault="00880A35" w:rsidP="00880A35">
      <w:pPr>
        <w:ind w:firstLine="360"/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 xml:space="preserve">1.1. Пункт 1 изложить в следующей редакции: «Утвердить основные характеристики бюджета </w:t>
      </w:r>
      <w:proofErr w:type="spellStart"/>
      <w:r w:rsidRPr="008755A0">
        <w:rPr>
          <w:rFonts w:ascii="Arial" w:hAnsi="Arial" w:cs="Arial"/>
        </w:rPr>
        <w:t>Култукского</w:t>
      </w:r>
      <w:proofErr w:type="spellEnd"/>
      <w:r w:rsidRPr="008755A0">
        <w:rPr>
          <w:rFonts w:ascii="Arial" w:hAnsi="Arial" w:cs="Arial"/>
        </w:rPr>
        <w:t xml:space="preserve"> городского поселения на 20</w:t>
      </w:r>
      <w:r>
        <w:rPr>
          <w:rFonts w:ascii="Arial" w:hAnsi="Arial" w:cs="Arial"/>
        </w:rPr>
        <w:t>22</w:t>
      </w:r>
      <w:r w:rsidRPr="008755A0">
        <w:rPr>
          <w:rFonts w:ascii="Arial" w:hAnsi="Arial" w:cs="Arial"/>
        </w:rPr>
        <w:t xml:space="preserve"> год:</w:t>
      </w:r>
    </w:p>
    <w:p w:rsidR="00880A35" w:rsidRPr="001D3642" w:rsidRDefault="00880A35" w:rsidP="00880A35">
      <w:pPr>
        <w:ind w:firstLine="709"/>
        <w:jc w:val="both"/>
        <w:rPr>
          <w:rFonts w:ascii="Arial" w:hAnsi="Arial" w:cs="Arial"/>
        </w:rPr>
      </w:pPr>
      <w:r w:rsidRPr="001D3642">
        <w:rPr>
          <w:rFonts w:ascii="Arial" w:hAnsi="Arial" w:cs="Arial"/>
        </w:rPr>
        <w:t xml:space="preserve">общий объем доходов в сумме </w:t>
      </w:r>
      <w:r w:rsidR="002B1FEE">
        <w:rPr>
          <w:rFonts w:ascii="Arial" w:hAnsi="Arial" w:cs="Arial"/>
        </w:rPr>
        <w:t>73</w:t>
      </w:r>
      <w:r w:rsidR="00631C94">
        <w:rPr>
          <w:rFonts w:ascii="Arial" w:hAnsi="Arial" w:cs="Arial"/>
        </w:rPr>
        <w:t> </w:t>
      </w:r>
      <w:r w:rsidR="002B1FEE">
        <w:rPr>
          <w:rFonts w:ascii="Arial" w:hAnsi="Arial" w:cs="Arial"/>
        </w:rPr>
        <w:t>49</w:t>
      </w:r>
      <w:r w:rsidR="00631C94">
        <w:rPr>
          <w:rFonts w:ascii="Arial" w:hAnsi="Arial" w:cs="Arial"/>
        </w:rPr>
        <w:t>7 070</w:t>
      </w:r>
      <w:r w:rsidR="002B1FEE">
        <w:rPr>
          <w:rFonts w:ascii="Arial" w:hAnsi="Arial" w:cs="Arial"/>
        </w:rPr>
        <w:t xml:space="preserve">,33 </w:t>
      </w:r>
      <w:r w:rsidR="00DB3FA0">
        <w:rPr>
          <w:rFonts w:ascii="Arial" w:hAnsi="Arial" w:cs="Arial"/>
        </w:rPr>
        <w:t>рубля</w:t>
      </w:r>
      <w:r w:rsidRPr="001D3642">
        <w:rPr>
          <w:rFonts w:ascii="Arial" w:hAnsi="Arial" w:cs="Arial"/>
        </w:rPr>
        <w:t xml:space="preserve">, </w:t>
      </w:r>
      <w:r w:rsidRPr="00AD2F49">
        <w:rPr>
          <w:rFonts w:ascii="Arial" w:hAnsi="Arial" w:cs="Arial"/>
        </w:rPr>
        <w:t xml:space="preserve">из них объем межбюджетных трансфертов, получаемых из областного и районного бюджетов </w:t>
      </w:r>
      <w:r w:rsidR="00DB3FA0">
        <w:rPr>
          <w:rFonts w:ascii="Arial" w:hAnsi="Arial" w:cs="Arial"/>
        </w:rPr>
        <w:t>5</w:t>
      </w:r>
      <w:r w:rsidR="00631C94">
        <w:rPr>
          <w:rFonts w:ascii="Arial" w:hAnsi="Arial" w:cs="Arial"/>
        </w:rPr>
        <w:t>5 600 737</w:t>
      </w:r>
      <w:r w:rsidR="002B1FEE">
        <w:rPr>
          <w:rFonts w:ascii="Arial" w:hAnsi="Arial" w:cs="Arial"/>
        </w:rPr>
        <w:t>,50</w:t>
      </w:r>
      <w:r w:rsidR="001041F3">
        <w:rPr>
          <w:rFonts w:ascii="Arial" w:hAnsi="Arial" w:cs="Arial"/>
        </w:rPr>
        <w:t xml:space="preserve"> рублей</w:t>
      </w:r>
      <w:r w:rsidRPr="00AD2F49">
        <w:rPr>
          <w:rFonts w:ascii="Arial" w:hAnsi="Arial" w:cs="Arial"/>
        </w:rPr>
        <w:t>.</w:t>
      </w:r>
    </w:p>
    <w:p w:rsidR="00880A35" w:rsidRPr="00EB583E" w:rsidRDefault="00880A35" w:rsidP="00880A35">
      <w:pPr>
        <w:pStyle w:val="a5"/>
        <w:jc w:val="both"/>
        <w:rPr>
          <w:rFonts w:ascii="Arial" w:hAnsi="Arial" w:cs="Arial"/>
        </w:rPr>
      </w:pPr>
      <w:r w:rsidRPr="00CB6C27">
        <w:rPr>
          <w:rFonts w:ascii="Arial" w:hAnsi="Arial" w:cs="Arial"/>
        </w:rPr>
        <w:t xml:space="preserve">общий объем расходов в сумме </w:t>
      </w:r>
      <w:r w:rsidR="002B1FEE">
        <w:rPr>
          <w:rFonts w:ascii="Arial" w:hAnsi="Arial" w:cs="Arial"/>
        </w:rPr>
        <w:t>78</w:t>
      </w:r>
      <w:r w:rsidR="00631C94">
        <w:rPr>
          <w:rFonts w:ascii="Arial" w:hAnsi="Arial" w:cs="Arial"/>
        </w:rPr>
        <w:t> </w:t>
      </w:r>
      <w:r w:rsidR="002B1FEE">
        <w:rPr>
          <w:rFonts w:ascii="Arial" w:hAnsi="Arial" w:cs="Arial"/>
        </w:rPr>
        <w:t>0</w:t>
      </w:r>
      <w:r w:rsidR="00631C94">
        <w:rPr>
          <w:rFonts w:ascii="Arial" w:hAnsi="Arial" w:cs="Arial"/>
        </w:rPr>
        <w:t>38 433,65</w:t>
      </w:r>
      <w:r w:rsidR="002C381D">
        <w:rPr>
          <w:rFonts w:ascii="Arial" w:hAnsi="Arial" w:cs="Arial"/>
        </w:rPr>
        <w:t xml:space="preserve"> рублей</w:t>
      </w:r>
      <w:r w:rsidRPr="00EB583E">
        <w:rPr>
          <w:rFonts w:ascii="Arial" w:hAnsi="Arial" w:cs="Arial"/>
        </w:rPr>
        <w:t>;</w:t>
      </w:r>
    </w:p>
    <w:p w:rsidR="00880A35" w:rsidRDefault="00880A35" w:rsidP="00880A35">
      <w:pPr>
        <w:pStyle w:val="a5"/>
        <w:ind w:left="0" w:firstLine="720"/>
        <w:jc w:val="both"/>
        <w:rPr>
          <w:rFonts w:ascii="Arial" w:hAnsi="Arial" w:cs="Arial"/>
        </w:rPr>
      </w:pPr>
      <w:r w:rsidRPr="00EB58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азмер дефицита бюджета в сумме </w:t>
      </w:r>
      <w:r w:rsidR="002C381D">
        <w:rPr>
          <w:rFonts w:ascii="Arial" w:hAnsi="Arial" w:cs="Arial"/>
        </w:rPr>
        <w:t>4 541 363,32</w:t>
      </w:r>
      <w:r w:rsidRPr="002C381D">
        <w:rPr>
          <w:rFonts w:ascii="Arial" w:hAnsi="Arial" w:cs="Arial"/>
        </w:rPr>
        <w:t xml:space="preserve"> рубля или </w:t>
      </w:r>
      <w:r w:rsidR="00DB3FA0">
        <w:rPr>
          <w:rFonts w:ascii="Arial" w:hAnsi="Arial" w:cs="Arial"/>
        </w:rPr>
        <w:t>25,4</w:t>
      </w:r>
      <w:r w:rsidRPr="002C381D">
        <w:rPr>
          <w:rFonts w:ascii="Arial" w:hAnsi="Arial" w:cs="Arial"/>
        </w:rPr>
        <w:t xml:space="preserve"> </w:t>
      </w:r>
      <w:proofErr w:type="gramStart"/>
      <w:r w:rsidRPr="002C381D">
        <w:rPr>
          <w:rFonts w:ascii="Arial" w:hAnsi="Arial" w:cs="Arial"/>
        </w:rPr>
        <w:t>процент</w:t>
      </w:r>
      <w:r w:rsidR="00DB3FA0">
        <w:rPr>
          <w:rFonts w:ascii="Arial" w:hAnsi="Arial" w:cs="Arial"/>
        </w:rPr>
        <w:t>а</w:t>
      </w:r>
      <w:proofErr w:type="gramEnd"/>
      <w:r w:rsidRPr="00CB6C27">
        <w:rPr>
          <w:rFonts w:ascii="Arial" w:hAnsi="Arial" w:cs="Arial"/>
        </w:rPr>
        <w:t xml:space="preserve"> утвержденного общего годового объема доходов без учета утвержденного объема безвозмездных поступлений;</w:t>
      </w:r>
    </w:p>
    <w:p w:rsidR="00880A35" w:rsidRPr="00FC01E3" w:rsidRDefault="00880A35" w:rsidP="00880A35">
      <w:pPr>
        <w:pStyle w:val="a5"/>
        <w:ind w:left="0" w:firstLine="720"/>
        <w:jc w:val="both"/>
        <w:rPr>
          <w:rFonts w:ascii="Arial" w:hAnsi="Arial" w:cs="Arial"/>
        </w:rPr>
      </w:pPr>
      <w:r w:rsidRPr="00FC01E3">
        <w:rPr>
          <w:rFonts w:ascii="Arial" w:hAnsi="Arial" w:cs="Arial"/>
        </w:rPr>
        <w:t xml:space="preserve">Установить, что превышение дефицита бюджета </w:t>
      </w:r>
      <w:proofErr w:type="spellStart"/>
      <w:r w:rsidRPr="00FC01E3">
        <w:rPr>
          <w:rFonts w:ascii="Arial" w:hAnsi="Arial" w:cs="Arial"/>
        </w:rPr>
        <w:t>Култукского</w:t>
      </w:r>
      <w:proofErr w:type="spellEnd"/>
      <w:r w:rsidRPr="00FC01E3">
        <w:rPr>
          <w:rFonts w:ascii="Arial" w:hAnsi="Arial" w:cs="Arial"/>
        </w:rPr>
        <w:t xml:space="preserve"> муниципального образования над ограничениями, установленными пунктом 3 статьи 92.1 бюджетного кодекса Российской Федерации осуществлено в пределах суммы снижения остатков средств на счетах по учету средств бюджета </w:t>
      </w:r>
      <w:proofErr w:type="spellStart"/>
      <w:r w:rsidRPr="00FC01E3">
        <w:rPr>
          <w:rFonts w:ascii="Arial" w:hAnsi="Arial" w:cs="Arial"/>
        </w:rPr>
        <w:t>Култукского</w:t>
      </w:r>
      <w:proofErr w:type="spellEnd"/>
      <w:r w:rsidRPr="00FC01E3">
        <w:rPr>
          <w:rFonts w:ascii="Arial" w:hAnsi="Arial" w:cs="Arial"/>
        </w:rPr>
        <w:t xml:space="preserve"> муниципального образования в объеме </w:t>
      </w:r>
      <w:r w:rsidR="002C381D" w:rsidRPr="002C381D">
        <w:rPr>
          <w:rFonts w:ascii="Arial" w:hAnsi="Arial" w:cs="Arial"/>
        </w:rPr>
        <w:t>2 915 363,32</w:t>
      </w:r>
      <w:r w:rsidRPr="002C381D">
        <w:rPr>
          <w:rFonts w:ascii="Arial" w:hAnsi="Arial" w:cs="Arial"/>
        </w:rPr>
        <w:t xml:space="preserve"> рубля.</w:t>
      </w:r>
    </w:p>
    <w:p w:rsidR="00880A35" w:rsidRDefault="00880A35" w:rsidP="007E1AC0">
      <w:pPr>
        <w:pStyle w:val="a5"/>
        <w:ind w:left="0" w:firstLine="720"/>
        <w:jc w:val="both"/>
        <w:rPr>
          <w:rFonts w:ascii="Arial" w:hAnsi="Arial" w:cs="Arial"/>
        </w:rPr>
      </w:pPr>
      <w:r w:rsidRPr="00FC01E3">
        <w:rPr>
          <w:rFonts w:ascii="Arial" w:hAnsi="Arial" w:cs="Arial"/>
        </w:rPr>
        <w:t xml:space="preserve">Дефицит бюджета </w:t>
      </w:r>
      <w:proofErr w:type="spellStart"/>
      <w:r w:rsidRPr="00FC01E3">
        <w:rPr>
          <w:rFonts w:ascii="Arial" w:hAnsi="Arial" w:cs="Arial"/>
        </w:rPr>
        <w:t>Култукского</w:t>
      </w:r>
      <w:proofErr w:type="spellEnd"/>
      <w:r w:rsidRPr="00FC01E3">
        <w:rPr>
          <w:rFonts w:ascii="Arial" w:hAnsi="Arial" w:cs="Arial"/>
        </w:rPr>
        <w:t xml:space="preserve"> муниципально</w:t>
      </w:r>
      <w:r w:rsidR="002C381D">
        <w:rPr>
          <w:rFonts w:ascii="Arial" w:hAnsi="Arial" w:cs="Arial"/>
        </w:rPr>
        <w:t xml:space="preserve">го образования без учета суммы, </w:t>
      </w:r>
      <w:r w:rsidRPr="00FC01E3">
        <w:rPr>
          <w:rFonts w:ascii="Arial" w:hAnsi="Arial" w:cs="Arial"/>
        </w:rPr>
        <w:t xml:space="preserve">указанной в абзаце 5 настоящего </w:t>
      </w:r>
      <w:r w:rsidRPr="002C381D">
        <w:rPr>
          <w:rFonts w:ascii="Arial" w:hAnsi="Arial" w:cs="Arial"/>
        </w:rPr>
        <w:t xml:space="preserve">пункта в объеме </w:t>
      </w:r>
      <w:r w:rsidR="002C381D" w:rsidRPr="002C381D">
        <w:rPr>
          <w:rFonts w:ascii="Arial" w:hAnsi="Arial" w:cs="Arial"/>
        </w:rPr>
        <w:t>1 626</w:t>
      </w:r>
      <w:r w:rsidRPr="002C381D">
        <w:rPr>
          <w:rFonts w:ascii="Arial" w:hAnsi="Arial" w:cs="Arial"/>
        </w:rPr>
        <w:t xml:space="preserve"> 000 руб</w:t>
      </w:r>
      <w:r w:rsidR="002C381D" w:rsidRPr="002C381D">
        <w:rPr>
          <w:rFonts w:ascii="Arial" w:hAnsi="Arial" w:cs="Arial"/>
        </w:rPr>
        <w:t>лей</w:t>
      </w:r>
      <w:r w:rsidRPr="002C381D">
        <w:rPr>
          <w:rFonts w:ascii="Arial" w:hAnsi="Arial" w:cs="Arial"/>
        </w:rPr>
        <w:t xml:space="preserve"> составит </w:t>
      </w:r>
      <w:r w:rsidR="002B1FEE">
        <w:rPr>
          <w:rFonts w:ascii="Arial" w:hAnsi="Arial" w:cs="Arial"/>
        </w:rPr>
        <w:t>9,1</w:t>
      </w:r>
      <w:r w:rsidRPr="002C381D">
        <w:rPr>
          <w:rFonts w:ascii="Arial" w:hAnsi="Arial" w:cs="Arial"/>
        </w:rPr>
        <w:t>%.»</w:t>
      </w:r>
    </w:p>
    <w:p w:rsidR="006B1116" w:rsidRDefault="00224961" w:rsidP="006A1D9F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="00DC36D1">
        <w:rPr>
          <w:rFonts w:ascii="Arial" w:hAnsi="Arial" w:cs="Arial"/>
        </w:rPr>
        <w:t xml:space="preserve">. </w:t>
      </w:r>
      <w:r w:rsidR="006A1D9F">
        <w:rPr>
          <w:rFonts w:ascii="Arial" w:hAnsi="Arial" w:cs="Arial"/>
        </w:rPr>
        <w:t>В пункте 4 приложение №1</w:t>
      </w:r>
      <w:r w:rsidR="00E54CF2">
        <w:rPr>
          <w:rFonts w:ascii="Arial" w:hAnsi="Arial" w:cs="Arial"/>
        </w:rPr>
        <w:t xml:space="preserve"> </w:t>
      </w:r>
      <w:r w:rsidR="006A1D9F">
        <w:rPr>
          <w:rFonts w:ascii="Arial" w:hAnsi="Arial" w:cs="Arial"/>
        </w:rPr>
        <w:t>изложить в новой редакции (приложение №1 к настоящему решению).</w:t>
      </w:r>
    </w:p>
    <w:p w:rsidR="00E54CF2" w:rsidRDefault="00E54CF2" w:rsidP="006A1D9F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 w:rsidR="00F71C1F">
        <w:rPr>
          <w:rFonts w:ascii="Arial" w:hAnsi="Arial" w:cs="Arial"/>
        </w:rPr>
        <w:t>В пункте 5</w:t>
      </w:r>
      <w:r w:rsidR="002D23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ложение №</w:t>
      </w:r>
      <w:r w:rsidR="002D23A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зложить</w:t>
      </w:r>
      <w:r w:rsidR="00F71C1F">
        <w:rPr>
          <w:rFonts w:ascii="Arial" w:hAnsi="Arial" w:cs="Arial"/>
        </w:rPr>
        <w:t xml:space="preserve"> в новой редакции (приложение №2</w:t>
      </w:r>
      <w:r>
        <w:rPr>
          <w:rFonts w:ascii="Arial" w:hAnsi="Arial" w:cs="Arial"/>
        </w:rPr>
        <w:t xml:space="preserve"> к настоящему решению).</w:t>
      </w:r>
    </w:p>
    <w:p w:rsidR="00496AF9" w:rsidRPr="00496AF9" w:rsidRDefault="00224961" w:rsidP="002D23A0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3</w:t>
      </w:r>
      <w:r w:rsidR="00496AF9">
        <w:rPr>
          <w:rFonts w:ascii="Arial" w:hAnsi="Arial" w:cs="Arial"/>
        </w:rPr>
        <w:t xml:space="preserve">. </w:t>
      </w:r>
      <w:r w:rsidR="00F71C1F">
        <w:rPr>
          <w:rFonts w:ascii="Arial" w:hAnsi="Arial" w:cs="Arial"/>
        </w:rPr>
        <w:t>В пункте 6</w:t>
      </w:r>
      <w:r w:rsidR="006A1D9F">
        <w:rPr>
          <w:rFonts w:ascii="Arial" w:hAnsi="Arial" w:cs="Arial"/>
        </w:rPr>
        <w:t xml:space="preserve"> приложение №</w:t>
      </w:r>
      <w:r w:rsidR="002D23A0">
        <w:rPr>
          <w:rFonts w:ascii="Arial" w:hAnsi="Arial" w:cs="Arial"/>
        </w:rPr>
        <w:t>5</w:t>
      </w:r>
      <w:r w:rsidR="006A1D9F">
        <w:rPr>
          <w:rFonts w:ascii="Arial" w:hAnsi="Arial" w:cs="Arial"/>
        </w:rPr>
        <w:t xml:space="preserve"> изложить</w:t>
      </w:r>
      <w:r w:rsidR="00E54CF2">
        <w:rPr>
          <w:rFonts w:ascii="Arial" w:hAnsi="Arial" w:cs="Arial"/>
        </w:rPr>
        <w:t xml:space="preserve"> в новой редакции (приложение №3</w:t>
      </w:r>
      <w:r w:rsidR="006A1D9F">
        <w:rPr>
          <w:rFonts w:ascii="Arial" w:hAnsi="Arial" w:cs="Arial"/>
        </w:rPr>
        <w:t xml:space="preserve"> к настоящему решению).</w:t>
      </w:r>
    </w:p>
    <w:p w:rsidR="00496AF9" w:rsidRPr="00496AF9" w:rsidRDefault="00224961" w:rsidP="006A1D9F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.4</w:t>
      </w:r>
      <w:r w:rsidR="00496AF9">
        <w:rPr>
          <w:rFonts w:ascii="Arial" w:hAnsi="Arial" w:cs="Arial"/>
        </w:rPr>
        <w:t xml:space="preserve">. </w:t>
      </w:r>
      <w:r w:rsidR="006A1D9F">
        <w:rPr>
          <w:rFonts w:ascii="Arial" w:hAnsi="Arial" w:cs="Arial"/>
        </w:rPr>
        <w:t>В пункте</w:t>
      </w:r>
      <w:r w:rsidR="002D23A0">
        <w:rPr>
          <w:rFonts w:ascii="Arial" w:hAnsi="Arial" w:cs="Arial"/>
        </w:rPr>
        <w:t xml:space="preserve"> </w:t>
      </w:r>
      <w:r w:rsidR="002F18A9">
        <w:rPr>
          <w:rFonts w:ascii="Arial" w:hAnsi="Arial" w:cs="Arial"/>
        </w:rPr>
        <w:t xml:space="preserve">7 приложение </w:t>
      </w:r>
      <w:r w:rsidR="002D23A0">
        <w:rPr>
          <w:rFonts w:ascii="Arial" w:hAnsi="Arial" w:cs="Arial"/>
        </w:rPr>
        <w:t>№7</w:t>
      </w:r>
      <w:r w:rsidR="006A1D9F">
        <w:rPr>
          <w:rFonts w:ascii="Arial" w:hAnsi="Arial" w:cs="Arial"/>
        </w:rPr>
        <w:t xml:space="preserve"> изложить</w:t>
      </w:r>
      <w:r w:rsidR="002F18A9">
        <w:rPr>
          <w:rFonts w:ascii="Arial" w:hAnsi="Arial" w:cs="Arial"/>
        </w:rPr>
        <w:t xml:space="preserve"> в новой редакции (приложение №4</w:t>
      </w:r>
      <w:r w:rsidR="006A1D9F">
        <w:rPr>
          <w:rFonts w:ascii="Arial" w:hAnsi="Arial" w:cs="Arial"/>
        </w:rPr>
        <w:t xml:space="preserve"> к настоящему решению).</w:t>
      </w:r>
    </w:p>
    <w:p w:rsidR="002D23A0" w:rsidRDefault="00224961" w:rsidP="007E1AC0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.5</w:t>
      </w:r>
      <w:r w:rsidR="00496AF9">
        <w:rPr>
          <w:rFonts w:ascii="Arial" w:hAnsi="Arial" w:cs="Arial"/>
        </w:rPr>
        <w:t>.</w:t>
      </w:r>
      <w:r w:rsidR="002D23A0">
        <w:rPr>
          <w:rFonts w:ascii="Arial" w:hAnsi="Arial" w:cs="Arial"/>
        </w:rPr>
        <w:t xml:space="preserve"> В пункте 9 читать: «Утвердить объем бюджетных ассигнований дорожного фонда </w:t>
      </w:r>
      <w:proofErr w:type="spellStart"/>
      <w:r w:rsidR="002D23A0">
        <w:rPr>
          <w:rFonts w:ascii="Arial" w:hAnsi="Arial" w:cs="Arial"/>
        </w:rPr>
        <w:t>Култукского</w:t>
      </w:r>
      <w:proofErr w:type="spellEnd"/>
      <w:r w:rsidR="002D23A0">
        <w:rPr>
          <w:rFonts w:ascii="Arial" w:hAnsi="Arial" w:cs="Arial"/>
        </w:rPr>
        <w:t xml:space="preserve"> муниципального образования:</w:t>
      </w:r>
    </w:p>
    <w:p w:rsidR="002D23A0" w:rsidRDefault="002D23A0" w:rsidP="007E1AC0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на 2022 год в сумме 2 108 399,08 рублей </w:t>
      </w:r>
    </w:p>
    <w:p w:rsidR="002D23A0" w:rsidRDefault="002D23A0" w:rsidP="007E1AC0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и далее по тексту»</w:t>
      </w:r>
    </w:p>
    <w:p w:rsidR="00937AFC" w:rsidRDefault="00496AF9" w:rsidP="007E1AC0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D23A0">
        <w:rPr>
          <w:rFonts w:ascii="Arial" w:hAnsi="Arial" w:cs="Arial"/>
        </w:rPr>
        <w:t xml:space="preserve">1.6. </w:t>
      </w:r>
      <w:r w:rsidR="00937AFC">
        <w:rPr>
          <w:rFonts w:ascii="Arial" w:hAnsi="Arial" w:cs="Arial"/>
        </w:rPr>
        <w:t xml:space="preserve">В пункте 10 читать: «Утвердить объем межбюджетных трансфертов, предоставляемых из бюджета </w:t>
      </w:r>
      <w:proofErr w:type="spellStart"/>
      <w:r w:rsidR="00937AFC">
        <w:rPr>
          <w:rFonts w:ascii="Arial" w:hAnsi="Arial" w:cs="Arial"/>
        </w:rPr>
        <w:t>Култукского</w:t>
      </w:r>
      <w:proofErr w:type="spellEnd"/>
      <w:r w:rsidR="00937AFC">
        <w:rPr>
          <w:rFonts w:ascii="Arial" w:hAnsi="Arial" w:cs="Arial"/>
        </w:rPr>
        <w:t xml:space="preserve"> городского поселения бюджету муниципального образования </w:t>
      </w:r>
      <w:proofErr w:type="spellStart"/>
      <w:r w:rsidR="00937AFC">
        <w:rPr>
          <w:rFonts w:ascii="Arial" w:hAnsi="Arial" w:cs="Arial"/>
        </w:rPr>
        <w:t>Слюдянский</w:t>
      </w:r>
      <w:proofErr w:type="spellEnd"/>
      <w:r w:rsidR="00937AFC">
        <w:rPr>
          <w:rFonts w:ascii="Arial" w:hAnsi="Arial" w:cs="Arial"/>
        </w:rPr>
        <w:t xml:space="preserve"> район в соответствии с заключенными соглашениями о передаче осуществления </w:t>
      </w:r>
      <w:proofErr w:type="spellStart"/>
      <w:r w:rsidR="00937AFC">
        <w:rPr>
          <w:rFonts w:ascii="Arial" w:hAnsi="Arial" w:cs="Arial"/>
        </w:rPr>
        <w:t>чсти</w:t>
      </w:r>
      <w:proofErr w:type="spellEnd"/>
      <w:r w:rsidR="00937AFC">
        <w:rPr>
          <w:rFonts w:ascii="Arial" w:hAnsi="Arial" w:cs="Arial"/>
        </w:rPr>
        <w:t xml:space="preserve"> своих полномочий:</w:t>
      </w:r>
    </w:p>
    <w:p w:rsidR="00937AFC" w:rsidRDefault="00937AFC" w:rsidP="007E1AC0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2 год в сумме 1 421 963,61 рубля</w:t>
      </w:r>
    </w:p>
    <w:p w:rsidR="00937AFC" w:rsidRDefault="00937AFC" w:rsidP="007E1AC0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и далее по тексту»</w:t>
      </w:r>
    </w:p>
    <w:p w:rsidR="0030721D" w:rsidRPr="008755A0" w:rsidRDefault="00937AFC" w:rsidP="004C5910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7. </w:t>
      </w:r>
      <w:r w:rsidR="002F18A9">
        <w:rPr>
          <w:rFonts w:ascii="Arial" w:hAnsi="Arial" w:cs="Arial"/>
        </w:rPr>
        <w:t>В пункте 14 приложение №</w:t>
      </w:r>
      <w:r>
        <w:rPr>
          <w:rFonts w:ascii="Arial" w:hAnsi="Arial" w:cs="Arial"/>
        </w:rPr>
        <w:t>10</w:t>
      </w:r>
      <w:r w:rsidR="006A1D9F">
        <w:rPr>
          <w:rFonts w:ascii="Arial" w:hAnsi="Arial" w:cs="Arial"/>
        </w:rPr>
        <w:t xml:space="preserve"> изложить в новой редакции (приложение </w:t>
      </w:r>
      <w:r w:rsidR="002F18A9">
        <w:rPr>
          <w:rFonts w:ascii="Arial" w:hAnsi="Arial" w:cs="Arial"/>
        </w:rPr>
        <w:t>№5</w:t>
      </w:r>
      <w:r w:rsidR="006A1D9F">
        <w:rPr>
          <w:rFonts w:ascii="Arial" w:hAnsi="Arial" w:cs="Arial"/>
        </w:rPr>
        <w:t xml:space="preserve"> к настоящему решению).</w:t>
      </w:r>
    </w:p>
    <w:p w:rsidR="00D15F53" w:rsidRDefault="006A1D9F" w:rsidP="004C5910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64D68">
        <w:rPr>
          <w:rFonts w:ascii="Arial" w:hAnsi="Arial" w:cs="Arial"/>
        </w:rPr>
        <w:t xml:space="preserve">. </w:t>
      </w:r>
      <w:r w:rsidR="00670471">
        <w:rPr>
          <w:rFonts w:ascii="Arial" w:hAnsi="Arial" w:cs="Arial"/>
        </w:rPr>
        <w:t>Опубликовать настоящее решение</w:t>
      </w:r>
      <w:r w:rsidR="00D15F53">
        <w:rPr>
          <w:rFonts w:ascii="Arial" w:hAnsi="Arial" w:cs="Arial"/>
        </w:rPr>
        <w:t xml:space="preserve"> в приложении к газете «Славное море»</w:t>
      </w:r>
      <w:r w:rsidR="00670471">
        <w:rPr>
          <w:rFonts w:ascii="Arial" w:hAnsi="Arial" w:cs="Arial"/>
        </w:rPr>
        <w:t xml:space="preserve"> и разместить на официальном сайте администрации </w:t>
      </w:r>
      <w:proofErr w:type="spellStart"/>
      <w:r w:rsidR="00670471">
        <w:rPr>
          <w:rFonts w:ascii="Arial" w:hAnsi="Arial" w:cs="Arial"/>
        </w:rPr>
        <w:t>Култукского</w:t>
      </w:r>
      <w:proofErr w:type="spellEnd"/>
      <w:r w:rsidR="00670471">
        <w:rPr>
          <w:rFonts w:ascii="Arial" w:hAnsi="Arial" w:cs="Arial"/>
        </w:rPr>
        <w:t xml:space="preserve"> городского поселения</w:t>
      </w:r>
      <w:r w:rsidR="004C5910">
        <w:rPr>
          <w:rFonts w:ascii="Arial" w:hAnsi="Arial" w:cs="Arial"/>
        </w:rPr>
        <w:t xml:space="preserve"> </w:t>
      </w:r>
      <w:proofErr w:type="spellStart"/>
      <w:r w:rsidR="004C5910">
        <w:rPr>
          <w:rFonts w:ascii="Arial" w:hAnsi="Arial" w:cs="Arial"/>
        </w:rPr>
        <w:t>Слюдянского</w:t>
      </w:r>
      <w:proofErr w:type="spellEnd"/>
      <w:r w:rsidR="004C5910">
        <w:rPr>
          <w:rFonts w:ascii="Arial" w:hAnsi="Arial" w:cs="Arial"/>
        </w:rPr>
        <w:t xml:space="preserve"> района</w:t>
      </w:r>
      <w:r w:rsidR="00670471">
        <w:rPr>
          <w:rFonts w:ascii="Arial" w:hAnsi="Arial" w:cs="Arial"/>
        </w:rPr>
        <w:t>.</w:t>
      </w:r>
    </w:p>
    <w:p w:rsidR="00D15F53" w:rsidRPr="008755A0" w:rsidRDefault="006A1D9F" w:rsidP="006A1D9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D15F53" w:rsidRPr="008755A0">
        <w:rPr>
          <w:rFonts w:ascii="Arial" w:hAnsi="Arial" w:cs="Arial"/>
        </w:rPr>
        <w:t>Настоящее Решение вступает в силу со дня опубликования.</w:t>
      </w:r>
    </w:p>
    <w:p w:rsidR="00D15F53" w:rsidRPr="008755A0" w:rsidRDefault="00D15F53" w:rsidP="00864D68">
      <w:pPr>
        <w:ind w:firstLine="709"/>
        <w:jc w:val="both"/>
        <w:rPr>
          <w:rFonts w:ascii="Arial" w:hAnsi="Arial" w:cs="Arial"/>
        </w:rPr>
      </w:pPr>
    </w:p>
    <w:p w:rsidR="00984F1B" w:rsidRDefault="00984F1B" w:rsidP="0056433E">
      <w:pPr>
        <w:jc w:val="both"/>
        <w:rPr>
          <w:rFonts w:ascii="Arial" w:hAnsi="Arial" w:cs="Arial"/>
        </w:rPr>
      </w:pPr>
    </w:p>
    <w:p w:rsidR="00CD105E" w:rsidRPr="008755A0" w:rsidRDefault="00CD105E" w:rsidP="0056433E">
      <w:pPr>
        <w:jc w:val="both"/>
        <w:rPr>
          <w:rFonts w:ascii="Arial" w:hAnsi="Arial" w:cs="Arial"/>
        </w:rPr>
      </w:pPr>
    </w:p>
    <w:p w:rsidR="00E348B3" w:rsidRPr="008755A0" w:rsidRDefault="004A0D61" w:rsidP="0056433E">
      <w:pPr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>Г</w:t>
      </w:r>
      <w:r w:rsidR="00E348B3" w:rsidRPr="008755A0">
        <w:rPr>
          <w:rFonts w:ascii="Arial" w:hAnsi="Arial" w:cs="Arial"/>
        </w:rPr>
        <w:t>лав</w:t>
      </w:r>
      <w:r w:rsidRPr="008755A0">
        <w:rPr>
          <w:rFonts w:ascii="Arial" w:hAnsi="Arial" w:cs="Arial"/>
        </w:rPr>
        <w:t>а</w:t>
      </w:r>
      <w:r w:rsidR="00E348B3" w:rsidRPr="008755A0">
        <w:rPr>
          <w:rFonts w:ascii="Arial" w:hAnsi="Arial" w:cs="Arial"/>
        </w:rPr>
        <w:t xml:space="preserve"> </w:t>
      </w:r>
      <w:proofErr w:type="spellStart"/>
      <w:r w:rsidR="00E348B3" w:rsidRPr="008755A0">
        <w:rPr>
          <w:rFonts w:ascii="Arial" w:hAnsi="Arial" w:cs="Arial"/>
        </w:rPr>
        <w:t>Култукского</w:t>
      </w:r>
      <w:proofErr w:type="spellEnd"/>
    </w:p>
    <w:p w:rsidR="00FF5BF8" w:rsidRDefault="00C2605C" w:rsidP="00BA1BF2">
      <w:pPr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>муниципального образования:</w:t>
      </w:r>
      <w:r w:rsidR="00724DBC" w:rsidRPr="008755A0">
        <w:rPr>
          <w:rFonts w:ascii="Arial" w:hAnsi="Arial" w:cs="Arial"/>
        </w:rPr>
        <w:t xml:space="preserve">  </w:t>
      </w:r>
      <w:r w:rsidR="00E348B3" w:rsidRPr="008755A0">
        <w:rPr>
          <w:rFonts w:ascii="Arial" w:hAnsi="Arial" w:cs="Arial"/>
        </w:rPr>
        <w:t xml:space="preserve">                                  </w:t>
      </w:r>
      <w:r w:rsidR="002425D9" w:rsidRPr="008755A0">
        <w:rPr>
          <w:rFonts w:ascii="Arial" w:hAnsi="Arial" w:cs="Arial"/>
        </w:rPr>
        <w:t xml:space="preserve">                </w:t>
      </w:r>
      <w:r w:rsidR="00F76CBE" w:rsidRPr="008755A0">
        <w:rPr>
          <w:rFonts w:ascii="Arial" w:hAnsi="Arial" w:cs="Arial"/>
        </w:rPr>
        <w:t xml:space="preserve">   </w:t>
      </w:r>
      <w:r w:rsidR="00BA1BF2" w:rsidRPr="008755A0">
        <w:rPr>
          <w:rFonts w:ascii="Arial" w:hAnsi="Arial" w:cs="Arial"/>
        </w:rPr>
        <w:t xml:space="preserve">    </w:t>
      </w:r>
      <w:r w:rsidR="00367EBE" w:rsidRPr="008755A0">
        <w:rPr>
          <w:rFonts w:ascii="Arial" w:hAnsi="Arial" w:cs="Arial"/>
        </w:rPr>
        <w:t xml:space="preserve">   </w:t>
      </w:r>
    </w:p>
    <w:p w:rsidR="00E860F4" w:rsidRDefault="00F842AC" w:rsidP="00BA1BF2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.В.Иневаткин</w:t>
      </w:r>
      <w:proofErr w:type="spellEnd"/>
    </w:p>
    <w:p w:rsidR="004C5910" w:rsidRPr="008755A0" w:rsidRDefault="004C5910" w:rsidP="00BA1BF2">
      <w:pPr>
        <w:jc w:val="both"/>
        <w:rPr>
          <w:rFonts w:ascii="Arial" w:hAnsi="Arial" w:cs="Arial"/>
        </w:rPr>
      </w:pPr>
    </w:p>
    <w:p w:rsidR="006507CE" w:rsidRPr="008755A0" w:rsidRDefault="006507CE" w:rsidP="00BA1BF2">
      <w:pPr>
        <w:jc w:val="both"/>
        <w:rPr>
          <w:rFonts w:ascii="Arial" w:hAnsi="Arial" w:cs="Arial"/>
        </w:rPr>
      </w:pPr>
    </w:p>
    <w:p w:rsidR="006507CE" w:rsidRPr="008755A0" w:rsidRDefault="006507CE" w:rsidP="00BA1BF2">
      <w:pPr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>Председатель Думы Култукского</w:t>
      </w:r>
    </w:p>
    <w:p w:rsidR="00FF5BF8" w:rsidRDefault="006507CE" w:rsidP="00BA1BF2">
      <w:pPr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 xml:space="preserve">муниципального образования: </w:t>
      </w:r>
      <w:r w:rsidR="008755A0">
        <w:rPr>
          <w:rFonts w:ascii="Arial" w:hAnsi="Arial" w:cs="Arial"/>
        </w:rPr>
        <w:t xml:space="preserve">  </w:t>
      </w:r>
      <w:r w:rsidRPr="008755A0">
        <w:rPr>
          <w:rFonts w:ascii="Arial" w:hAnsi="Arial" w:cs="Arial"/>
        </w:rPr>
        <w:t xml:space="preserve">                                                           </w:t>
      </w:r>
    </w:p>
    <w:p w:rsidR="006507CE" w:rsidRDefault="00F842AC" w:rsidP="00BA1BF2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Н.А.Власова</w:t>
      </w:r>
      <w:proofErr w:type="spellEnd"/>
    </w:p>
    <w:p w:rsidR="00FF5BF8" w:rsidRDefault="00FF5BF8" w:rsidP="00BA1BF2">
      <w:pPr>
        <w:jc w:val="both"/>
        <w:rPr>
          <w:rFonts w:ascii="Arial" w:hAnsi="Arial" w:cs="Arial"/>
        </w:rPr>
      </w:pPr>
    </w:p>
    <w:tbl>
      <w:tblPr>
        <w:tblW w:w="11632" w:type="dxa"/>
        <w:tblInd w:w="-1168" w:type="dxa"/>
        <w:tblLook w:val="04A0" w:firstRow="1" w:lastRow="0" w:firstColumn="1" w:lastColumn="0" w:noHBand="0" w:noVBand="1"/>
      </w:tblPr>
      <w:tblGrid>
        <w:gridCol w:w="5780"/>
        <w:gridCol w:w="2065"/>
        <w:gridCol w:w="2255"/>
        <w:gridCol w:w="1310"/>
        <w:gridCol w:w="222"/>
      </w:tblGrid>
      <w:tr w:rsidR="00FF5BF8" w:rsidRPr="00FF5BF8" w:rsidTr="00FF5BF8">
        <w:trPr>
          <w:gridAfter w:val="1"/>
          <w:wAfter w:w="222" w:type="dxa"/>
          <w:trHeight w:val="148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0" w:name="RANGE!A1:E102"/>
            <w:bookmarkEnd w:id="0"/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ложение №1 к</w:t>
            </w:r>
            <w:r w:rsidRPr="00FF5BF8">
              <w:rPr>
                <w:rFonts w:ascii="Courier New" w:hAnsi="Courier New" w:cs="Courier New"/>
                <w:sz w:val="22"/>
                <w:szCs w:val="22"/>
              </w:rPr>
              <w:t xml:space="preserve"> решению Думы </w:t>
            </w:r>
            <w:proofErr w:type="spellStart"/>
            <w:r w:rsidRPr="00FF5BF8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FF5BF8">
              <w:rPr>
                <w:rFonts w:ascii="Courier New" w:hAnsi="Courier New" w:cs="Courier New"/>
                <w:sz w:val="22"/>
                <w:szCs w:val="22"/>
              </w:rPr>
              <w:t xml:space="preserve"> МО от 08.07.2022г </w:t>
            </w:r>
            <w:proofErr w:type="gramStart"/>
            <w:r w:rsidRPr="00FF5BF8">
              <w:rPr>
                <w:rFonts w:ascii="Courier New" w:hAnsi="Courier New" w:cs="Courier New"/>
                <w:sz w:val="22"/>
                <w:szCs w:val="22"/>
              </w:rPr>
              <w:t>№  16</w:t>
            </w:r>
            <w:proofErr w:type="gramEnd"/>
            <w:r w:rsidRPr="00FF5BF8">
              <w:rPr>
                <w:rFonts w:ascii="Courier New" w:hAnsi="Courier New" w:cs="Courier New"/>
                <w:sz w:val="22"/>
                <w:szCs w:val="22"/>
              </w:rPr>
              <w:t xml:space="preserve">/22-4Д "О внесении изменений в решение Думы №43 /21-4Д от 23.12.2021г. "О бюджете </w:t>
            </w:r>
            <w:proofErr w:type="spellStart"/>
            <w:r w:rsidRPr="00FF5BF8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FF5BF8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на 2022 год и на плановый период 2023 и 2024 годы "</w:t>
            </w:r>
          </w:p>
        </w:tc>
      </w:tr>
      <w:tr w:rsidR="00FF5BF8" w:rsidRPr="00FF5BF8" w:rsidTr="00FF5BF8">
        <w:trPr>
          <w:gridAfter w:val="1"/>
          <w:wAfter w:w="222" w:type="dxa"/>
          <w:trHeight w:val="264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300"/>
        </w:trPr>
        <w:tc>
          <w:tcPr>
            <w:tcW w:w="11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 w:rsidP="00FF5BF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FF5BF8">
              <w:rPr>
                <w:rFonts w:ascii="Arial" w:hAnsi="Arial" w:cs="Arial"/>
                <w:b/>
                <w:sz w:val="30"/>
                <w:szCs w:val="30"/>
              </w:rPr>
              <w:t xml:space="preserve">Прогноз доходов бюджета </w:t>
            </w:r>
            <w:proofErr w:type="spellStart"/>
            <w:r w:rsidRPr="00FF5BF8">
              <w:rPr>
                <w:rFonts w:ascii="Arial" w:hAnsi="Arial" w:cs="Arial"/>
                <w:b/>
                <w:sz w:val="30"/>
                <w:szCs w:val="30"/>
              </w:rPr>
              <w:t>Култукского</w:t>
            </w:r>
            <w:proofErr w:type="spellEnd"/>
            <w:r w:rsidRPr="00FF5BF8">
              <w:rPr>
                <w:rFonts w:ascii="Arial" w:hAnsi="Arial" w:cs="Arial"/>
                <w:b/>
                <w:sz w:val="30"/>
                <w:szCs w:val="30"/>
              </w:rPr>
              <w:t xml:space="preserve"> городского поселения на 2022г.</w:t>
            </w:r>
          </w:p>
        </w:tc>
      </w:tr>
      <w:tr w:rsidR="00FF5BF8" w:rsidRPr="00FF5BF8" w:rsidTr="00FF5BF8">
        <w:trPr>
          <w:trHeight w:val="264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408"/>
        </w:trPr>
        <w:tc>
          <w:tcPr>
            <w:tcW w:w="5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Наименование  показателя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Сумма, руб.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816"/>
        </w:trPr>
        <w:tc>
          <w:tcPr>
            <w:tcW w:w="5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26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 00 00000 00 0000 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7 896 332,83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26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 xml:space="preserve"> 1 01 00000 00 0000 1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6 201 934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26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 xml:space="preserve"> 1 01 02000 01 0000 1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6 201 934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828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lastRenderedPageBreak/>
              <w:t>Налог на доходы физических лиц с доходов 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 01 02010 01 0000 1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6 175 800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135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 РФ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 xml:space="preserve"> 1 01 02020 01 0000 1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32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. 228 НК РФ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 01 02030 01 0000 1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20 587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828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. 227.1 НК РФ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 01 02040 01 0000 1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5 415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528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 03 00000 00 0000 1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 712 110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528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Акцизы  по подакцизным товарам (продукции), производимым на территории Российской Федерац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 03 02000 01 0000 1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 712 110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828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дизельное топливо, </w:t>
            </w:r>
            <w:proofErr w:type="spellStart"/>
            <w:r w:rsidRPr="00FF5BF8">
              <w:rPr>
                <w:rFonts w:ascii="Courier New" w:hAnsi="Courier New" w:cs="Courier New"/>
                <w:sz w:val="22"/>
                <w:szCs w:val="22"/>
              </w:rPr>
              <w:t>подлежещие</w:t>
            </w:r>
            <w:proofErr w:type="spellEnd"/>
            <w:r w:rsidRPr="00FF5BF8">
              <w:rPr>
                <w:rFonts w:ascii="Courier New" w:hAnsi="Courier New" w:cs="Courier New"/>
                <w:sz w:val="22"/>
                <w:szCs w:val="22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 03 02230 01 0000 1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774 100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1236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 03 02231 01 0000 1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774 100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103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F5BF8">
              <w:rPr>
                <w:rFonts w:ascii="Courier New" w:hAnsi="Courier New" w:cs="Courier New"/>
                <w:sz w:val="22"/>
                <w:szCs w:val="22"/>
              </w:rPr>
              <w:t>инжекторных</w:t>
            </w:r>
            <w:proofErr w:type="spellEnd"/>
            <w:r w:rsidRPr="00FF5BF8">
              <w:rPr>
                <w:rFonts w:ascii="Courier New" w:hAnsi="Courier New" w:cs="Courier New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 03 02240 01 0000 1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4 280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144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F5BF8">
              <w:rPr>
                <w:rFonts w:ascii="Courier New" w:hAnsi="Courier New" w:cs="Courier New"/>
                <w:sz w:val="22"/>
                <w:szCs w:val="22"/>
              </w:rPr>
              <w:t>инжекторных</w:t>
            </w:r>
            <w:proofErr w:type="spellEnd"/>
            <w:r w:rsidRPr="00FF5BF8">
              <w:rPr>
                <w:rFonts w:ascii="Courier New" w:hAnsi="Courier New" w:cs="Courier New"/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FF5BF8">
              <w:rPr>
                <w:rFonts w:ascii="Courier New" w:hAnsi="Courier New" w:cs="Courier New"/>
                <w:sz w:val="22"/>
                <w:szCs w:val="22"/>
              </w:rPr>
              <w:lastRenderedPageBreak/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lastRenderedPageBreak/>
              <w:t>1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 03 02241 01 0000 1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4 280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828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 03 02250 01 0000 1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 030 800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1236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 03 02251 01 0000 1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 030 800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828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 03 02260 01 0000 1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-97 070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1236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 xml:space="preserve"> 1 03 02261 01 0000 1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-97 070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26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 xml:space="preserve"> 1 06 00000 00 0000 1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4 948 576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26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 xml:space="preserve"> 1 06 01000 00 0000 1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454 656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62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 xml:space="preserve"> 1 06 01030 13 0000 1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454 656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26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 xml:space="preserve"> 1 06 06000 00 0000 1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4 493 920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26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 06 06030 00 0000 1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3 046 160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408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 xml:space="preserve"> 1 06 06033 13 0000 1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3 046 160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26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 06 06040 00 0000 1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 447 760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52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 xml:space="preserve"> 1 06 06043 13 0000 1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 447 760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79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 xml:space="preserve"> 1 11 00000 00 0000 1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4 023 456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158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 xml:space="preserve"> 1 11 05000 00 0000 1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2 320 401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816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 xml:space="preserve">Доходы, получаемые в виде арендной платы </w:t>
            </w:r>
            <w:proofErr w:type="spellStart"/>
            <w:r w:rsidRPr="00FF5BF8">
              <w:rPr>
                <w:rFonts w:ascii="Courier New" w:hAnsi="Courier New" w:cs="Courier New"/>
                <w:sz w:val="22"/>
                <w:szCs w:val="22"/>
              </w:rPr>
              <w:t>зв</w:t>
            </w:r>
            <w:proofErr w:type="spellEnd"/>
            <w:r w:rsidRPr="00FF5BF8">
              <w:rPr>
                <w:rFonts w:ascii="Courier New" w:hAnsi="Courier New" w:cs="Courier New"/>
                <w:sz w:val="22"/>
                <w:szCs w:val="22"/>
              </w:rPr>
              <w:t xml:space="preserve">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 xml:space="preserve"> 1 11 05010 00 0000 1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2 283 000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10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 11 05013 13 0000 1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2 283 000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816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 11 05020 00 0000 1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37 401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816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 11 05025 13 0000 1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37 401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158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 11 09000 00 0000 1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 703 055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10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 11 09040 00 0000 1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 703 055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10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 11 09045 13 0000 1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 703 055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528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 14 00000 00 0000 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308 0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158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 14 02000 00 0000 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308 000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10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Доходы от реализации имущества, находящегося в собственности городских поселений (за исключением движимого имущества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 14 02050 13 0000 4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308 000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10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движимого имущества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 14 02053 13 0000 4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308 000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26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 16 00000 00 0000 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5 158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79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 16 02000 02 0000 1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61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 16 02020 02 0000 1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211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</w:t>
            </w:r>
            <w:proofErr w:type="spellStart"/>
            <w:r w:rsidRPr="00FF5BF8">
              <w:rPr>
                <w:rFonts w:ascii="Courier New" w:hAnsi="Courier New" w:cs="Courier New"/>
                <w:sz w:val="22"/>
                <w:szCs w:val="22"/>
              </w:rPr>
              <w:t>внебюдежтным</w:t>
            </w:r>
            <w:proofErr w:type="spellEnd"/>
            <w:r w:rsidRPr="00FF5BF8">
              <w:rPr>
                <w:rFonts w:ascii="Courier New" w:hAnsi="Courier New" w:cs="Courier New"/>
                <w:sz w:val="22"/>
                <w:szCs w:val="22"/>
              </w:rPr>
              <w:t xml:space="preserve">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 16 07000 00 0000 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5 158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61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 16 07010 00 0000 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5 158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816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 16 07010 13 0000 1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5 158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26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 17 00000 00 0000 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697 098,83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26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 17 05000 00 0000 1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697 098,83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26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 17 05050 13 0000 1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697 098,83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528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lastRenderedPageBreak/>
              <w:t>БЕЗВОЗМЕЗДНЫЕ ПОСТУПЛЕ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 xml:space="preserve"> 2 00 00000 00 0000 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55 600 737,5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79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 xml:space="preserve"> 2 02 00000 00 0000 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55 600 737,5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528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 xml:space="preserve"> 2 02 10000 00 0000 1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23 807 030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26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 xml:space="preserve">Дотации на выравнивание бюджетной </w:t>
            </w:r>
            <w:proofErr w:type="spellStart"/>
            <w:r w:rsidRPr="00FF5BF8">
              <w:rPr>
                <w:rFonts w:ascii="Courier New" w:hAnsi="Courier New" w:cs="Courier New"/>
                <w:sz w:val="22"/>
                <w:szCs w:val="22"/>
              </w:rPr>
              <w:t>обеспеченнности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2 02 15001 00 0000 1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23 807 030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408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2 02 15001 13 0000 1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408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2 02 16001 13 0000 1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23 807 030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528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2 02 15002 00 0000 1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408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2 02 15002 13 0000 1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528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 xml:space="preserve"> 2 02 20000 00 0000 1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31 322 207,5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79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 xml:space="preserve">Субсидии </w:t>
            </w:r>
            <w:proofErr w:type="spellStart"/>
            <w:r w:rsidRPr="00FF5BF8">
              <w:rPr>
                <w:rFonts w:ascii="Courier New" w:hAnsi="Courier New" w:cs="Courier New"/>
                <w:sz w:val="22"/>
                <w:szCs w:val="22"/>
              </w:rPr>
              <w:t>бюдежтам</w:t>
            </w:r>
            <w:proofErr w:type="spellEnd"/>
            <w:r w:rsidRPr="00FF5BF8">
              <w:rPr>
                <w:rFonts w:ascii="Courier New" w:hAnsi="Courier New" w:cs="Courier New"/>
                <w:sz w:val="22"/>
                <w:szCs w:val="22"/>
              </w:rPr>
              <w:t xml:space="preserve"> городских поселений на </w:t>
            </w:r>
            <w:proofErr w:type="spellStart"/>
            <w:r w:rsidRPr="00FF5BF8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FF5BF8">
              <w:rPr>
                <w:rFonts w:ascii="Courier New" w:hAnsi="Courier New" w:cs="Courier New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2 02 20077 00 0000 1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23 040 000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79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 xml:space="preserve">Субсидии </w:t>
            </w:r>
            <w:proofErr w:type="spellStart"/>
            <w:r w:rsidRPr="00FF5BF8">
              <w:rPr>
                <w:rFonts w:ascii="Courier New" w:hAnsi="Courier New" w:cs="Courier New"/>
                <w:sz w:val="22"/>
                <w:szCs w:val="22"/>
              </w:rPr>
              <w:t>бюдежтам</w:t>
            </w:r>
            <w:proofErr w:type="spellEnd"/>
            <w:r w:rsidRPr="00FF5BF8">
              <w:rPr>
                <w:rFonts w:ascii="Courier New" w:hAnsi="Courier New" w:cs="Courier New"/>
                <w:sz w:val="22"/>
                <w:szCs w:val="22"/>
              </w:rPr>
              <w:t xml:space="preserve"> городских поселений на </w:t>
            </w:r>
            <w:proofErr w:type="spellStart"/>
            <w:r w:rsidRPr="00FF5BF8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FF5BF8">
              <w:rPr>
                <w:rFonts w:ascii="Courier New" w:hAnsi="Courier New" w:cs="Courier New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2 02 20077 13 0000 1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23 040 000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97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субсидия на строительство, реконструкцию и модернизацию объектов водоснабжения, водоотведения и очистки сточных вод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2 02 20077 13 0000 1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23 040 000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211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2 02 20299 00 0000 1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3 181 007,5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122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2 02 20299 13 0000 1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3 181 007,5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528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2 02 25555 00 0000 1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3 379 200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61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 xml:space="preserve">Субсидии бюджетам городских поселений на реализацию программ формирования современной городской среды (за счет </w:t>
            </w:r>
            <w:r w:rsidRPr="00FF5BF8">
              <w:rPr>
                <w:rFonts w:ascii="Courier New" w:hAnsi="Courier New" w:cs="Courier New"/>
                <w:sz w:val="22"/>
                <w:szCs w:val="22"/>
              </w:rPr>
              <w:lastRenderedPageBreak/>
              <w:t>средств федерального бюджета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lastRenderedPageBreak/>
              <w:t>94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2 02 25555 13 0000 1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2 692 723,4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61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 (за счет средств областного бюджета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2 02 25555 13 0000 1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686 476,6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48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F5BF8">
              <w:rPr>
                <w:rFonts w:ascii="Courier New" w:hAnsi="Courier New" w:cs="Courier New"/>
                <w:sz w:val="22"/>
                <w:szCs w:val="22"/>
              </w:rPr>
              <w:t>Прочиие</w:t>
            </w:r>
            <w:proofErr w:type="spellEnd"/>
            <w:r w:rsidRPr="00FF5BF8">
              <w:rPr>
                <w:rFonts w:ascii="Courier New" w:hAnsi="Courier New" w:cs="Courier New"/>
                <w:sz w:val="22"/>
                <w:szCs w:val="22"/>
              </w:rPr>
              <w:t xml:space="preserve"> субсид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 xml:space="preserve"> 2 02 29999 00 0000 1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 722 000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45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 xml:space="preserve"> 2 02 29999 13 0000 1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 722 000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45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 xml:space="preserve">субсидия в целях </w:t>
            </w:r>
            <w:proofErr w:type="spellStart"/>
            <w:r w:rsidRPr="00FF5BF8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FF5BF8">
              <w:rPr>
                <w:rFonts w:ascii="Courier New" w:hAnsi="Courier New" w:cs="Courier New"/>
                <w:sz w:val="22"/>
                <w:szCs w:val="22"/>
              </w:rPr>
              <w:t xml:space="preserve"> расходов, связанных с реализацией мероприятий перечня проектов народных инициатив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2 02 29999 13 0000 1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 722 000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528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 xml:space="preserve"> 2 02 30000 00 0000 1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471 500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79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2 02 30024 00 0000 1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92 300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408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 xml:space="preserve"> 2 02 30024 13 0000 1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92 300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408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2 02 30024 13 0000 1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91 600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10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субвенция на осуществление отдель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2 02 30024 13 0000 1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79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 xml:space="preserve"> 2 02 35118 00 0000 1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379 200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63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 xml:space="preserve"> 2 02 35118 13 0000 1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379 200,00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26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ИТОГО ДОХОДОВ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73 497 070,33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FF5BF8">
        <w:trPr>
          <w:trHeight w:val="26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73 025 570,33</w:t>
            </w:r>
          </w:p>
        </w:tc>
        <w:tc>
          <w:tcPr>
            <w:tcW w:w="222" w:type="dxa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FF5BF8" w:rsidRDefault="00FF5BF8" w:rsidP="00BA1BF2">
      <w:pPr>
        <w:jc w:val="both"/>
        <w:rPr>
          <w:rFonts w:ascii="Arial" w:hAnsi="Arial" w:cs="Arial"/>
        </w:rPr>
      </w:pPr>
    </w:p>
    <w:p w:rsidR="00FF5BF8" w:rsidRDefault="00FF5BF8" w:rsidP="00BA1BF2">
      <w:pPr>
        <w:jc w:val="both"/>
        <w:rPr>
          <w:rFonts w:ascii="Arial" w:hAnsi="Arial" w:cs="Arial"/>
        </w:rPr>
      </w:pPr>
    </w:p>
    <w:p w:rsidR="00FF5BF8" w:rsidRDefault="00FF5BF8" w:rsidP="00BA1BF2">
      <w:pPr>
        <w:jc w:val="both"/>
        <w:rPr>
          <w:rFonts w:ascii="Arial" w:hAnsi="Arial" w:cs="Arial"/>
        </w:rPr>
      </w:pPr>
    </w:p>
    <w:p w:rsidR="00FF5BF8" w:rsidRDefault="00FF5BF8" w:rsidP="00BA1BF2">
      <w:pPr>
        <w:jc w:val="both"/>
        <w:rPr>
          <w:rFonts w:ascii="Arial" w:hAnsi="Arial" w:cs="Arial"/>
        </w:rPr>
      </w:pPr>
    </w:p>
    <w:p w:rsidR="00FF5BF8" w:rsidRDefault="00FF5BF8" w:rsidP="00BA1BF2">
      <w:pPr>
        <w:jc w:val="both"/>
        <w:rPr>
          <w:rFonts w:ascii="Arial" w:hAnsi="Arial" w:cs="Arial"/>
        </w:rPr>
      </w:pPr>
    </w:p>
    <w:p w:rsidR="00FF5BF8" w:rsidRDefault="00FF5BF8" w:rsidP="00BA1BF2">
      <w:pPr>
        <w:jc w:val="both"/>
        <w:rPr>
          <w:rFonts w:ascii="Arial" w:hAnsi="Arial" w:cs="Arial"/>
        </w:rPr>
      </w:pPr>
    </w:p>
    <w:p w:rsidR="00FF5BF8" w:rsidRDefault="00FF5BF8" w:rsidP="00BA1BF2">
      <w:pPr>
        <w:jc w:val="both"/>
        <w:rPr>
          <w:rFonts w:ascii="Arial" w:hAnsi="Arial" w:cs="Arial"/>
        </w:rPr>
      </w:pPr>
    </w:p>
    <w:p w:rsidR="00FF5BF8" w:rsidRDefault="00FF5BF8" w:rsidP="00BA1BF2">
      <w:pPr>
        <w:jc w:val="both"/>
        <w:rPr>
          <w:rFonts w:ascii="Arial" w:hAnsi="Arial" w:cs="Arial"/>
        </w:rPr>
      </w:pPr>
    </w:p>
    <w:p w:rsidR="00FF5BF8" w:rsidRDefault="00FF5BF8" w:rsidP="00BA1BF2">
      <w:pPr>
        <w:jc w:val="both"/>
        <w:rPr>
          <w:rFonts w:ascii="Arial" w:hAnsi="Arial" w:cs="Arial"/>
        </w:rPr>
      </w:pPr>
    </w:p>
    <w:p w:rsidR="00FF5BF8" w:rsidRDefault="00FF5BF8" w:rsidP="00BA1BF2">
      <w:pPr>
        <w:jc w:val="both"/>
        <w:rPr>
          <w:rFonts w:ascii="Arial" w:hAnsi="Arial" w:cs="Arial"/>
        </w:rPr>
      </w:pPr>
    </w:p>
    <w:p w:rsidR="00FF5BF8" w:rsidRDefault="00FF5BF8" w:rsidP="00BA1BF2">
      <w:pPr>
        <w:jc w:val="both"/>
        <w:rPr>
          <w:rFonts w:ascii="Arial" w:hAnsi="Arial" w:cs="Arial"/>
        </w:rPr>
      </w:pPr>
    </w:p>
    <w:p w:rsidR="00FF5BF8" w:rsidRDefault="00FF5BF8" w:rsidP="00BA1BF2">
      <w:pPr>
        <w:jc w:val="both"/>
        <w:rPr>
          <w:rFonts w:ascii="Arial" w:hAnsi="Arial" w:cs="Arial"/>
        </w:rPr>
      </w:pPr>
    </w:p>
    <w:p w:rsidR="00FF5BF8" w:rsidRDefault="00FF5BF8" w:rsidP="00BA1BF2">
      <w:pPr>
        <w:jc w:val="both"/>
        <w:rPr>
          <w:rFonts w:ascii="Arial" w:hAnsi="Arial" w:cs="Arial"/>
        </w:rPr>
      </w:pPr>
    </w:p>
    <w:p w:rsidR="00FF5BF8" w:rsidRDefault="00FF5BF8" w:rsidP="00BA1BF2">
      <w:pPr>
        <w:jc w:val="both"/>
        <w:rPr>
          <w:rFonts w:ascii="Arial" w:hAnsi="Arial" w:cs="Arial"/>
        </w:rPr>
      </w:pPr>
    </w:p>
    <w:p w:rsidR="00FF5BF8" w:rsidRDefault="00FF5BF8" w:rsidP="00BA1BF2">
      <w:pPr>
        <w:jc w:val="both"/>
        <w:rPr>
          <w:rFonts w:ascii="Arial" w:hAnsi="Arial" w:cs="Arial"/>
        </w:rPr>
      </w:pPr>
    </w:p>
    <w:tbl>
      <w:tblPr>
        <w:tblW w:w="10765" w:type="dxa"/>
        <w:tblInd w:w="-743" w:type="dxa"/>
        <w:tblLook w:val="04A0" w:firstRow="1" w:lastRow="0" w:firstColumn="1" w:lastColumn="0" w:noHBand="0" w:noVBand="1"/>
      </w:tblPr>
      <w:tblGrid>
        <w:gridCol w:w="4699"/>
        <w:gridCol w:w="208"/>
        <w:gridCol w:w="800"/>
        <w:gridCol w:w="363"/>
        <w:gridCol w:w="382"/>
        <w:gridCol w:w="960"/>
        <w:gridCol w:w="223"/>
        <w:gridCol w:w="882"/>
        <w:gridCol w:w="95"/>
        <w:gridCol w:w="641"/>
        <w:gridCol w:w="84"/>
        <w:gridCol w:w="20"/>
        <w:gridCol w:w="1136"/>
        <w:gridCol w:w="106"/>
        <w:gridCol w:w="166"/>
      </w:tblGrid>
      <w:tr w:rsidR="00FF5BF8" w:rsidRPr="00FF5BF8" w:rsidTr="00464AB5">
        <w:trPr>
          <w:gridAfter w:val="1"/>
          <w:wAfter w:w="166" w:type="dxa"/>
          <w:trHeight w:val="1665"/>
        </w:trPr>
        <w:tc>
          <w:tcPr>
            <w:tcW w:w="6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5BF8">
              <w:rPr>
                <w:rFonts w:ascii="Courier New" w:hAnsi="Courier New" w:cs="Courier New"/>
                <w:sz w:val="20"/>
                <w:szCs w:val="20"/>
              </w:rPr>
              <w:t xml:space="preserve">Приложение №2 к  решению Думы </w:t>
            </w:r>
            <w:proofErr w:type="spellStart"/>
            <w:r w:rsidRPr="00FF5BF8">
              <w:rPr>
                <w:rFonts w:ascii="Courier New" w:hAnsi="Courier New" w:cs="Courier New"/>
                <w:sz w:val="20"/>
                <w:szCs w:val="20"/>
              </w:rPr>
              <w:t>Култукского</w:t>
            </w:r>
            <w:proofErr w:type="spellEnd"/>
            <w:r w:rsidRPr="00FF5BF8">
              <w:rPr>
                <w:rFonts w:ascii="Courier New" w:hAnsi="Courier New" w:cs="Courier New"/>
                <w:sz w:val="20"/>
                <w:szCs w:val="20"/>
              </w:rPr>
              <w:t xml:space="preserve"> городского поселения от 08.07.2022г №16/22-4Д "О внесении изменений в решение Думы № 43/21 -4Д от 23.12.2021г."О бюджете </w:t>
            </w:r>
            <w:proofErr w:type="spellStart"/>
            <w:r w:rsidRPr="00FF5BF8">
              <w:rPr>
                <w:rFonts w:ascii="Courier New" w:hAnsi="Courier New" w:cs="Courier New"/>
                <w:sz w:val="20"/>
                <w:szCs w:val="20"/>
              </w:rPr>
              <w:t>Култукского</w:t>
            </w:r>
            <w:proofErr w:type="spellEnd"/>
            <w:r w:rsidRPr="00FF5BF8">
              <w:rPr>
                <w:rFonts w:ascii="Courier New" w:hAnsi="Courier New" w:cs="Courier New"/>
                <w:sz w:val="20"/>
                <w:szCs w:val="20"/>
              </w:rPr>
              <w:t xml:space="preserve"> городского поселения на 2022 год и на плановый период 2023 и 2024 годы "</w:t>
            </w:r>
          </w:p>
        </w:tc>
      </w:tr>
      <w:tr w:rsidR="00FF5BF8" w:rsidRPr="00FF5BF8" w:rsidTr="00464AB5">
        <w:trPr>
          <w:gridAfter w:val="1"/>
          <w:wAfter w:w="166" w:type="dxa"/>
          <w:trHeight w:val="264"/>
        </w:trPr>
        <w:tc>
          <w:tcPr>
            <w:tcW w:w="6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464AB5">
        <w:trPr>
          <w:gridAfter w:val="1"/>
          <w:wAfter w:w="166" w:type="dxa"/>
          <w:trHeight w:val="264"/>
        </w:trPr>
        <w:tc>
          <w:tcPr>
            <w:tcW w:w="6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464AB5">
        <w:trPr>
          <w:gridAfter w:val="1"/>
          <w:wAfter w:w="166" w:type="dxa"/>
          <w:trHeight w:val="540"/>
        </w:trPr>
        <w:tc>
          <w:tcPr>
            <w:tcW w:w="105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BF8" w:rsidRPr="00FF5BF8" w:rsidRDefault="00FF5BF8" w:rsidP="00FF5BF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FF5BF8">
              <w:rPr>
                <w:rFonts w:ascii="Arial" w:hAnsi="Arial" w:cs="Arial"/>
                <w:b/>
                <w:sz w:val="30"/>
                <w:szCs w:val="30"/>
              </w:rPr>
              <w:t xml:space="preserve">Распределение расходов бюджета </w:t>
            </w:r>
            <w:proofErr w:type="spellStart"/>
            <w:r w:rsidRPr="00FF5BF8">
              <w:rPr>
                <w:rFonts w:ascii="Arial" w:hAnsi="Arial" w:cs="Arial"/>
                <w:b/>
                <w:sz w:val="30"/>
                <w:szCs w:val="30"/>
              </w:rPr>
              <w:t>Култукского</w:t>
            </w:r>
            <w:proofErr w:type="spellEnd"/>
            <w:r w:rsidRPr="00FF5BF8">
              <w:rPr>
                <w:rFonts w:ascii="Arial" w:hAnsi="Arial" w:cs="Arial"/>
                <w:b/>
                <w:sz w:val="30"/>
                <w:szCs w:val="30"/>
              </w:rPr>
              <w:t xml:space="preserve"> городского поселения по  разделам и подразделам классификации расходов бюджетов на 2022 год</w:t>
            </w:r>
          </w:p>
        </w:tc>
      </w:tr>
      <w:tr w:rsidR="00FF5BF8" w:rsidRPr="00FF5BF8" w:rsidTr="00464AB5">
        <w:trPr>
          <w:gridAfter w:val="1"/>
          <w:wAfter w:w="166" w:type="dxa"/>
          <w:trHeight w:val="264"/>
        </w:trPr>
        <w:tc>
          <w:tcPr>
            <w:tcW w:w="6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464AB5">
        <w:trPr>
          <w:gridAfter w:val="1"/>
          <w:wAfter w:w="166" w:type="dxa"/>
          <w:trHeight w:val="264"/>
        </w:trPr>
        <w:tc>
          <w:tcPr>
            <w:tcW w:w="6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</w:tr>
      <w:tr w:rsidR="00FF5BF8" w:rsidRPr="00FF5BF8" w:rsidTr="00464AB5">
        <w:trPr>
          <w:gridAfter w:val="1"/>
          <w:wAfter w:w="166" w:type="dxa"/>
          <w:trHeight w:val="495"/>
        </w:trPr>
        <w:tc>
          <w:tcPr>
            <w:tcW w:w="6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3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3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FF5BF8" w:rsidRPr="00FF5BF8" w:rsidTr="00464AB5">
        <w:trPr>
          <w:gridAfter w:val="1"/>
          <w:wAfter w:w="166" w:type="dxa"/>
          <w:trHeight w:val="264"/>
        </w:trPr>
        <w:tc>
          <w:tcPr>
            <w:tcW w:w="6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13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BF8" w:rsidRPr="00FF5BF8" w:rsidTr="00464AB5">
        <w:trPr>
          <w:gridAfter w:val="1"/>
          <w:wAfter w:w="166" w:type="dxa"/>
          <w:trHeight w:val="264"/>
        </w:trPr>
        <w:tc>
          <w:tcPr>
            <w:tcW w:w="6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FF5BF8" w:rsidRPr="00FF5BF8" w:rsidTr="00464AB5">
        <w:trPr>
          <w:gridAfter w:val="1"/>
          <w:wAfter w:w="166" w:type="dxa"/>
          <w:trHeight w:val="264"/>
        </w:trPr>
        <w:tc>
          <w:tcPr>
            <w:tcW w:w="6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8 128 004,06</w:t>
            </w:r>
          </w:p>
        </w:tc>
      </w:tr>
      <w:tr w:rsidR="00FF5BF8" w:rsidRPr="00FF5BF8" w:rsidTr="00464AB5">
        <w:trPr>
          <w:gridAfter w:val="1"/>
          <w:wAfter w:w="166" w:type="dxa"/>
          <w:trHeight w:val="690"/>
        </w:trPr>
        <w:tc>
          <w:tcPr>
            <w:tcW w:w="6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     субъекта  Российской Федерации и муниципального образования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 730 575,00</w:t>
            </w:r>
          </w:p>
        </w:tc>
      </w:tr>
      <w:tr w:rsidR="00FF5BF8" w:rsidRPr="00FF5BF8" w:rsidTr="00464AB5">
        <w:trPr>
          <w:gridAfter w:val="1"/>
          <w:wAfter w:w="166" w:type="dxa"/>
          <w:trHeight w:val="660"/>
        </w:trPr>
        <w:tc>
          <w:tcPr>
            <w:tcW w:w="6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FF5BF8" w:rsidRPr="00FF5BF8" w:rsidTr="00464AB5">
        <w:trPr>
          <w:gridAfter w:val="1"/>
          <w:wAfter w:w="166" w:type="dxa"/>
          <w:trHeight w:val="612"/>
        </w:trPr>
        <w:tc>
          <w:tcPr>
            <w:tcW w:w="6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611C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Функционирование</w:t>
            </w:r>
            <w:r w:rsidR="00FF5BF8" w:rsidRPr="00FF5BF8">
              <w:rPr>
                <w:rFonts w:ascii="Courier New" w:hAnsi="Courier New" w:cs="Courier New"/>
                <w:sz w:val="22"/>
                <w:szCs w:val="22"/>
              </w:rPr>
              <w:t xml:space="preserve">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5 127 322,00</w:t>
            </w:r>
          </w:p>
        </w:tc>
      </w:tr>
      <w:tr w:rsidR="00FF5BF8" w:rsidRPr="00FF5BF8" w:rsidTr="00464AB5">
        <w:trPr>
          <w:gridAfter w:val="1"/>
          <w:wAfter w:w="166" w:type="dxa"/>
          <w:trHeight w:val="264"/>
        </w:trPr>
        <w:tc>
          <w:tcPr>
            <w:tcW w:w="6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</w:tr>
      <w:tr w:rsidR="00FF5BF8" w:rsidRPr="00FF5BF8" w:rsidTr="00464AB5">
        <w:trPr>
          <w:gridAfter w:val="1"/>
          <w:wAfter w:w="166" w:type="dxa"/>
          <w:trHeight w:val="264"/>
        </w:trPr>
        <w:tc>
          <w:tcPr>
            <w:tcW w:w="6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FF5BF8" w:rsidRPr="00FF5BF8" w:rsidTr="00464AB5">
        <w:trPr>
          <w:gridAfter w:val="1"/>
          <w:wAfter w:w="166" w:type="dxa"/>
          <w:trHeight w:val="264"/>
        </w:trPr>
        <w:tc>
          <w:tcPr>
            <w:tcW w:w="6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306 700,00</w:t>
            </w:r>
          </w:p>
        </w:tc>
      </w:tr>
      <w:tr w:rsidR="00FF5BF8" w:rsidRPr="00FF5BF8" w:rsidTr="00464AB5">
        <w:trPr>
          <w:gridAfter w:val="1"/>
          <w:wAfter w:w="166" w:type="dxa"/>
          <w:trHeight w:val="264"/>
        </w:trPr>
        <w:tc>
          <w:tcPr>
            <w:tcW w:w="6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379 200,00</w:t>
            </w:r>
          </w:p>
        </w:tc>
      </w:tr>
      <w:tr w:rsidR="00FF5BF8" w:rsidRPr="00FF5BF8" w:rsidTr="00464AB5">
        <w:trPr>
          <w:gridAfter w:val="1"/>
          <w:wAfter w:w="166" w:type="dxa"/>
          <w:trHeight w:val="264"/>
        </w:trPr>
        <w:tc>
          <w:tcPr>
            <w:tcW w:w="6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 xml:space="preserve">Мобилизационная и </w:t>
            </w:r>
            <w:r w:rsidR="00611CD7" w:rsidRPr="00FF5BF8">
              <w:rPr>
                <w:rFonts w:ascii="Courier New" w:hAnsi="Courier New" w:cs="Courier New"/>
                <w:sz w:val="22"/>
                <w:szCs w:val="22"/>
              </w:rPr>
              <w:t>вневойсковая</w:t>
            </w:r>
            <w:r w:rsidRPr="00FF5BF8">
              <w:rPr>
                <w:rFonts w:ascii="Courier New" w:hAnsi="Courier New" w:cs="Courier New"/>
                <w:sz w:val="22"/>
                <w:szCs w:val="22"/>
              </w:rPr>
              <w:t xml:space="preserve"> подготовк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379 200,00</w:t>
            </w:r>
          </w:p>
        </w:tc>
      </w:tr>
      <w:tr w:rsidR="00FF5BF8" w:rsidRPr="00FF5BF8" w:rsidTr="00464AB5">
        <w:trPr>
          <w:gridAfter w:val="1"/>
          <w:wAfter w:w="166" w:type="dxa"/>
          <w:trHeight w:val="264"/>
        </w:trPr>
        <w:tc>
          <w:tcPr>
            <w:tcW w:w="6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990 699,00</w:t>
            </w:r>
          </w:p>
        </w:tc>
      </w:tr>
      <w:tr w:rsidR="00FF5BF8" w:rsidRPr="00FF5BF8" w:rsidTr="00464AB5">
        <w:trPr>
          <w:gridAfter w:val="1"/>
          <w:wAfter w:w="166" w:type="dxa"/>
          <w:trHeight w:val="660"/>
        </w:trPr>
        <w:tc>
          <w:tcPr>
            <w:tcW w:w="6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990 699,00</w:t>
            </w:r>
          </w:p>
        </w:tc>
      </w:tr>
      <w:tr w:rsidR="00FF5BF8" w:rsidRPr="00FF5BF8" w:rsidTr="00464AB5">
        <w:trPr>
          <w:gridAfter w:val="1"/>
          <w:wAfter w:w="166" w:type="dxa"/>
          <w:trHeight w:val="285"/>
        </w:trPr>
        <w:tc>
          <w:tcPr>
            <w:tcW w:w="6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2 624 608,30</w:t>
            </w:r>
          </w:p>
        </w:tc>
      </w:tr>
      <w:tr w:rsidR="00FF5BF8" w:rsidRPr="00FF5BF8" w:rsidTr="00464AB5">
        <w:trPr>
          <w:gridAfter w:val="1"/>
          <w:wAfter w:w="166" w:type="dxa"/>
          <w:trHeight w:val="285"/>
        </w:trPr>
        <w:tc>
          <w:tcPr>
            <w:tcW w:w="6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91 600,00</w:t>
            </w:r>
          </w:p>
        </w:tc>
      </w:tr>
      <w:tr w:rsidR="00FF5BF8" w:rsidRPr="00FF5BF8" w:rsidTr="00464AB5">
        <w:trPr>
          <w:gridAfter w:val="1"/>
          <w:wAfter w:w="166" w:type="dxa"/>
          <w:trHeight w:val="285"/>
        </w:trPr>
        <w:tc>
          <w:tcPr>
            <w:tcW w:w="6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2 108 399,08</w:t>
            </w:r>
          </w:p>
        </w:tc>
      </w:tr>
      <w:tr w:rsidR="00FF5BF8" w:rsidRPr="00FF5BF8" w:rsidTr="00464AB5">
        <w:trPr>
          <w:gridAfter w:val="1"/>
          <w:wAfter w:w="166" w:type="dxa"/>
          <w:trHeight w:val="255"/>
        </w:trPr>
        <w:tc>
          <w:tcPr>
            <w:tcW w:w="6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424 609,22</w:t>
            </w:r>
          </w:p>
        </w:tc>
      </w:tr>
      <w:tr w:rsidR="00FF5BF8" w:rsidRPr="00FF5BF8" w:rsidTr="00464AB5">
        <w:trPr>
          <w:gridAfter w:val="1"/>
          <w:wAfter w:w="166" w:type="dxa"/>
          <w:trHeight w:val="264"/>
        </w:trPr>
        <w:tc>
          <w:tcPr>
            <w:tcW w:w="6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50 616 977,68</w:t>
            </w:r>
          </w:p>
        </w:tc>
      </w:tr>
      <w:tr w:rsidR="00FF5BF8" w:rsidRPr="00FF5BF8" w:rsidTr="00464AB5">
        <w:trPr>
          <w:gridAfter w:val="1"/>
          <w:wAfter w:w="166" w:type="dxa"/>
          <w:trHeight w:val="264"/>
        </w:trPr>
        <w:tc>
          <w:tcPr>
            <w:tcW w:w="6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 xml:space="preserve">4 354 </w:t>
            </w:r>
            <w:r w:rsidRPr="00FF5BF8">
              <w:rPr>
                <w:rFonts w:ascii="Courier New" w:hAnsi="Courier New" w:cs="Courier New"/>
                <w:sz w:val="22"/>
                <w:szCs w:val="22"/>
              </w:rPr>
              <w:lastRenderedPageBreak/>
              <w:t>243,42</w:t>
            </w:r>
          </w:p>
        </w:tc>
      </w:tr>
      <w:tr w:rsidR="00FF5BF8" w:rsidRPr="00FF5BF8" w:rsidTr="00464AB5">
        <w:trPr>
          <w:gridAfter w:val="1"/>
          <w:wAfter w:w="166" w:type="dxa"/>
          <w:trHeight w:val="264"/>
        </w:trPr>
        <w:tc>
          <w:tcPr>
            <w:tcW w:w="6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37 211 438,94</w:t>
            </w:r>
          </w:p>
        </w:tc>
      </w:tr>
      <w:tr w:rsidR="00FF5BF8" w:rsidRPr="00FF5BF8" w:rsidTr="00464AB5">
        <w:trPr>
          <w:gridAfter w:val="1"/>
          <w:wAfter w:w="166" w:type="dxa"/>
          <w:trHeight w:val="264"/>
        </w:trPr>
        <w:tc>
          <w:tcPr>
            <w:tcW w:w="6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9 051 295,32</w:t>
            </w:r>
          </w:p>
        </w:tc>
      </w:tr>
      <w:tr w:rsidR="00FF5BF8" w:rsidRPr="00FF5BF8" w:rsidTr="00464AB5">
        <w:trPr>
          <w:gridAfter w:val="1"/>
          <w:wAfter w:w="166" w:type="dxa"/>
          <w:trHeight w:val="264"/>
        </w:trPr>
        <w:tc>
          <w:tcPr>
            <w:tcW w:w="6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75 000,00</w:t>
            </w:r>
          </w:p>
        </w:tc>
      </w:tr>
      <w:tr w:rsidR="00FF5BF8" w:rsidRPr="00FF5BF8" w:rsidTr="00464AB5">
        <w:trPr>
          <w:gridAfter w:val="1"/>
          <w:wAfter w:w="166" w:type="dxa"/>
          <w:trHeight w:val="264"/>
        </w:trPr>
        <w:tc>
          <w:tcPr>
            <w:tcW w:w="6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75 000,00</w:t>
            </w:r>
          </w:p>
        </w:tc>
      </w:tr>
      <w:tr w:rsidR="00FF5BF8" w:rsidRPr="00FF5BF8" w:rsidTr="00464AB5">
        <w:trPr>
          <w:gridAfter w:val="1"/>
          <w:wAfter w:w="166" w:type="dxa"/>
          <w:trHeight w:val="264"/>
        </w:trPr>
        <w:tc>
          <w:tcPr>
            <w:tcW w:w="6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3 650 007,00</w:t>
            </w:r>
          </w:p>
        </w:tc>
      </w:tr>
      <w:tr w:rsidR="00FF5BF8" w:rsidRPr="00FF5BF8" w:rsidTr="00464AB5">
        <w:trPr>
          <w:gridAfter w:val="1"/>
          <w:wAfter w:w="166" w:type="dxa"/>
          <w:trHeight w:val="264"/>
        </w:trPr>
        <w:tc>
          <w:tcPr>
            <w:tcW w:w="6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3 650 007,00</w:t>
            </w:r>
          </w:p>
        </w:tc>
      </w:tr>
      <w:tr w:rsidR="00FF5BF8" w:rsidRPr="00FF5BF8" w:rsidTr="00464AB5">
        <w:trPr>
          <w:gridAfter w:val="1"/>
          <w:wAfter w:w="166" w:type="dxa"/>
          <w:trHeight w:val="264"/>
        </w:trPr>
        <w:tc>
          <w:tcPr>
            <w:tcW w:w="6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Социальная политик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FF5BF8" w:rsidRPr="00FF5BF8" w:rsidTr="00464AB5">
        <w:trPr>
          <w:gridAfter w:val="1"/>
          <w:wAfter w:w="166" w:type="dxa"/>
          <w:trHeight w:val="264"/>
        </w:trPr>
        <w:tc>
          <w:tcPr>
            <w:tcW w:w="6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FF5BF8" w:rsidRPr="00FF5BF8" w:rsidTr="00464AB5">
        <w:trPr>
          <w:gridAfter w:val="1"/>
          <w:wAfter w:w="166" w:type="dxa"/>
          <w:trHeight w:val="420"/>
        </w:trPr>
        <w:tc>
          <w:tcPr>
            <w:tcW w:w="6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 421 963,61</w:t>
            </w:r>
          </w:p>
        </w:tc>
      </w:tr>
      <w:tr w:rsidR="00FF5BF8" w:rsidRPr="00FF5BF8" w:rsidTr="00464AB5">
        <w:trPr>
          <w:gridAfter w:val="1"/>
          <w:wAfter w:w="166" w:type="dxa"/>
          <w:trHeight w:val="264"/>
        </w:trPr>
        <w:tc>
          <w:tcPr>
            <w:tcW w:w="6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1 421 963,61</w:t>
            </w:r>
          </w:p>
        </w:tc>
      </w:tr>
      <w:tr w:rsidR="00FF5BF8" w:rsidRPr="00FF5BF8" w:rsidTr="00464AB5">
        <w:trPr>
          <w:gridAfter w:val="1"/>
          <w:wAfter w:w="166" w:type="dxa"/>
          <w:trHeight w:val="264"/>
        </w:trPr>
        <w:tc>
          <w:tcPr>
            <w:tcW w:w="6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ИТОГО РАСХОДОВ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BF8" w:rsidRPr="00FF5BF8" w:rsidRDefault="00FF5B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5BF8">
              <w:rPr>
                <w:rFonts w:ascii="Courier New" w:hAnsi="Courier New" w:cs="Courier New"/>
                <w:sz w:val="22"/>
                <w:szCs w:val="22"/>
              </w:rPr>
              <w:t>78 038 463,65</w:t>
            </w: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rPr>
                <w:sz w:val="20"/>
                <w:szCs w:val="20"/>
              </w:rPr>
            </w:pPr>
            <w:bookmarkStart w:id="1" w:name="RANGE!A1:E576"/>
            <w:bookmarkEnd w:id="1"/>
          </w:p>
        </w:tc>
        <w:tc>
          <w:tcPr>
            <w:tcW w:w="29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rPr>
                <w:sz w:val="20"/>
                <w:szCs w:val="20"/>
              </w:rPr>
            </w:pPr>
          </w:p>
        </w:tc>
      </w:tr>
      <w:tr w:rsidR="00DD6184" w:rsidRPr="00DD6184" w:rsidTr="00464AB5">
        <w:trPr>
          <w:trHeight w:val="1110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 w:rsidP="00DD6184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184" w:rsidRPr="00DD6184" w:rsidRDefault="00DD6184" w:rsidP="00DD6184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D6184">
              <w:rPr>
                <w:rFonts w:ascii="Courier New" w:hAnsi="Courier New" w:cs="Courier New"/>
                <w:sz w:val="20"/>
                <w:szCs w:val="20"/>
              </w:rPr>
              <w:t xml:space="preserve">Приложение №3  к  решению Думы </w:t>
            </w:r>
            <w:proofErr w:type="spellStart"/>
            <w:r w:rsidRPr="00DD6184">
              <w:rPr>
                <w:rFonts w:ascii="Courier New" w:hAnsi="Courier New" w:cs="Courier New"/>
                <w:sz w:val="20"/>
                <w:szCs w:val="20"/>
              </w:rPr>
              <w:t>Култукского</w:t>
            </w:r>
            <w:proofErr w:type="spellEnd"/>
            <w:r w:rsidRPr="00DD6184">
              <w:rPr>
                <w:rFonts w:ascii="Courier New" w:hAnsi="Courier New" w:cs="Courier New"/>
                <w:sz w:val="20"/>
                <w:szCs w:val="20"/>
              </w:rPr>
              <w:t xml:space="preserve"> МО от 08.07.2022г №16/22-4Д "О внесении изменений в решение Думы от 23.12.2021г № 43/21-4Д "О бюджете </w:t>
            </w:r>
            <w:proofErr w:type="spellStart"/>
            <w:r w:rsidRPr="00DD6184">
              <w:rPr>
                <w:rFonts w:ascii="Courier New" w:hAnsi="Courier New" w:cs="Courier New"/>
                <w:sz w:val="20"/>
                <w:szCs w:val="20"/>
              </w:rPr>
              <w:t>Култукского</w:t>
            </w:r>
            <w:proofErr w:type="spellEnd"/>
            <w:r w:rsidRPr="00DD6184">
              <w:rPr>
                <w:rFonts w:ascii="Courier New" w:hAnsi="Courier New" w:cs="Courier New"/>
                <w:sz w:val="20"/>
                <w:szCs w:val="20"/>
              </w:rPr>
              <w:t xml:space="preserve"> городского поселения на 2022 год и на плановый период 2023 и 2024 годы"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 w:rsidP="00DD6184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rPr>
                <w:sz w:val="20"/>
                <w:szCs w:val="20"/>
              </w:rPr>
            </w:pPr>
          </w:p>
        </w:tc>
      </w:tr>
      <w:tr w:rsidR="00DD6184" w:rsidTr="00464AB5">
        <w:trPr>
          <w:trHeight w:val="780"/>
        </w:trPr>
        <w:tc>
          <w:tcPr>
            <w:tcW w:w="104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DD6184">
              <w:rPr>
                <w:rFonts w:ascii="Arial" w:hAnsi="Arial" w:cs="Arial"/>
                <w:b/>
                <w:sz w:val="30"/>
                <w:szCs w:val="3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, подгруппам  видов расходов, разделам, подразделам классификации расходов бюджетов на 2022 год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ублей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   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КЦСР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КВР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528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Муниципальная программа "Жилищно-коммунальное хозяйство" на 2019-2024 годы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0.00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8 135 079,9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D6184" w:rsidTr="00464AB5">
        <w:trPr>
          <w:trHeight w:val="58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Подпрограмма "Содержание и ремонт объектов жилищного фонда" на 2019-2024 годы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1.00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923 641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</w:t>
            </w:r>
            <w:r w:rsidRPr="00DD6184">
              <w:rPr>
                <w:rFonts w:ascii="Courier New" w:hAnsi="Courier New" w:cs="Courier New"/>
                <w:sz w:val="22"/>
                <w:szCs w:val="22"/>
              </w:rPr>
              <w:t>: обеспечение мероприятий по капитальному ремонту многоквартирных домов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1.01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Взносы на проведение капитального ремонта за муниципальные квартиры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62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</w:t>
            </w:r>
            <w:r w:rsidRPr="00DD6184">
              <w:rPr>
                <w:rFonts w:ascii="Courier New" w:hAnsi="Courier New" w:cs="Courier New"/>
                <w:sz w:val="22"/>
                <w:szCs w:val="22"/>
              </w:rPr>
              <w:t>: Поддержание  в удовлетворительном техническом и противопожарном состоянии объектов муниципального жилищного фонда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1.02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72 822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Проведение работ по ремонту на объектах жилищного фонда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1.02.21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62 822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1.02.21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62 822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1.02.21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62 822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1.02.21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62 822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Меропритяие:Обследование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технического состояния жилищного фонда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1.02.212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1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1.02.212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1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1.02.212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1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1.02.212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1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52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Основное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  <w:u w:val="single"/>
              </w:rPr>
              <w:t>мероприятие:</w:t>
            </w:r>
            <w:r w:rsidRPr="00DD6184">
              <w:rPr>
                <w:rFonts w:ascii="Courier New" w:hAnsi="Courier New" w:cs="Courier New"/>
                <w:sz w:val="22"/>
                <w:szCs w:val="22"/>
              </w:rPr>
              <w:t>Оснащение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муниципальных квартир приборами учета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1.03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Оснащение муниципальных квартир приборами учета  ЭЭ, ГВС, ХВС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Основное мероприятие: Содержание муниципального жилищного фонда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Оплата жилищно-коммунальных услуг за муниципальные квартиры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106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дпрограмма "Модернизация объектов  коммунальной инфраструктуры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2.00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7 211 438,9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</w:t>
            </w: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"Модернизация и ремонт объектов теплоснабжения"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2.02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 732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Модернизация и  ремонт котельных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 732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 732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 732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 732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</w:t>
            </w: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"Организация, модернизация и ремонт объектов водоснабжения"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2.03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26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организация, модернизация и  ремонт объектов централизованного водоснабжения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11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11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11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8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11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Ремонт объектов водоснабжения в частном секторе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54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Мероприятие: модернизация и ремонт сетей водоотведения и очистки сточных во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2.04.224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61 886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2.04.224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61 886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36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2.04.224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61 886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</w:t>
            </w:r>
            <w:r w:rsidRPr="00DD6184">
              <w:rPr>
                <w:rFonts w:ascii="Courier New" w:hAnsi="Courier New" w:cs="Courier New"/>
                <w:sz w:val="22"/>
                <w:szCs w:val="22"/>
              </w:rPr>
              <w:t>: Разработка схемы ВС, ВО и теплоснабжения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2.05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0 105,3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Мерорприятие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>: актуализация схем ВС, ВО и теплоснабжения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2.05.225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0 105,3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2.05.225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0 105,3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2.05.225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0 105,3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:</w:t>
            </w: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Содержание  объектов коммунальной инфраструктуры 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2.06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4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Содержание объектов коммунальной инфраструктуры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4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4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4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4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62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Разработка проектно-сметной документации канализационно-очистных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сооружний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2.08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8 221 446,7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11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Строительство, реконструкция и модернизация объектов водоснабжения, водоотведения и очистки сточных вод, в том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числк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разработка ПСД (разработка ПСД строительства очистных сооружений в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областного бюджета)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2 384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2 384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2 384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2 384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1236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Строительство, реконструкция и модернизация объектов водоснабжения, водоотведения и очистки сточных вод, в том числе разработка ПСД (разработка ПСД на реконструкцию канализационных очистных сооружений в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пос.жд.ст.Ангасолка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областного бюджета)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0 656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0 656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414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0 656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414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0 656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1032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Строительство, реконструкция и модернизация объектов водоснабжения, водоотведения и очистки сточных вод, в том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числк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D618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азработка ПСД (разработка ПСД строительства очистных сооружений в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lastRenderedPageBreak/>
              <w:t>71.2.08.S24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516 027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516 027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516 027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516 027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1236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Строительство, реконструкция и модернизация объектов водоснабжения, водоотведения и очистки сточных вод, в том числе разработка ПСД (разработка ПСД на реконструкцию канализационных очистных сооружений в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пос.жд.ст.Ангасолка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444 059,4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444 059,4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444 059,4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444 059,4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Разработка и экспертиза ПСД ((строительство КОС в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>) за счет средств местного бюджета)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 160 68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 160 68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 160 68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 160 68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Разработка и экспертиза ПСД ((реконструкция КОС в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п.Ангасолка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>) за счет средств местного бюджета)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 060 68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 060 68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 060 68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 060 68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67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Муниципальная программа "Доступное жилье" на 2019-2024 годы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 430 602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D6184" w:rsidTr="00464AB5">
        <w:trPr>
          <w:trHeight w:val="8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дпрограмма "Переселение граждан из ветхого и аварийного жилищного фонда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МО" на 2019-2024 годы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2.1.00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 238 602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Основное мероприятие </w:t>
            </w: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Обеспечение устойчивого сокращения непригодного для проживания жилищного фонда 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2.1.F3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 238 602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828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Мероприятия по переселению граждан из аварийного жилищного фонда за счет средств, поступивших от  Фонда содействия реформированию ЖКХ (выкуп жилых помещений у собственников)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 181 007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 181 007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 181 007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8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 181 007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7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Мероприятия по переселению граждан из аварийного жилищного фонда (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из местного бюджета (выкуп жилых помещений у собственников))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57 594,9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57 594,9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57 594,9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57 594,9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528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Подпрограмма "Реализация мероприятий программы "Доступное жилье" на 2020-2024 годы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2.2.00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Основное мероприятие: реализация мероприятий по переселению граждан из аварийного жилищного фонда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2.2.01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Разработка ПСД на снос и демонтаж объектов 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2.2.01.411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2.2.01.411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2.2.01.411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2.2.01.411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129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0.00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9 001 360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D6184" w:rsidTr="00464AB5">
        <w:trPr>
          <w:trHeight w:val="1056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Подпрограмма "Обеспечение реализации полномочий по решению вопросов местного значения администрацией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" на 2019-2024  годы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1.00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6 857 897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6184" w:rsidTr="00464AB5">
        <w:trPr>
          <w:trHeight w:val="54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  <w:u w:val="single"/>
              </w:rPr>
              <w:lastRenderedPageBreak/>
              <w:t>Основное мероприятие:</w:t>
            </w: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Функционирование высшего должностного лица муниципального образования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1.01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 730 575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 730 575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D6184" w:rsidTr="00464AB5">
        <w:trPr>
          <w:trHeight w:val="828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 730 575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 730 575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6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 730 575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:</w:t>
            </w: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Обеспечение функций администрацией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1.02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5 127 322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5 127 322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D6184" w:rsidTr="00464AB5">
        <w:trPr>
          <w:trHeight w:val="828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2 147 707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2 147 707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7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2 147 707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 957 315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 957 315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62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 957 315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2 3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2 3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62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2 3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1056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Подпрограмма "Осуществление областных государственных полномочий на территории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2.00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92 3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6184" w:rsidTr="00464AB5">
        <w:trPr>
          <w:trHeight w:val="62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:</w:t>
            </w: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2.П1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91 6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91 6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D6184" w:rsidTr="00464AB5">
        <w:trPr>
          <w:trHeight w:val="828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7 237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7 237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7 237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4 363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4 363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4 363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10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Основное мероприятие: </w:t>
            </w:r>
            <w:r w:rsidRPr="00DD6184">
              <w:rPr>
                <w:rFonts w:ascii="Courier New" w:hAnsi="Courier New" w:cs="Courier New"/>
                <w:sz w:val="22"/>
                <w:szCs w:val="22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2.П2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D6184" w:rsidTr="00464AB5">
        <w:trPr>
          <w:trHeight w:val="816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D6184" w:rsidTr="00464AB5">
        <w:trPr>
          <w:trHeight w:val="408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08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DD6184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lastRenderedPageBreak/>
              <w:t>73.2.П2.731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1056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Подпрограмма "Осуществление полномочий по первичному  воинскому учету на территории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3.00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79 2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:</w:t>
            </w: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Осуществление первичного воинского учета на территории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3.П3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79 2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79 2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D6184" w:rsidTr="00464AB5">
        <w:trPr>
          <w:trHeight w:val="828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48 7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48 7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48 7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0 5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0 5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0 5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792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Подпрограмма "Эффективное управление муниципальными финансами в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4.00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 671 963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Основное мероприятие: </w:t>
            </w: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Учет средств резервного фонда администрации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4.01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Резервный фонд администрации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0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</w:t>
            </w:r>
            <w:r w:rsidRPr="00DD6184">
              <w:rPr>
                <w:rFonts w:ascii="Courier New" w:hAnsi="Courier New" w:cs="Courier New"/>
                <w:sz w:val="22"/>
                <w:szCs w:val="22"/>
              </w:rPr>
              <w:t>: Исполнение судебных решений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4.02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5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Мероприятие: Исполнение судебных актов по обращению на средства </w:t>
            </w:r>
            <w:r w:rsidRPr="00DD6184">
              <w:rPr>
                <w:rFonts w:ascii="Courier New" w:hAnsi="Courier New" w:cs="Courier New"/>
                <w:sz w:val="22"/>
                <w:szCs w:val="22"/>
              </w:rPr>
              <w:lastRenderedPageBreak/>
              <w:t>местного бюджета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lastRenderedPageBreak/>
              <w:t>73.4.02.433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5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5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3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5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3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5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25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25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612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:</w:t>
            </w: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Передача осуществления части своих полномочий на уровень муниципального района в соответствии с заключенными соглашениями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4.03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 421 963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08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созданию, содержанию и организации деятельности ЕДДС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 общего характера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в сфере организации секретного делопроизводства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 общего характера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содержанию и обслуживанию системы оповещения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02 314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02 314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02 314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 общего характера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02 314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КСО поселения по осуществлению внешнего муниципального финансового контроля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92 859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92 859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92 859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 общего характера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92 859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осуществлению внутреннего муниципального финансового контроля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4.03.412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70 873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4.03.412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70 873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4.03.412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70 873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 общего характера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3.4.03.412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70 873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528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Муниципальная программа "Муниципальное собственность" на 2019-2024 годы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4.0.00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560 609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D6184" w:rsidTr="00464AB5">
        <w:trPr>
          <w:trHeight w:val="528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Подпрограмма "Управление и распоряжение земельными ресурсами" на 2019-2024 годы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4.1.00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404 609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D6184" w:rsidTr="00464AB5">
        <w:trPr>
          <w:trHeight w:val="408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:</w:t>
            </w: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реализация функций по управлению и распоряжению земельными участками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4.1.01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62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D6184" w:rsidTr="00464AB5">
        <w:trPr>
          <w:trHeight w:val="612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Межевание земельных участков, постановка их на государственный кадастровый учет, регистрация права муниципальной собственности на земельные участки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32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32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32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32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08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Формирование земельных участков для проведения аукционов (межевание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з.у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>.)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4.1.01.241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D6184" w:rsidTr="00464AB5">
        <w:trPr>
          <w:trHeight w:val="408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4.1.01.241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08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4.1.01.241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4.1.01.241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:</w:t>
            </w: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обеспечение мероприятий в области градостроительства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4.1.02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2 609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Мероприятие: разработка лесоустроительного регламента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4.1.02.44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2 609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4.1.02.44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2 609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4.1.02.44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2 609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4.1.02.44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2 609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528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Подпрограмма " Управление муниципальным имуществом" на 2019-2024 годы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4.2.00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56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:</w:t>
            </w: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реализация функций по управлению и распоряжению имуществом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4.2.01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56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10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проведение технической инвентаризации и паспортизации объектов муниципального имущества, постановка их на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гос.кадастровый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учет, регистрация права собственности на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объектв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мун.имущества</w:t>
            </w:r>
            <w:proofErr w:type="spellEnd"/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16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16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16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16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0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Проведение рыночной оценки объектов имущества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6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6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6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6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Исполнение налоговых обязательств при владении и пользовании транспортными средствами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99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"Обеспечение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комплесных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мер безопасности в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5.0.00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990 669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D6184" w:rsidTr="00464AB5">
        <w:trPr>
          <w:trHeight w:val="528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Подпрограмма "Обеспечение первичных мер пожарной безопасности" на 2019-2024 годы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5.1.00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05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6184" w:rsidTr="00464AB5">
        <w:trPr>
          <w:trHeight w:val="62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</w:t>
            </w: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"Обеспечение мер пожарной безопасности на территории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"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5.1.01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05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Организация и содержание пожарных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водоисточников</w:t>
            </w:r>
            <w:proofErr w:type="spellEnd"/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5.1.01.25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5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5.1.01.25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5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5.1.01.25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5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DD6184">
              <w:rPr>
                <w:rFonts w:ascii="Courier New" w:hAnsi="Courier New" w:cs="Courier New"/>
                <w:sz w:val="22"/>
                <w:szCs w:val="22"/>
              </w:rPr>
              <w:lastRenderedPageBreak/>
              <w:t>пожарная безопасность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lastRenderedPageBreak/>
              <w:t>75.1.01.25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5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62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атериально-техническое оснащение подразделений добровольной пожарной охраны, стимулирование деятельности добровольных пожарных 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Оснащение социально-неблагополучных семей пожарными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извещателями</w:t>
            </w:r>
            <w:proofErr w:type="spellEnd"/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зготовление и распространение информационного материала  среди населения и в СМИ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Профилактика и предотвращение пожаров, в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т.ч.лесных</w:t>
            </w:r>
            <w:proofErr w:type="spellEnd"/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3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3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3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3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142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дпрограмма "Защита населения и территории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от чрезвычайных ситуаций природного и техногенного характера и ликвидация их последствий" на 2019-2024 годы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5.2.00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685 669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6184" w:rsidTr="00464AB5">
        <w:trPr>
          <w:trHeight w:val="75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основное мероприятие: </w:t>
            </w:r>
            <w:r w:rsidRPr="00DD6184">
              <w:rPr>
                <w:rFonts w:ascii="Courier New" w:hAnsi="Courier New" w:cs="Courier New"/>
                <w:sz w:val="22"/>
                <w:szCs w:val="22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5.2.01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630 669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Обеспечение безопасности людей на водных объектах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Предотвращение подтопления жилых домов и ликвидация последствий подтопления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1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1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1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1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Ликвидация опасных объектов на территории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5.2.01.252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10 669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5.2.01.252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10 669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5.2.01.252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10 669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5.2.01.252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10 669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гражданская оборона на территории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5.2.02.253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55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Разработка плана гражданской обороны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5.2.02.253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55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5.2.02.253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55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5.2.02.253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55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Защита населения и территории от чрезвычайных ситуаций природного и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и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техногенного характера, гражданская оборона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5.2.02.253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55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792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"Сохранение и развитие культуры в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6.0.00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 650 007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D6184" w:rsidTr="00464AB5">
        <w:trPr>
          <w:trHeight w:val="792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Подпрограмма " Оказание услуг в сфере культуры в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6.1.00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 120 007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:</w:t>
            </w: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Обеспечение деятельности учреждений культуры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6.1.01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 120 007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34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обеспечение функционирования учреждений культуры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 120 007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D6184" w:rsidTr="00464AB5">
        <w:trPr>
          <w:trHeight w:val="828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 814 083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 814 083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 814 083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 305 924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 305 924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 305 924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8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:</w:t>
            </w: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капитальный ремонт зданий учреждений культуры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6.1.02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разработка и экспертиза проектно-сметной документации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6.1.02.41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58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6.1.02.41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5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6.1.02.41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33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6.1.02.41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792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Подпрограмма "Проведение культурно-массовых мероприятий в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6.2.00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53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:</w:t>
            </w: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организация и проведение культурно-досуговых мероприятий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6.2.01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53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рганизация и проведение культурно-досуговых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мероприятиий</w:t>
            </w:r>
            <w:proofErr w:type="spellEnd"/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53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53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53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53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13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"Развитие дорожной деятельности в отношении автомобильных дорог общего пользования местного значения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7.0.00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 108 399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D6184" w:rsidTr="00464AB5">
        <w:trPr>
          <w:trHeight w:val="1056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Подпрограмма "Развитие, ремонт и содержание автомобильных дорог общего пользования местного значения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7.1.00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 508 399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6184" w:rsidTr="00464AB5">
        <w:trPr>
          <w:trHeight w:val="62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</w:t>
            </w: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: Ремонт и содержание автомобильных дорог общего пользования местного значения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7.1.01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 508 399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ремонт и содержание автомобильных дорог  ( счет средств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мун.дорожного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фонда (акцизы))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 358 399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 358 399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 358 399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 358 399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63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ремонт и содержание автомобильных дорог  ( счет средств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мун.дорожного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фонда (местные))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7.1.01.271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5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7.1.01.271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5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7.1.01.271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5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7.1.01.271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5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792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Подпрограмма "Безопасность дорожного движения в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7.2.00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60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</w:t>
            </w:r>
            <w:r w:rsidRPr="00DD6184">
              <w:rPr>
                <w:rFonts w:ascii="Courier New" w:hAnsi="Courier New" w:cs="Courier New"/>
                <w:sz w:val="22"/>
                <w:szCs w:val="22"/>
              </w:rPr>
              <w:t>: Обеспечение безопасности дорожного движения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7.2.01.0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58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приобретение и установка дорожных </w:t>
            </w:r>
            <w:r w:rsidRPr="00DD6184">
              <w:rPr>
                <w:rFonts w:ascii="Courier New" w:hAnsi="Courier New" w:cs="Courier New"/>
                <w:sz w:val="22"/>
                <w:szCs w:val="22"/>
              </w:rPr>
              <w:lastRenderedPageBreak/>
              <w:t>знаков и дорожной разметки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lastRenderedPageBreak/>
              <w:t>77.2.01.27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500 </w:t>
            </w:r>
            <w:r w:rsidRPr="00DD6184">
              <w:rPr>
                <w:rFonts w:ascii="Courier New" w:hAnsi="Courier New" w:cs="Courier New"/>
                <w:sz w:val="22"/>
                <w:szCs w:val="22"/>
              </w:rPr>
              <w:lastRenderedPageBreak/>
              <w:t>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 </w:t>
            </w: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50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50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50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приобретние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и установка автономных пешеходных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сфетофоров</w:t>
            </w:r>
            <w:proofErr w:type="spellEnd"/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7.2.01.272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7.2.01.272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7.2.01.272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7.2.01.272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</w:t>
            </w:r>
            <w:r w:rsidRPr="00DD6184">
              <w:rPr>
                <w:rFonts w:ascii="Courier New" w:hAnsi="Courier New" w:cs="Courier New"/>
                <w:sz w:val="22"/>
                <w:szCs w:val="22"/>
              </w:rPr>
              <w:t>: актуализация проекта организации дорожного движения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7.2.02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актуализация проекта организации дорожного движения на территории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792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"Формирование комфортной городской среды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МО на 2018-2024 годы"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8.0.00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 864 545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Основное мероприятие: Формирование комфортной городской среды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8.0.F2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 407 9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Благоустройство дворовых и общественных территорий (за счет средств федерального бюджета)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 692 723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 692 723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 692 723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 692 723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Благоустройство дворовых и общественных территорий (за счет средств областного бюджета)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686 476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DD6184">
              <w:rPr>
                <w:rFonts w:ascii="Courier New" w:hAnsi="Courier New" w:cs="Courier New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lastRenderedPageBreak/>
              <w:t>78.0.F2.555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686 476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686 476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686 476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62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Мероприятие: благоустройство дворовых и общественных территорий (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8 7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8 7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8 7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8 7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Благоустройство общественных территорий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8.0.03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456 645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62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Мероприятия по проведению работ по благоустройству общественных территорий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(за счет средств местного бюджета)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456 645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456 645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456 645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456 645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D6184" w:rsidTr="00464AB5">
        <w:trPr>
          <w:trHeight w:val="528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Муниципальная программа "Благоустройство" на 2019-2024 годы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9.0.00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5 186 749,9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D6184" w:rsidTr="00464AB5">
        <w:trPr>
          <w:trHeight w:val="792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Подпрограмма "Благоустройство территории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9.1.00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5 186 749,9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</w:t>
            </w: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"Благоустройство территории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"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9.1.01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5 141 349,9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организация и ремонт уличного освещения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5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5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5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5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обустройство и содержание объектов благоустройства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 997 598,9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 997 598,9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 997 598,9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 997 598,9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устройство и ремонт контейнерных площадок для  сбора ТКО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содержание площадок для сбора ТКО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 (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областного бюджета)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 722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 722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 722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 722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 (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 751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 751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 751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1 751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62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Основное мероприятие </w:t>
            </w: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"Организация услуг по перевозке в морг и захоронению безродных,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невостребованнных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умерших граждан </w:t>
            </w:r>
            <w:r w:rsidRPr="00DD6184">
              <w:rPr>
                <w:rFonts w:ascii="Courier New" w:hAnsi="Courier New" w:cs="Courier New"/>
                <w:sz w:val="22"/>
                <w:szCs w:val="22"/>
              </w:rPr>
              <w:lastRenderedPageBreak/>
              <w:t>на территории КМО"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lastRenderedPageBreak/>
              <w:t>79.1.02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45 4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вывоз и захоронение безродных, невостребованных умерших граждан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45 4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45 4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45 4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45 4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792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Муниципальняа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программа "Развитие молодежной политики в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0.0.00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D6184" w:rsidTr="00464AB5">
        <w:trPr>
          <w:trHeight w:val="792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Подпрограмма "Молодежная политика в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0.1.00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D6184"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сновное мероприятие: </w:t>
            </w:r>
            <w:r w:rsidRPr="00DD6184">
              <w:rPr>
                <w:rFonts w:ascii="Courier New" w:hAnsi="Courier New" w:cs="Courier New"/>
                <w:sz w:val="22"/>
                <w:szCs w:val="22"/>
              </w:rPr>
              <w:t>реализация молодежной политики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0.1.01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Организация мероприятий с детьми и молодежью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0.1.01.М1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0.1.01.М1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0.1.01.М1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0.1.01.М1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1056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"Профилактика безнадзорности и правонарушений несовершеннолетних в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1.0.00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:</w:t>
            </w: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профилактика безнадзорности правонарушений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1.0.01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зготовление и распространение информационного материала  среди населения и в СМИ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9.0.00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 035 411,0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D6184" w:rsidTr="00464AB5">
        <w:trPr>
          <w:trHeight w:val="528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Обеспечение деятельности представительных органов  муниципальных образований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9.1.00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Возмещение расходов, связанных с осуществлением депутатской </w:t>
            </w:r>
            <w:r w:rsidRPr="00DD6184">
              <w:rPr>
                <w:rFonts w:ascii="Courier New" w:hAnsi="Courier New" w:cs="Courier New"/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lastRenderedPageBreak/>
              <w:t>89.1.01.29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D6184" w:rsidTr="00464AB5">
        <w:trPr>
          <w:trHeight w:val="828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62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Доплаты к пенсиям, пенсионное обеспечение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9.2.00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D6184" w:rsidTr="00464AB5">
        <w:trPr>
          <w:trHeight w:val="408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доплаты к пенсиям лицам, замещавшим должности муниципальной службы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9.2.01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5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выплата доплаты к пенсиям лицам,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замещавщим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должности муниципальной службы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D6184" w:rsidRDefault="00DD618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2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31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32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31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Субсидии некоммерческим организациям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9.3.00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6184" w:rsidTr="00464AB5">
        <w:trPr>
          <w:trHeight w:val="70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Субсидии некоммерческим организациям по поддержке малого и среднего предпринимательства в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Слюдянском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районе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9.3.01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6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Субсидии некоммерческому партнерству "Центр содействия предпринимательству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Слюдянского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района"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9.3.01.293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5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9.3.01.293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5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9.3.01.293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63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31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9.3.01.293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63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61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Подготовка и проведение муниципальных выборов в </w:t>
            </w:r>
            <w:proofErr w:type="spellStart"/>
            <w:r w:rsidRPr="00DD6184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9.4.00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6184" w:rsidTr="00464AB5">
        <w:trPr>
          <w:trHeight w:val="31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Подготовка и проведение муниципальных выборов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9.4.01.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45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 xml:space="preserve">Подготовка и проведение муниципальных выборов главы и депутатов Думы 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9.4.01.294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31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9.4.01.294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31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lastRenderedPageBreak/>
              <w:t>Специальные расходы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9.4.01.294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31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9.4.01.294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ИТОГО РАСХОДОВ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184">
              <w:rPr>
                <w:rFonts w:ascii="Courier New" w:hAnsi="Courier New" w:cs="Courier New"/>
                <w:sz w:val="22"/>
                <w:szCs w:val="22"/>
              </w:rPr>
              <w:t>78 038 433,6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6184" w:rsidTr="00464AB5">
        <w:trPr>
          <w:trHeight w:val="345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rPr>
                <w:sz w:val="20"/>
                <w:szCs w:val="20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Pr="00DD6184" w:rsidRDefault="00DD618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rPr>
                <w:sz w:val="20"/>
                <w:szCs w:val="20"/>
              </w:rPr>
            </w:pPr>
          </w:p>
        </w:tc>
      </w:tr>
      <w:tr w:rsidR="00DD6184" w:rsidTr="00464AB5">
        <w:trPr>
          <w:trHeight w:val="264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84" w:rsidRDefault="00DD6184">
            <w:pPr>
              <w:rPr>
                <w:sz w:val="20"/>
                <w:szCs w:val="20"/>
              </w:rPr>
            </w:pPr>
          </w:p>
        </w:tc>
      </w:tr>
      <w:tr w:rsidR="00E0755B" w:rsidRPr="00E0755B" w:rsidTr="00464AB5">
        <w:trPr>
          <w:gridAfter w:val="2"/>
          <w:wAfter w:w="275" w:type="dxa"/>
          <w:trHeight w:val="1530"/>
        </w:trPr>
        <w:tc>
          <w:tcPr>
            <w:tcW w:w="4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55B" w:rsidRPr="00E0755B" w:rsidRDefault="00E0755B" w:rsidP="00E0755B">
            <w:pPr>
              <w:rPr>
                <w:sz w:val="20"/>
                <w:szCs w:val="20"/>
              </w:rPr>
            </w:pPr>
            <w:bookmarkStart w:id="2" w:name="RANGE!A1:F500"/>
            <w:bookmarkEnd w:id="2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55B" w:rsidRPr="00E0755B" w:rsidRDefault="00E0755B" w:rsidP="00E0755B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55B" w:rsidRPr="00E0755B" w:rsidRDefault="00E0755B" w:rsidP="00E0755B">
            <w:pPr>
              <w:rPr>
                <w:sz w:val="20"/>
                <w:szCs w:val="20"/>
              </w:rPr>
            </w:pPr>
          </w:p>
        </w:tc>
        <w:tc>
          <w:tcPr>
            <w:tcW w:w="40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55B" w:rsidRPr="00E0755B" w:rsidRDefault="00E0755B" w:rsidP="00E075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755B">
              <w:rPr>
                <w:rFonts w:ascii="Courier New" w:hAnsi="Courier New" w:cs="Courier New"/>
                <w:sz w:val="20"/>
                <w:szCs w:val="20"/>
              </w:rPr>
              <w:t xml:space="preserve">Приложение №4 к проекту решения Думы </w:t>
            </w:r>
            <w:proofErr w:type="spellStart"/>
            <w:r w:rsidRPr="00E0755B">
              <w:rPr>
                <w:rFonts w:ascii="Courier New" w:hAnsi="Courier New" w:cs="Courier New"/>
                <w:sz w:val="20"/>
                <w:szCs w:val="20"/>
              </w:rPr>
              <w:t>Култукского</w:t>
            </w:r>
            <w:proofErr w:type="spellEnd"/>
            <w:r w:rsidRPr="00E0755B">
              <w:rPr>
                <w:rFonts w:ascii="Courier New" w:hAnsi="Courier New" w:cs="Courier New"/>
                <w:sz w:val="20"/>
                <w:szCs w:val="20"/>
              </w:rPr>
              <w:t xml:space="preserve"> МО от 08.07.2022г № 16/22-4Д "О внесении изменений в решение Думы от  23.12.2021г № 43/21-4Д  "О бюджете </w:t>
            </w:r>
            <w:proofErr w:type="spellStart"/>
            <w:r w:rsidRPr="00E0755B">
              <w:rPr>
                <w:rFonts w:ascii="Courier New" w:hAnsi="Courier New" w:cs="Courier New"/>
                <w:sz w:val="20"/>
                <w:szCs w:val="20"/>
              </w:rPr>
              <w:t>Култукского</w:t>
            </w:r>
            <w:proofErr w:type="spellEnd"/>
            <w:r w:rsidRPr="00E0755B">
              <w:rPr>
                <w:rFonts w:ascii="Courier New" w:hAnsi="Courier New" w:cs="Courier New"/>
                <w:sz w:val="20"/>
                <w:szCs w:val="20"/>
              </w:rPr>
              <w:t xml:space="preserve"> городского поселения на 2021 год и на плановый период 2022 и 2023 годов"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55B" w:rsidRPr="00E0755B" w:rsidRDefault="00E0755B" w:rsidP="00E0755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55B" w:rsidRPr="00E0755B" w:rsidRDefault="00E0755B" w:rsidP="00E0755B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55B" w:rsidRPr="00E0755B" w:rsidRDefault="00E0755B" w:rsidP="00E0755B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55B" w:rsidRPr="00E0755B" w:rsidRDefault="00E0755B" w:rsidP="00E0755B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55B" w:rsidRPr="00E0755B" w:rsidRDefault="00E0755B" w:rsidP="00E0755B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55B" w:rsidRPr="00E0755B" w:rsidRDefault="00E0755B" w:rsidP="00E0755B">
            <w:pPr>
              <w:rPr>
                <w:sz w:val="20"/>
                <w:szCs w:val="20"/>
              </w:rPr>
            </w:pPr>
          </w:p>
        </w:tc>
      </w:tr>
      <w:tr w:rsidR="00E0755B" w:rsidRPr="00464AB5" w:rsidTr="00464AB5">
        <w:trPr>
          <w:gridAfter w:val="2"/>
          <w:wAfter w:w="275" w:type="dxa"/>
          <w:trHeight w:val="255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55B" w:rsidRPr="00464AB5" w:rsidRDefault="00E0755B" w:rsidP="00464AB5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464AB5">
              <w:rPr>
                <w:rFonts w:ascii="Arial" w:hAnsi="Arial" w:cs="Arial"/>
                <w:b/>
                <w:sz w:val="30"/>
                <w:szCs w:val="30"/>
              </w:rPr>
              <w:t xml:space="preserve">Ведомственная структура расходов бюджета </w:t>
            </w:r>
            <w:proofErr w:type="spellStart"/>
            <w:r w:rsidRPr="00464AB5">
              <w:rPr>
                <w:rFonts w:ascii="Arial" w:hAnsi="Arial" w:cs="Arial"/>
                <w:b/>
                <w:sz w:val="30"/>
                <w:szCs w:val="30"/>
              </w:rPr>
              <w:t>Култукского</w:t>
            </w:r>
            <w:proofErr w:type="spellEnd"/>
            <w:r w:rsidRPr="00464AB5">
              <w:rPr>
                <w:rFonts w:ascii="Arial" w:hAnsi="Arial" w:cs="Arial"/>
                <w:b/>
                <w:sz w:val="30"/>
                <w:szCs w:val="30"/>
              </w:rPr>
              <w:t xml:space="preserve"> городского поселения на 2022 год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55B" w:rsidRPr="00E0755B" w:rsidRDefault="00E0755B" w:rsidP="00E0755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55B" w:rsidRPr="00E0755B" w:rsidRDefault="00E0755B" w:rsidP="00E0755B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55B" w:rsidRPr="00E0755B" w:rsidRDefault="00E0755B" w:rsidP="00E0755B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55B" w:rsidRPr="00E0755B" w:rsidRDefault="00E0755B" w:rsidP="00E0755B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55B" w:rsidRPr="00E0755B" w:rsidRDefault="00E0755B" w:rsidP="00E0755B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55B" w:rsidRPr="00E0755B" w:rsidRDefault="00E0755B" w:rsidP="00E0755B">
            <w:pPr>
              <w:rPr>
                <w:rFonts w:ascii="Arial CYR" w:hAnsi="Arial CYR" w:cs="Arial CYR"/>
                <w:sz w:val="20"/>
                <w:szCs w:val="20"/>
              </w:rPr>
            </w:pPr>
            <w:r w:rsidRPr="00E0755B">
              <w:rPr>
                <w:rFonts w:ascii="Arial CYR" w:hAnsi="Arial CYR" w:cs="Arial CYR"/>
                <w:sz w:val="20"/>
                <w:szCs w:val="20"/>
              </w:rPr>
              <w:t>рублей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2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КЦСР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КВР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E0755B" w:rsidRPr="00E0755B" w:rsidTr="00464AB5">
        <w:trPr>
          <w:gridAfter w:val="2"/>
          <w:wAfter w:w="275" w:type="dxa"/>
          <w:trHeight w:val="528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АДМИНИСТРАЦИЯ КУЛТУКСКОГО ГОРОДСКОГО ПО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8 038 433,65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00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8 128 004,06</w:t>
            </w:r>
          </w:p>
        </w:tc>
      </w:tr>
      <w:tr w:rsidR="00E0755B" w:rsidRPr="00E0755B" w:rsidTr="00464AB5">
        <w:trPr>
          <w:gridAfter w:val="2"/>
          <w:wAfter w:w="275" w:type="dxa"/>
          <w:trHeight w:val="792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 730 575,00</w:t>
            </w:r>
          </w:p>
        </w:tc>
      </w:tr>
      <w:tr w:rsidR="00E0755B" w:rsidRPr="00E0755B" w:rsidTr="00464AB5">
        <w:trPr>
          <w:gridAfter w:val="2"/>
          <w:wAfter w:w="275" w:type="dxa"/>
          <w:trHeight w:val="13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0.00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 730 575,00</w:t>
            </w:r>
          </w:p>
        </w:tc>
      </w:tr>
      <w:tr w:rsidR="00E0755B" w:rsidRPr="00E0755B" w:rsidTr="00464AB5">
        <w:trPr>
          <w:gridAfter w:val="2"/>
          <w:wAfter w:w="275" w:type="dxa"/>
          <w:trHeight w:val="13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Подпрограмма "Обеспечение реализации полномочий по решению вопросов местного значения администрацией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" на 2019-2024 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1.00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 730 575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</w:t>
            </w:r>
            <w:r w:rsidRPr="00464AB5">
              <w:rPr>
                <w:rFonts w:ascii="Courier New" w:hAnsi="Courier New" w:cs="Courier New"/>
                <w:sz w:val="22"/>
                <w:szCs w:val="22"/>
              </w:rPr>
              <w:t>: Функционирование высшего должностного лиц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1.01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 730 575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 730 575,00</w:t>
            </w:r>
          </w:p>
        </w:tc>
      </w:tr>
      <w:tr w:rsidR="00E0755B" w:rsidRPr="00E0755B" w:rsidTr="00464AB5">
        <w:trPr>
          <w:gridAfter w:val="2"/>
          <w:wAfter w:w="275" w:type="dxa"/>
          <w:trHeight w:val="1032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 730 575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 730 575,00</w:t>
            </w:r>
          </w:p>
        </w:tc>
      </w:tr>
      <w:tr w:rsidR="00E0755B" w:rsidRPr="00E0755B" w:rsidTr="00464AB5">
        <w:trPr>
          <w:gridAfter w:val="2"/>
          <w:wAfter w:w="275" w:type="dxa"/>
          <w:trHeight w:val="13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9.0.00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E0755B" w:rsidRPr="00E0755B" w:rsidTr="00464AB5">
        <w:trPr>
          <w:gridAfter w:val="2"/>
          <w:wAfter w:w="275" w:type="dxa"/>
          <w:trHeight w:val="792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Обеспечение деятельности представительных органов 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9.1.00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Обеспечение деятельности представительного органа 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9.1.01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Возмещение расходов, связанных с осуществлением депутатск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E0755B" w:rsidRPr="00E0755B" w:rsidTr="00464AB5">
        <w:trPr>
          <w:gridAfter w:val="2"/>
          <w:wAfter w:w="275" w:type="dxa"/>
          <w:trHeight w:val="1032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E0755B" w:rsidRPr="00E0755B" w:rsidTr="00464AB5">
        <w:trPr>
          <w:gridAfter w:val="2"/>
          <w:wAfter w:w="275" w:type="dxa"/>
          <w:trHeight w:val="13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5 127 322,00</w:t>
            </w:r>
          </w:p>
        </w:tc>
      </w:tr>
      <w:tr w:rsidR="00E0755B" w:rsidRPr="00E0755B" w:rsidTr="00464AB5">
        <w:trPr>
          <w:gridAfter w:val="2"/>
          <w:wAfter w:w="275" w:type="dxa"/>
          <w:trHeight w:val="13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0.00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5 127 322,00</w:t>
            </w:r>
          </w:p>
        </w:tc>
      </w:tr>
      <w:tr w:rsidR="00E0755B" w:rsidRPr="00E0755B" w:rsidTr="00464AB5">
        <w:trPr>
          <w:gridAfter w:val="2"/>
          <w:wAfter w:w="275" w:type="dxa"/>
          <w:trHeight w:val="13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Подпрограмма "Обеспечение реализации полномочий по решению вопросов местного значения администрацией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" на 2019-2024 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1.00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5 127 322,00</w:t>
            </w:r>
          </w:p>
        </w:tc>
      </w:tr>
      <w:tr w:rsidR="00E0755B" w:rsidRPr="00E0755B" w:rsidTr="00464AB5">
        <w:trPr>
          <w:gridAfter w:val="2"/>
          <w:wAfter w:w="275" w:type="dxa"/>
          <w:trHeight w:val="62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:</w:t>
            </w: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Обеспечение функций администрацией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1.02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5 127 322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5 127 322,00</w:t>
            </w:r>
          </w:p>
        </w:tc>
      </w:tr>
      <w:tr w:rsidR="00E0755B" w:rsidRPr="00E0755B" w:rsidTr="00464AB5">
        <w:trPr>
          <w:gridAfter w:val="2"/>
          <w:wAfter w:w="275" w:type="dxa"/>
          <w:trHeight w:val="1032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2 147 707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2 147 707,00</w:t>
            </w:r>
          </w:p>
        </w:tc>
      </w:tr>
      <w:tr w:rsidR="00E0755B" w:rsidRPr="00E0755B" w:rsidTr="00464AB5">
        <w:trPr>
          <w:gridAfter w:val="2"/>
          <w:wAfter w:w="275" w:type="dxa"/>
          <w:trHeight w:val="495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 957 315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 957 315,00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2 300,00</w:t>
            </w:r>
          </w:p>
        </w:tc>
      </w:tr>
      <w:tr w:rsidR="00E0755B" w:rsidRPr="00E0755B" w:rsidTr="00464AB5">
        <w:trPr>
          <w:gridAfter w:val="2"/>
          <w:wAfter w:w="275" w:type="dxa"/>
          <w:trHeight w:val="375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2 300,00</w:t>
            </w:r>
          </w:p>
        </w:tc>
      </w:tr>
      <w:tr w:rsidR="00E0755B" w:rsidRPr="00E0755B" w:rsidTr="00464AB5">
        <w:trPr>
          <w:gridAfter w:val="2"/>
          <w:wAfter w:w="275" w:type="dxa"/>
          <w:trHeight w:val="54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</w:tr>
      <w:tr w:rsidR="00E0755B" w:rsidRPr="00E0755B" w:rsidTr="00464AB5">
        <w:trPr>
          <w:gridAfter w:val="2"/>
          <w:wAfter w:w="275" w:type="dxa"/>
          <w:trHeight w:val="48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9.0.00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</w:tr>
      <w:tr w:rsidR="00E0755B" w:rsidRPr="00E0755B" w:rsidTr="00464AB5">
        <w:trPr>
          <w:gridAfter w:val="2"/>
          <w:wAfter w:w="275" w:type="dxa"/>
          <w:trHeight w:val="51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Подготовка и проведение муниципальных выборов в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9.4.00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</w:tr>
      <w:tr w:rsidR="00E0755B" w:rsidRPr="00E0755B" w:rsidTr="00464AB5">
        <w:trPr>
          <w:gridAfter w:val="2"/>
          <w:wAfter w:w="275" w:type="dxa"/>
          <w:trHeight w:val="48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Подготовка и проведение муниципальных вы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9.4.01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</w:tr>
      <w:tr w:rsidR="00E0755B" w:rsidRPr="00E0755B" w:rsidTr="00464AB5">
        <w:trPr>
          <w:gridAfter w:val="2"/>
          <w:wAfter w:w="275" w:type="dxa"/>
          <w:trHeight w:val="45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Подготовка и проведение муниципальных выборов главы и депутатов Дум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9.4.01.294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</w:tr>
      <w:tr w:rsidR="00E0755B" w:rsidRPr="00E0755B" w:rsidTr="00464AB5">
        <w:trPr>
          <w:gridAfter w:val="2"/>
          <w:wAfter w:w="275" w:type="dxa"/>
          <w:trHeight w:val="315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9.4.01.294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</w:tr>
      <w:tr w:rsidR="00E0755B" w:rsidRPr="00E0755B" w:rsidTr="00464AB5">
        <w:trPr>
          <w:gridAfter w:val="2"/>
          <w:wAfter w:w="275" w:type="dxa"/>
          <w:trHeight w:val="30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9.4.01.294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13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0.00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1056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Подпрограмма "Эффективное управление муниципальными финансами в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4.00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62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:</w:t>
            </w: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Учет средств резервного фонда администрации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4.01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Резервный фонд администрации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528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06 700,00</w:t>
            </w:r>
          </w:p>
        </w:tc>
      </w:tr>
      <w:tr w:rsidR="00E0755B" w:rsidRPr="00E0755B" w:rsidTr="00464AB5">
        <w:trPr>
          <w:gridAfter w:val="2"/>
          <w:wAfter w:w="275" w:type="dxa"/>
          <w:trHeight w:val="13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0.00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50 700,00</w:t>
            </w:r>
          </w:p>
        </w:tc>
      </w:tr>
      <w:tr w:rsidR="00E0755B" w:rsidRPr="00E0755B" w:rsidTr="00464AB5">
        <w:trPr>
          <w:gridAfter w:val="2"/>
          <w:wAfter w:w="275" w:type="dxa"/>
          <w:trHeight w:val="1056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Подпрограмма "Осуществление областных государственных полномочий на территории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</w:t>
            </w:r>
            <w:r w:rsidRPr="00464AB5">
              <w:rPr>
                <w:rFonts w:ascii="Courier New" w:hAnsi="Courier New" w:cs="Courier New"/>
                <w:sz w:val="22"/>
                <w:szCs w:val="22"/>
              </w:rPr>
              <w:lastRenderedPageBreak/>
              <w:t>образования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lastRenderedPageBreak/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2.00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E0755B" w:rsidRPr="00E0755B" w:rsidTr="00464AB5">
        <w:trPr>
          <w:gridAfter w:val="2"/>
          <w:wAfter w:w="275" w:type="dxa"/>
          <w:trHeight w:val="1032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:</w:t>
            </w: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2.П2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E0755B" w:rsidRPr="00E0755B" w:rsidTr="00464AB5">
        <w:trPr>
          <w:gridAfter w:val="2"/>
          <w:wAfter w:w="275" w:type="dxa"/>
          <w:trHeight w:val="1032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E0755B" w:rsidRPr="00E0755B" w:rsidTr="00464AB5">
        <w:trPr>
          <w:gridAfter w:val="2"/>
          <w:wAfter w:w="275" w:type="dxa"/>
          <w:trHeight w:val="1056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Подпрограмма "Эффективное управление муниципальными финансами в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4.00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5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:</w:t>
            </w: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Исполнение судебных реш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4.02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5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Мероприятие: Исполнение судебных актов по обращению на средства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5 000,00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5 000,00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3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5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сполнение налоговых обязательств при владении и пользовании транспортными средств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25 000,00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25 000,00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25 000,00</w:t>
            </w:r>
          </w:p>
        </w:tc>
      </w:tr>
      <w:tr w:rsidR="00E0755B" w:rsidRPr="00E0755B" w:rsidTr="00464AB5">
        <w:trPr>
          <w:gridAfter w:val="2"/>
          <w:wAfter w:w="275" w:type="dxa"/>
          <w:trHeight w:val="528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Муниципальная программа "Муниципальное собственность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4.0.00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56 000,00</w:t>
            </w:r>
          </w:p>
        </w:tc>
      </w:tr>
      <w:tr w:rsidR="00E0755B" w:rsidRPr="00E0755B" w:rsidTr="00464AB5">
        <w:trPr>
          <w:gridAfter w:val="2"/>
          <w:wAfter w:w="275" w:type="dxa"/>
          <w:trHeight w:val="792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Подпрограмма " Управление муниципальным имуществом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4.2.00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56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</w:t>
            </w:r>
            <w:r w:rsidRPr="00464AB5">
              <w:rPr>
                <w:rFonts w:ascii="Courier New" w:hAnsi="Courier New" w:cs="Courier New"/>
                <w:sz w:val="22"/>
                <w:szCs w:val="22"/>
              </w:rPr>
              <w:t>: реализация функций по управлению и распоряжению имуществ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4.2.01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56 000,00</w:t>
            </w:r>
          </w:p>
        </w:tc>
      </w:tr>
      <w:tr w:rsidR="00E0755B" w:rsidRPr="00E0755B" w:rsidTr="00464AB5">
        <w:trPr>
          <w:gridAfter w:val="2"/>
          <w:wAfter w:w="275" w:type="dxa"/>
          <w:trHeight w:val="828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Проведение технической инвентаризации и паспортизации объектов муниципального имущества, постановка их на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гос.кадастровый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учет, регистрация права собственности на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объектв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мун.имуществ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16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16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16 000,00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Проведение рыночной оценки объектов недвижим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6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6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6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сполнение налоговых обязательств при владении и пользовании транспортными средств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200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79 200,00</w:t>
            </w:r>
          </w:p>
        </w:tc>
      </w:tr>
      <w:tr w:rsidR="00E0755B" w:rsidRPr="00E0755B" w:rsidTr="00464AB5">
        <w:trPr>
          <w:gridAfter w:val="2"/>
          <w:wAfter w:w="275" w:type="dxa"/>
          <w:trHeight w:val="528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79 200,00</w:t>
            </w:r>
          </w:p>
        </w:tc>
      </w:tr>
      <w:tr w:rsidR="00E0755B" w:rsidRPr="00E0755B" w:rsidTr="00464AB5">
        <w:trPr>
          <w:gridAfter w:val="2"/>
          <w:wAfter w:w="275" w:type="dxa"/>
          <w:trHeight w:val="13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0.00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79 200,00</w:t>
            </w:r>
          </w:p>
        </w:tc>
      </w:tr>
      <w:tr w:rsidR="00E0755B" w:rsidRPr="00E0755B" w:rsidTr="00464AB5">
        <w:trPr>
          <w:gridAfter w:val="2"/>
          <w:wAfter w:w="275" w:type="dxa"/>
          <w:trHeight w:val="13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Подпрограмма "Осуществление полномочий по первичному  воинскому учету на территории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3.00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79 200,00</w:t>
            </w:r>
          </w:p>
        </w:tc>
      </w:tr>
      <w:tr w:rsidR="00E0755B" w:rsidRPr="00E0755B" w:rsidTr="00464AB5">
        <w:trPr>
          <w:gridAfter w:val="2"/>
          <w:wAfter w:w="275" w:type="dxa"/>
          <w:trHeight w:val="62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</w:t>
            </w: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: Осуществление первичного воинского учета на территории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3.П3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79 2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79 200,00</w:t>
            </w:r>
          </w:p>
        </w:tc>
      </w:tr>
      <w:tr w:rsidR="00E0755B" w:rsidRPr="00E0755B" w:rsidTr="00464AB5">
        <w:trPr>
          <w:gridAfter w:val="2"/>
          <w:wAfter w:w="275" w:type="dxa"/>
          <w:trHeight w:val="1032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48 7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48 7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0 5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0 500,00</w:t>
            </w:r>
          </w:p>
        </w:tc>
      </w:tr>
      <w:tr w:rsidR="00E0755B" w:rsidRPr="00E0755B" w:rsidTr="00464AB5">
        <w:trPr>
          <w:gridAfter w:val="2"/>
          <w:wAfter w:w="275" w:type="dxa"/>
          <w:trHeight w:val="528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300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90 669,00</w:t>
            </w:r>
          </w:p>
        </w:tc>
      </w:tr>
      <w:tr w:rsidR="00E0755B" w:rsidRPr="00E0755B" w:rsidTr="00464AB5">
        <w:trPr>
          <w:gridAfter w:val="2"/>
          <w:wAfter w:w="275" w:type="dxa"/>
          <w:trHeight w:val="1056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ПОЖАРНАЯ БЕЗОПАС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90 669,00</w:t>
            </w:r>
          </w:p>
        </w:tc>
      </w:tr>
      <w:tr w:rsidR="00E0755B" w:rsidRPr="00E0755B" w:rsidTr="00464AB5">
        <w:trPr>
          <w:gridAfter w:val="2"/>
          <w:wAfter w:w="275" w:type="dxa"/>
          <w:trHeight w:val="1056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"Обеспечение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комплесных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мер безопасности в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5.0.00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90 669,00</w:t>
            </w:r>
          </w:p>
        </w:tc>
      </w:tr>
      <w:tr w:rsidR="00E0755B" w:rsidRPr="00E0755B" w:rsidTr="00464AB5">
        <w:trPr>
          <w:gridAfter w:val="2"/>
          <w:wAfter w:w="275" w:type="dxa"/>
          <w:trHeight w:val="792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Подпрограмма "Обеспечение первичных мер пожарной безопасност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5.1.00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05 000,00</w:t>
            </w:r>
          </w:p>
        </w:tc>
      </w:tr>
      <w:tr w:rsidR="00E0755B" w:rsidRPr="00E0755B" w:rsidTr="00464AB5">
        <w:trPr>
          <w:gridAfter w:val="2"/>
          <w:wAfter w:w="275" w:type="dxa"/>
          <w:trHeight w:val="62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</w:t>
            </w: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"Обеспечение мер пожарной безопасности на территории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5.1.01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05 000,00</w:t>
            </w:r>
          </w:p>
        </w:tc>
      </w:tr>
      <w:tr w:rsidR="00E0755B" w:rsidRPr="00E0755B" w:rsidTr="00464AB5">
        <w:trPr>
          <w:gridAfter w:val="2"/>
          <w:wAfter w:w="275" w:type="dxa"/>
          <w:trHeight w:val="54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Организация и содержание пожарных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водоисточников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5.1.01.251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5 000,00</w:t>
            </w:r>
          </w:p>
        </w:tc>
      </w:tr>
      <w:tr w:rsidR="00E0755B" w:rsidRPr="00E0755B" w:rsidTr="00464AB5">
        <w:trPr>
          <w:gridAfter w:val="2"/>
          <w:wAfter w:w="275" w:type="dxa"/>
          <w:trHeight w:val="585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5.1.01.251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5 000,00</w:t>
            </w:r>
          </w:p>
        </w:tc>
      </w:tr>
      <w:tr w:rsidR="00E0755B" w:rsidRPr="00E0755B" w:rsidTr="00464AB5">
        <w:trPr>
          <w:gridAfter w:val="2"/>
          <w:wAfter w:w="275" w:type="dxa"/>
          <w:trHeight w:val="795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5.1.01.251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5 000,00</w:t>
            </w:r>
          </w:p>
        </w:tc>
      </w:tr>
      <w:tr w:rsidR="00E0755B" w:rsidRPr="00E0755B" w:rsidTr="00464AB5">
        <w:trPr>
          <w:gridAfter w:val="2"/>
          <w:wAfter w:w="275" w:type="dxa"/>
          <w:trHeight w:val="62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атериально-техническое оснащение подразделений добровольной пожарной охраны, стимулирование деятельности добровольных пожарных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color w:val="000000"/>
                <w:sz w:val="22"/>
                <w:szCs w:val="22"/>
              </w:rPr>
              <w:t>75.1.01.251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color w:val="000000"/>
                <w:sz w:val="22"/>
                <w:szCs w:val="22"/>
              </w:rPr>
              <w:t>2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Оснащение социально-неблагополучных семей пожарными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извещателями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color w:val="000000"/>
                <w:sz w:val="22"/>
                <w:szCs w:val="22"/>
              </w:rPr>
              <w:t>Изготовление и распространение информационного материала среди населения и в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color w:val="000000"/>
                <w:sz w:val="22"/>
                <w:szCs w:val="22"/>
              </w:rPr>
              <w:t>75.1.01.411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Профилактика и предотвращение пожаров, в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т.ч.лесных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3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3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3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158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дпрограмма "Защита населения и территории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от чрезвычайных ситуаций природного и техногенного характера и ликвидация их последствий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5.2.00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685 669,00</w:t>
            </w:r>
          </w:p>
        </w:tc>
      </w:tr>
      <w:tr w:rsidR="00E0755B" w:rsidRPr="00E0755B" w:rsidTr="00464AB5">
        <w:trPr>
          <w:gridAfter w:val="2"/>
          <w:wAfter w:w="275" w:type="dxa"/>
          <w:trHeight w:val="62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:</w:t>
            </w: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5.2.01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630 669,00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Обеспечение безопасности людей на водных объект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Предотвращение подтопления жилых домов и ликвидация последствий подтоп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1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60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1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1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Ликвидация опасных объектов на территории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5.2.01.2524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10 669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5.2.01.2524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10 669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5.2.01.2524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10 669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гражданская оборона на территории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5.2.02.253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55 000,00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Разработка плана гражданской обороны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5.2.02253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55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5.2.02.253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55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5.2.02.253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55 000,00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400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 624 608,30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1 600,00</w:t>
            </w:r>
          </w:p>
        </w:tc>
      </w:tr>
      <w:tr w:rsidR="00E0755B" w:rsidRPr="00E0755B" w:rsidTr="00464AB5">
        <w:trPr>
          <w:gridAfter w:val="2"/>
          <w:wAfter w:w="275" w:type="dxa"/>
          <w:trHeight w:val="13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0.00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1 600,00</w:t>
            </w:r>
          </w:p>
        </w:tc>
      </w:tr>
      <w:tr w:rsidR="00E0755B" w:rsidRPr="00E0755B" w:rsidTr="00464AB5">
        <w:trPr>
          <w:gridAfter w:val="2"/>
          <w:wAfter w:w="275" w:type="dxa"/>
          <w:trHeight w:val="1056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Подпрограмма "Осуществление областных государственных полномочий на территории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2.00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1 600,00</w:t>
            </w:r>
          </w:p>
        </w:tc>
      </w:tr>
      <w:tr w:rsidR="00E0755B" w:rsidRPr="00E0755B" w:rsidTr="00464AB5">
        <w:trPr>
          <w:gridAfter w:val="2"/>
          <w:wAfter w:w="275" w:type="dxa"/>
          <w:trHeight w:val="62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  <w:u w:val="single"/>
              </w:rPr>
              <w:lastRenderedPageBreak/>
              <w:t>Основное мероприятие</w:t>
            </w:r>
            <w:r w:rsidRPr="00464AB5">
              <w:rPr>
                <w:rFonts w:ascii="Courier New" w:hAnsi="Courier New" w:cs="Courier New"/>
                <w:sz w:val="22"/>
                <w:szCs w:val="22"/>
              </w:rPr>
              <w:t>: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2.П1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1 6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1 600,00</w:t>
            </w:r>
          </w:p>
        </w:tc>
      </w:tr>
      <w:tr w:rsidR="00E0755B" w:rsidRPr="00E0755B" w:rsidTr="00464AB5">
        <w:trPr>
          <w:gridAfter w:val="2"/>
          <w:wAfter w:w="275" w:type="dxa"/>
          <w:trHeight w:val="1032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7 237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7 237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4 363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4 363,00</w:t>
            </w:r>
          </w:p>
        </w:tc>
      </w:tr>
      <w:tr w:rsidR="00E0755B" w:rsidRPr="00E0755B" w:rsidTr="00464AB5">
        <w:trPr>
          <w:gridAfter w:val="2"/>
          <w:wAfter w:w="275" w:type="dxa"/>
          <w:trHeight w:val="528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 108 399,08</w:t>
            </w:r>
          </w:p>
        </w:tc>
      </w:tr>
      <w:tr w:rsidR="00E0755B" w:rsidRPr="00E0755B" w:rsidTr="00464AB5">
        <w:trPr>
          <w:gridAfter w:val="2"/>
          <w:wAfter w:w="275" w:type="dxa"/>
          <w:trHeight w:val="13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"Развитие дорожной деятельности в отношении автомобильных дорог общего пользования местного значения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МО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7.0.00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 108 399,08</w:t>
            </w:r>
          </w:p>
        </w:tc>
      </w:tr>
      <w:tr w:rsidR="00E0755B" w:rsidRPr="00E0755B" w:rsidTr="00464AB5">
        <w:trPr>
          <w:gridAfter w:val="2"/>
          <w:wAfter w:w="275" w:type="dxa"/>
          <w:trHeight w:val="1056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Подпрограмма "Развитие, ремонт и содержание автомобильных дорог общего пользования местного значения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МО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7.1.00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 508 399,08</w:t>
            </w:r>
          </w:p>
        </w:tc>
      </w:tr>
      <w:tr w:rsidR="00E0755B" w:rsidRPr="00E0755B" w:rsidTr="00464AB5">
        <w:trPr>
          <w:gridAfter w:val="2"/>
          <w:wAfter w:w="275" w:type="dxa"/>
          <w:trHeight w:val="62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:</w:t>
            </w: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Ремонт и содержание автомобильных дорог общего пользования местного значения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7.1.01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 508 399,08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Ремонт и содержание автомобильных дорог (за счет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мун.дорожного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фонда (акцизы)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 358 399,08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 358 399,08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 358 399,08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Ремонт и содержание автомобильных дорог (за счет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мун.дорожного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фонда (местные)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7.1.01.271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5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7.1.01.271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5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7.1.01.271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5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792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дпрограмма "Безопасность дорожного движения в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МО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7.2.00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60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:</w:t>
            </w: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Обеспечение безопасност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7.2.01.0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58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Мероприятие: приобретение и установка дорожных знаков и дорожной размет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50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50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50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Мероприятие: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приобретние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и установка автономных пешеходных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сфетофоров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7.2.01.272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7.2.01.272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7.2.01.272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:</w:t>
            </w: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актуализация проекта организаци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Актуализация проекта организации дорожного движения на территории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528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424 609,22</w:t>
            </w:r>
          </w:p>
        </w:tc>
      </w:tr>
      <w:tr w:rsidR="00E0755B" w:rsidRPr="00E0755B" w:rsidTr="00464AB5">
        <w:trPr>
          <w:gridAfter w:val="2"/>
          <w:wAfter w:w="275" w:type="dxa"/>
          <w:trHeight w:val="528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Муниципальная программа "Муниципальное собственность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4.0.00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404 609,22</w:t>
            </w:r>
          </w:p>
        </w:tc>
      </w:tr>
      <w:tr w:rsidR="00E0755B" w:rsidRPr="00E0755B" w:rsidTr="00464AB5">
        <w:trPr>
          <w:gridAfter w:val="2"/>
          <w:wAfter w:w="275" w:type="dxa"/>
          <w:trHeight w:val="528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Подпрограмма "Управление и распоряжение земельными ресурсам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4.1.00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404 609,22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:</w:t>
            </w: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реализация функций по управлению и распоряжению земельными участк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4.1.01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62 000,00</w:t>
            </w:r>
          </w:p>
        </w:tc>
      </w:tr>
      <w:tr w:rsidR="00E0755B" w:rsidRPr="00E0755B" w:rsidTr="00464AB5">
        <w:trPr>
          <w:gridAfter w:val="2"/>
          <w:wAfter w:w="275" w:type="dxa"/>
          <w:trHeight w:val="62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Межевание земельных участков, постановка их на государственный кадастровый учет, регистрация права муниципальной собственности на земельные участ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32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32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32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Мероприятие: Формирование земельных участков для проведения аукцио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4.1.01.241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Pr="00464AB5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lastRenderedPageBreak/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4.1.01.241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30 </w:t>
            </w:r>
            <w:r w:rsidRPr="00464AB5">
              <w:rPr>
                <w:rFonts w:ascii="Courier New" w:hAnsi="Courier New" w:cs="Courier New"/>
                <w:sz w:val="22"/>
                <w:szCs w:val="22"/>
              </w:rPr>
              <w:lastRenderedPageBreak/>
              <w:t>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4.1.01.241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</w:t>
            </w:r>
            <w:r w:rsidRPr="00464AB5">
              <w:rPr>
                <w:rFonts w:ascii="Courier New" w:hAnsi="Courier New" w:cs="Courier New"/>
                <w:sz w:val="22"/>
                <w:szCs w:val="22"/>
              </w:rPr>
              <w:t>: обеспечение мероприятий в области градострои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4.1.02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2 609,22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Разработка лесоустроительного регламен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4.1.02.441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2 609,22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4.1.02.441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2 609,22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4.1.02.441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2 609,22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9.0.00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Субсидии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9.3.00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612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Субсидии некоммерческим организациям по поддержке малого и среднего предпринимательства в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Слюдянском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район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9.3.01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08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Субсидии некоммерческому партнерству "Центр содействия предпринимательству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Слюдянского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9.3.01.293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51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9.3.01.293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62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9.3.01.293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63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0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50 616 977,68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4 354 243,42</w:t>
            </w:r>
          </w:p>
        </w:tc>
      </w:tr>
      <w:tr w:rsidR="00E0755B" w:rsidRPr="00E0755B" w:rsidTr="00464AB5">
        <w:trPr>
          <w:gridAfter w:val="2"/>
          <w:wAfter w:w="275" w:type="dxa"/>
          <w:trHeight w:val="792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Муниципальная программа "Жилищно-коммунальное хозяйство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0.00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23 641,00</w:t>
            </w:r>
          </w:p>
        </w:tc>
      </w:tr>
      <w:tr w:rsidR="00E0755B" w:rsidRPr="00E0755B" w:rsidTr="00464AB5">
        <w:trPr>
          <w:gridAfter w:val="2"/>
          <w:wAfter w:w="275" w:type="dxa"/>
          <w:trHeight w:val="792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Подпрограмма "Содержание и ремонт объектов жилищного фонда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1.00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23 641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</w:t>
            </w:r>
            <w:r w:rsidRPr="00464AB5">
              <w:rPr>
                <w:rFonts w:ascii="Courier New" w:hAnsi="Courier New" w:cs="Courier New"/>
                <w:sz w:val="22"/>
                <w:szCs w:val="22"/>
              </w:rPr>
              <w:t>: обеспечение мероприятий по капитальному ремонту многоквартирных до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1.01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Взносы на проведение капитального ремонта за муниципальные кварти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</w:tr>
      <w:tr w:rsidR="00E0755B" w:rsidRPr="00E0755B" w:rsidTr="00464AB5">
        <w:trPr>
          <w:gridAfter w:val="2"/>
          <w:wAfter w:w="275" w:type="dxa"/>
          <w:trHeight w:val="78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</w:tr>
      <w:tr w:rsidR="00E0755B" w:rsidRPr="00E0755B" w:rsidTr="00464AB5">
        <w:trPr>
          <w:gridAfter w:val="2"/>
          <w:wAfter w:w="275" w:type="dxa"/>
          <w:trHeight w:val="975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:</w:t>
            </w: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Поддержание  в удовлетворительном техническом и противопожарном состоянии объектов муниципального жилищного фон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1.02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72 822,00</w:t>
            </w:r>
          </w:p>
        </w:tc>
      </w:tr>
      <w:tr w:rsidR="00E0755B" w:rsidRPr="00E0755B" w:rsidTr="00464AB5">
        <w:trPr>
          <w:gridAfter w:val="2"/>
          <w:wAfter w:w="275" w:type="dxa"/>
          <w:trHeight w:val="60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lastRenderedPageBreak/>
              <w:t>Мероприятие: Проведение работ по ремонту на объектах жилищного фон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1.02.212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62 822,00</w:t>
            </w:r>
          </w:p>
        </w:tc>
      </w:tr>
      <w:tr w:rsidR="00E0755B" w:rsidRPr="00E0755B" w:rsidTr="00464AB5">
        <w:trPr>
          <w:gridAfter w:val="2"/>
          <w:wAfter w:w="275" w:type="dxa"/>
          <w:trHeight w:val="525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1.02.212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62 822,00</w:t>
            </w:r>
          </w:p>
        </w:tc>
      </w:tr>
      <w:tr w:rsidR="00E0755B" w:rsidRPr="00E0755B" w:rsidTr="00464AB5">
        <w:trPr>
          <w:gridAfter w:val="2"/>
          <w:wAfter w:w="275" w:type="dxa"/>
          <w:trHeight w:val="465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1.02.212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62 822,00</w:t>
            </w:r>
          </w:p>
        </w:tc>
      </w:tr>
      <w:tr w:rsidR="00E0755B" w:rsidRPr="00E0755B" w:rsidTr="00464AB5">
        <w:trPr>
          <w:gridAfter w:val="2"/>
          <w:wAfter w:w="275" w:type="dxa"/>
          <w:trHeight w:val="465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Меропритяие:Обследование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технического состояния жилищного фон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1.02.212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1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1.02.212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1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39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1.02.212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1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Основное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  <w:u w:val="single"/>
              </w:rPr>
              <w:t>мероприятие</w:t>
            </w:r>
            <w:r w:rsidRPr="00464AB5">
              <w:rPr>
                <w:rFonts w:ascii="Courier New" w:hAnsi="Courier New" w:cs="Courier New"/>
                <w:sz w:val="22"/>
                <w:szCs w:val="22"/>
              </w:rPr>
              <w:t>:Оснащение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муниципальных квартир приборами уч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1.03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Оснащение муниципальных квартир приборами учета  ЭЭ, ГВС, ХВС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Основное мероприятие: Содержание муниципального жилищного фон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Оплата жилищно-коммунальных услуг за муниципальные кварти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528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Муниципальная программа "Доступное жилье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 430 602,42</w:t>
            </w:r>
          </w:p>
        </w:tc>
      </w:tr>
      <w:tr w:rsidR="00E0755B" w:rsidRPr="00E0755B" w:rsidTr="00464AB5">
        <w:trPr>
          <w:gridAfter w:val="2"/>
          <w:wAfter w:w="275" w:type="dxa"/>
          <w:trHeight w:val="792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Подпрограмма "Переселение граждан из ветхого и аварийного жилищного фонда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МО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2.1.00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 238 602,42</w:t>
            </w:r>
          </w:p>
        </w:tc>
      </w:tr>
      <w:tr w:rsidR="00E0755B" w:rsidRPr="00E0755B" w:rsidTr="00464AB5">
        <w:trPr>
          <w:gridAfter w:val="2"/>
          <w:wAfter w:w="275" w:type="dxa"/>
          <w:trHeight w:val="62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Основное мероприятие </w:t>
            </w: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Обеспечение устойчивого сокращения непригодного для проживания жилищного фонд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2.1.F3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 238 602,42</w:t>
            </w:r>
          </w:p>
        </w:tc>
      </w:tr>
      <w:tr w:rsidR="00E0755B" w:rsidRPr="00E0755B" w:rsidTr="00464AB5">
        <w:trPr>
          <w:gridAfter w:val="2"/>
          <w:wAfter w:w="275" w:type="dxa"/>
          <w:trHeight w:val="828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Мероприятия по переселению граждан из аварийного жилищного фонда за счет средств, поступивших от  Фонда содействия реформированию ЖКХ (приобретение жилых помещ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E0755B" w:rsidRPr="00E0755B" w:rsidTr="00464AB5">
        <w:trPr>
          <w:gridAfter w:val="2"/>
          <w:wAfter w:w="275" w:type="dxa"/>
          <w:trHeight w:val="62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недвижимого имущества государственной (муниципальной )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Бюджетные инвести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E0755B" w:rsidRPr="00E0755B" w:rsidTr="00464AB5">
        <w:trPr>
          <w:gridAfter w:val="2"/>
          <w:wAfter w:w="275" w:type="dxa"/>
          <w:trHeight w:val="62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Мероприятия по переселению граждан из аварийного жилищного фонда за счет средств областного бюджета </w:t>
            </w:r>
            <w:r w:rsidRPr="00464AB5">
              <w:rPr>
                <w:rFonts w:ascii="Courier New" w:hAnsi="Courier New" w:cs="Courier New"/>
                <w:sz w:val="22"/>
                <w:szCs w:val="22"/>
              </w:rPr>
              <w:lastRenderedPageBreak/>
              <w:t>(приобретение жилых помещ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lastRenderedPageBreak/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E0755B" w:rsidRPr="00E0755B" w:rsidTr="00464AB5">
        <w:trPr>
          <w:gridAfter w:val="2"/>
          <w:wAfter w:w="275" w:type="dxa"/>
          <w:trHeight w:val="62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Мероприятия по переселению граждан из аварийного жилищного фонда (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из местного бюджета (приобретение жилых помещений)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E0755B" w:rsidRPr="00E0755B" w:rsidTr="00464AB5">
        <w:trPr>
          <w:gridAfter w:val="2"/>
          <w:wAfter w:w="275" w:type="dxa"/>
          <w:trHeight w:val="62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недвижимого имущества государственной (муниципальной )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Бюджетные инвести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E0755B" w:rsidRPr="00E0755B" w:rsidTr="00464AB5">
        <w:trPr>
          <w:gridAfter w:val="2"/>
          <w:wAfter w:w="275" w:type="dxa"/>
          <w:trHeight w:val="828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Мероприятия по переселению граждан из аварийного жилищного фонда за счет средств, поступивших от  Фонда содействия реформированию ЖКХ (выкуп жилых помещений у собственников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 181 007,50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 181 007,50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 181 007,50</w:t>
            </w:r>
          </w:p>
        </w:tc>
      </w:tr>
      <w:tr w:rsidR="00E0755B" w:rsidRPr="00E0755B" w:rsidTr="00464AB5">
        <w:trPr>
          <w:gridAfter w:val="2"/>
          <w:wAfter w:w="275" w:type="dxa"/>
          <w:trHeight w:val="62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Мероприятия по переселению граждан из аварийного жилищного фонда (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из местного бюджета (выкуп жилых помещений у собственников)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57 594,92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57 594,92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57 594,92</w:t>
            </w:r>
          </w:p>
        </w:tc>
      </w:tr>
      <w:tr w:rsidR="00E0755B" w:rsidRPr="00E0755B" w:rsidTr="00464AB5">
        <w:trPr>
          <w:gridAfter w:val="2"/>
          <w:wAfter w:w="275" w:type="dxa"/>
          <w:trHeight w:val="792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Подпрограмма "Реализация мероприятий программы "Доступное жилье" на 2020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941 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2.2.00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Основное мероприятие: реализация мероприятий по переселению граждан из аварийного жилищного фон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2.2.01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Разработка ПСД на снос и демонтаж объект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2.2.01.441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2.2.01.441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2.2.01.441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7 211 438,94</w:t>
            </w:r>
          </w:p>
        </w:tc>
      </w:tr>
      <w:tr w:rsidR="00E0755B" w:rsidRPr="00E0755B" w:rsidTr="00464AB5">
        <w:trPr>
          <w:gridAfter w:val="2"/>
          <w:wAfter w:w="275" w:type="dxa"/>
          <w:trHeight w:val="792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Муниципальная программа "Жилищно-коммунальное хозяйство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0.00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7 211 438,94</w:t>
            </w:r>
          </w:p>
        </w:tc>
      </w:tr>
      <w:tr w:rsidR="00E0755B" w:rsidRPr="00E0755B" w:rsidTr="00464AB5">
        <w:trPr>
          <w:gridAfter w:val="2"/>
          <w:wAfter w:w="275" w:type="dxa"/>
          <w:trHeight w:val="1095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Подпрограмма "Модернизация объектов  коммунальной инфраструктуры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2.00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7 211 438,94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</w:t>
            </w:r>
            <w:r w:rsidRPr="00464AB5">
              <w:rPr>
                <w:rFonts w:ascii="Courier New" w:hAnsi="Courier New" w:cs="Courier New"/>
                <w:sz w:val="22"/>
                <w:szCs w:val="22"/>
              </w:rPr>
              <w:t>е "Модернизация и ремонт объектов теплоснабж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2.02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 732 000,00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lastRenderedPageBreak/>
              <w:t>Модернизация и  ремонт котельны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 732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 732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 732 000,00</w:t>
            </w:r>
          </w:p>
        </w:tc>
      </w:tr>
      <w:tr w:rsidR="00E0755B" w:rsidRPr="00E0755B" w:rsidTr="00464AB5">
        <w:trPr>
          <w:gridAfter w:val="2"/>
          <w:wAfter w:w="275" w:type="dxa"/>
          <w:trHeight w:val="66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Основное мероприятие </w:t>
            </w:r>
            <w:r w:rsidRPr="00464AB5">
              <w:rPr>
                <w:rFonts w:ascii="Courier New" w:hAnsi="Courier New" w:cs="Courier New"/>
                <w:sz w:val="22"/>
                <w:szCs w:val="22"/>
              </w:rPr>
              <w:t>"Организация, модернизация и ремонт объектов водоснабж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2.03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26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Организация, модернизация и  ремонт объектов централизованного водо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11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11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11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Мероприятие: ремонт объектов водоснабжения в частном сектор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E0755B" w:rsidRPr="00E0755B" w:rsidTr="00464AB5">
        <w:trPr>
          <w:gridAfter w:val="2"/>
          <w:wAfter w:w="275" w:type="dxa"/>
          <w:trHeight w:val="69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E0755B" w:rsidRPr="00E0755B" w:rsidTr="00464AB5">
        <w:trPr>
          <w:gridAfter w:val="2"/>
          <w:wAfter w:w="275" w:type="dxa"/>
          <w:trHeight w:val="54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</w:t>
            </w:r>
            <w:r w:rsidRPr="00464AB5">
              <w:rPr>
                <w:rFonts w:ascii="Courier New" w:hAnsi="Courier New" w:cs="Courier New"/>
                <w:sz w:val="22"/>
                <w:szCs w:val="22"/>
              </w:rPr>
              <w:t>: Модернизация и ремонт объектов водоотведения и очистки сточных в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2.04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61 886,80</w:t>
            </w:r>
          </w:p>
        </w:tc>
      </w:tr>
      <w:tr w:rsidR="00E0755B" w:rsidRPr="00E0755B" w:rsidTr="00464AB5">
        <w:trPr>
          <w:gridAfter w:val="2"/>
          <w:wAfter w:w="275" w:type="dxa"/>
          <w:trHeight w:val="435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Мероприятие: модернизация и ремонт сетей водоотведения и очистки сточных в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2.04.224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61 886,80</w:t>
            </w:r>
          </w:p>
        </w:tc>
      </w:tr>
      <w:tr w:rsidR="00E0755B" w:rsidRPr="00E0755B" w:rsidTr="00464AB5">
        <w:trPr>
          <w:gridAfter w:val="2"/>
          <w:wAfter w:w="275" w:type="dxa"/>
          <w:trHeight w:val="30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2.04.224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61 886,80</w:t>
            </w:r>
          </w:p>
        </w:tc>
      </w:tr>
      <w:tr w:rsidR="00E0755B" w:rsidRPr="00E0755B" w:rsidTr="00464AB5">
        <w:trPr>
          <w:gridAfter w:val="2"/>
          <w:wAfter w:w="275" w:type="dxa"/>
          <w:trHeight w:val="465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2.04.224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61 886,80</w:t>
            </w:r>
          </w:p>
        </w:tc>
      </w:tr>
      <w:tr w:rsidR="00E0755B" w:rsidRPr="00E0755B" w:rsidTr="00464AB5">
        <w:trPr>
          <w:gridAfter w:val="2"/>
          <w:wAfter w:w="275" w:type="dxa"/>
          <w:trHeight w:val="54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:</w:t>
            </w: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Разработка схемы ВС, ВО и тепло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2.05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0 105,39</w:t>
            </w:r>
          </w:p>
        </w:tc>
      </w:tr>
      <w:tr w:rsidR="00E0755B" w:rsidRPr="00E0755B" w:rsidTr="00464AB5">
        <w:trPr>
          <w:gridAfter w:val="2"/>
          <w:wAfter w:w="275" w:type="dxa"/>
          <w:trHeight w:val="48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Мерорприятие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>: актуализация схем ВС, ВО и тепло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2.05.225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0 105,39</w:t>
            </w:r>
          </w:p>
        </w:tc>
      </w:tr>
      <w:tr w:rsidR="00E0755B" w:rsidRPr="00E0755B" w:rsidTr="00464AB5">
        <w:trPr>
          <w:gridAfter w:val="2"/>
          <w:wAfter w:w="275" w:type="dxa"/>
          <w:trHeight w:val="465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2.05.225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0 105,39</w:t>
            </w:r>
          </w:p>
        </w:tc>
      </w:tr>
      <w:tr w:rsidR="00E0755B" w:rsidRPr="00E0755B" w:rsidTr="00464AB5">
        <w:trPr>
          <w:gridAfter w:val="2"/>
          <w:wAfter w:w="275" w:type="dxa"/>
          <w:trHeight w:val="675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2.05.225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0 105,39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Содержание  объектов коммунальной инфраструктур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2.06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4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Содержание объектов коммуналь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4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4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464AB5">
              <w:rPr>
                <w:rFonts w:ascii="Courier New" w:hAnsi="Courier New" w:cs="Courier New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lastRenderedPageBreak/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4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62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Разработка проектно-сметной документации канализационно-очистных </w:t>
            </w:r>
            <w:r w:rsidR="00464AB5" w:rsidRPr="00464AB5">
              <w:rPr>
                <w:rFonts w:ascii="Courier New" w:hAnsi="Courier New" w:cs="Courier New"/>
                <w:sz w:val="22"/>
                <w:szCs w:val="22"/>
              </w:rPr>
              <w:t>сооружений</w:t>
            </w: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2.08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8 221 446,75</w:t>
            </w:r>
          </w:p>
        </w:tc>
      </w:tr>
      <w:tr w:rsidR="00E0755B" w:rsidRPr="00E0755B" w:rsidTr="00464AB5">
        <w:trPr>
          <w:gridAfter w:val="2"/>
          <w:wAfter w:w="275" w:type="dxa"/>
          <w:trHeight w:val="1236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Строительство, реконструкция и модернизация объектов водоснабжения, водоотведения и очистки сточных вод, в том </w:t>
            </w:r>
            <w:r w:rsidR="00464AB5" w:rsidRPr="00464AB5">
              <w:rPr>
                <w:rFonts w:ascii="Courier New" w:hAnsi="Courier New" w:cs="Courier New"/>
                <w:sz w:val="22"/>
                <w:szCs w:val="22"/>
              </w:rPr>
              <w:t>числе</w:t>
            </w: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разработка ПСД (разработка ПСД строительства очистных сооружений в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обла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2 384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2 384 000,00</w:t>
            </w:r>
          </w:p>
        </w:tc>
      </w:tr>
      <w:tr w:rsidR="00E0755B" w:rsidRPr="00E0755B" w:rsidTr="00464AB5">
        <w:trPr>
          <w:gridAfter w:val="2"/>
          <w:wAfter w:w="275" w:type="dxa"/>
          <w:trHeight w:val="62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2 384 000,00</w:t>
            </w:r>
          </w:p>
        </w:tc>
      </w:tr>
      <w:tr w:rsidR="00E0755B" w:rsidRPr="00E0755B" w:rsidTr="00464AB5">
        <w:trPr>
          <w:gridAfter w:val="2"/>
          <w:wAfter w:w="275" w:type="dxa"/>
          <w:trHeight w:val="1236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Строительство, реконструкция и модернизация объектов водоснабжения, водоотведения и очистки сточных вод, в том числе разработка ПСД (разработка ПСД на реконструкцию канализационных очистных сооружений в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пос.жд.ст.Ангасолка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обла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0 656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0 656 000,00</w:t>
            </w:r>
          </w:p>
        </w:tc>
      </w:tr>
      <w:tr w:rsidR="00E0755B" w:rsidRPr="00E0755B" w:rsidTr="00464AB5">
        <w:trPr>
          <w:gridAfter w:val="2"/>
          <w:wAfter w:w="275" w:type="dxa"/>
          <w:trHeight w:val="62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0 656 000,00</w:t>
            </w:r>
          </w:p>
        </w:tc>
      </w:tr>
      <w:tr w:rsidR="00E0755B" w:rsidRPr="00E0755B" w:rsidTr="00464AB5">
        <w:trPr>
          <w:gridAfter w:val="2"/>
          <w:wAfter w:w="275" w:type="dxa"/>
          <w:trHeight w:val="1236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Строительство, реконструкция и модернизация объектов водоснабжения, водоотведения и очистки сточных вод, в том </w:t>
            </w:r>
            <w:r w:rsidR="00464AB5" w:rsidRPr="00464AB5">
              <w:rPr>
                <w:rFonts w:ascii="Courier New" w:hAnsi="Courier New" w:cs="Courier New"/>
                <w:sz w:val="22"/>
                <w:szCs w:val="22"/>
              </w:rPr>
              <w:t>числе</w:t>
            </w: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разработка ПСД (разработка ПСД строительства очистных сооружений в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516 027,28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516 027,28</w:t>
            </w:r>
          </w:p>
        </w:tc>
      </w:tr>
      <w:tr w:rsidR="00E0755B" w:rsidRPr="00E0755B" w:rsidTr="00464AB5">
        <w:trPr>
          <w:gridAfter w:val="2"/>
          <w:wAfter w:w="275" w:type="dxa"/>
          <w:trHeight w:val="62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516 027,28</w:t>
            </w:r>
          </w:p>
        </w:tc>
      </w:tr>
      <w:tr w:rsidR="00E0755B" w:rsidRPr="00E0755B" w:rsidTr="00464AB5">
        <w:trPr>
          <w:gridAfter w:val="2"/>
          <w:wAfter w:w="275" w:type="dxa"/>
          <w:trHeight w:val="1236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Строительство, реконструкция и модернизация объектов водоснабжения, водоотведения и очистки сточных вод, в том числе разработка ПСД (разработка ПСД на реконструкцию канализационных </w:t>
            </w:r>
            <w:r w:rsidRPr="00464AB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чистных сооружений в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пос.жд.ст.Ангасолка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lastRenderedPageBreak/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444 059,47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444 059,47</w:t>
            </w:r>
          </w:p>
        </w:tc>
      </w:tr>
      <w:tr w:rsidR="00E0755B" w:rsidRPr="00E0755B" w:rsidTr="00464AB5">
        <w:trPr>
          <w:gridAfter w:val="2"/>
          <w:wAfter w:w="275" w:type="dxa"/>
          <w:trHeight w:val="62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444 059,47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Разработка и экспертиза ПСД ((строительство КОС в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>) за счет средств ме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 160 68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 160 68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 160 68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Разработка и экспертиза ПСД ((реконструкция КОС в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п.Ангасолка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>) за счет средств ме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 060 68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 060 68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 060 680,00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 051 295,32</w:t>
            </w:r>
          </w:p>
        </w:tc>
      </w:tr>
      <w:tr w:rsidR="00E0755B" w:rsidRPr="00E0755B" w:rsidTr="00464AB5">
        <w:trPr>
          <w:gridAfter w:val="2"/>
          <w:wAfter w:w="275" w:type="dxa"/>
          <w:trHeight w:val="528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Муниципальная программа "Благоустройство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9.0.00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5 186 749,92</w:t>
            </w:r>
          </w:p>
        </w:tc>
      </w:tr>
      <w:tr w:rsidR="00E0755B" w:rsidRPr="00E0755B" w:rsidTr="00464AB5">
        <w:trPr>
          <w:gridAfter w:val="2"/>
          <w:wAfter w:w="275" w:type="dxa"/>
          <w:trHeight w:val="825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Подпрограмма "Благоустройство территории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9.1.00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5 186 749,92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Основное мероприятие </w:t>
            </w: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"Благоустройство территории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9.1.01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5 141 349,92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Организация и ремонт уличного освещ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5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5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5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Обустройство и содержание объектов благоустро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 997 598,92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 997 598,92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 997 598,92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Устройство и ремонт контейнерных площадок для  сбора ТБ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Содержание площадок для сбора ТК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65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62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 (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обла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 722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 722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 722 000,00</w:t>
            </w:r>
          </w:p>
        </w:tc>
      </w:tr>
      <w:tr w:rsidR="00E0755B" w:rsidRPr="00E0755B" w:rsidTr="00464AB5">
        <w:trPr>
          <w:gridAfter w:val="2"/>
          <w:wAfter w:w="275" w:type="dxa"/>
          <w:trHeight w:val="62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 (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 751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 751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1 751,00</w:t>
            </w:r>
          </w:p>
        </w:tc>
      </w:tr>
      <w:tr w:rsidR="00E0755B" w:rsidRPr="00E0755B" w:rsidTr="00464AB5">
        <w:trPr>
          <w:gridAfter w:val="2"/>
          <w:wAfter w:w="275" w:type="dxa"/>
          <w:trHeight w:val="62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</w:t>
            </w: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е "Организация услуг по перевозке в морг и захоронению безродных,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невостребованнных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умерших граждан на территории КМО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9.1.02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45 4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Вывоз и захоронение безродных, невостребованных умерших гражда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45 4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45 4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45 400,00</w:t>
            </w:r>
          </w:p>
        </w:tc>
      </w:tr>
      <w:tr w:rsidR="00E0755B" w:rsidRPr="00E0755B" w:rsidTr="00464AB5">
        <w:trPr>
          <w:gridAfter w:val="2"/>
          <w:wAfter w:w="275" w:type="dxa"/>
          <w:trHeight w:val="792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"Формирование комфортной городской среды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МО на 2018-2024 го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8.0.00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 864 545,4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Благоустройство общественных территорий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8.0.03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456 645,4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Мероприятия по проведению работ по благоустройству общественных территорий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456 645,4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456 645,4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456 645,4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Основное мероприятие: Формирование комфортной городско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8.0.F2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 407 900,00</w:t>
            </w:r>
          </w:p>
        </w:tc>
      </w:tr>
      <w:tr w:rsidR="00E0755B" w:rsidRPr="00E0755B" w:rsidTr="00464AB5">
        <w:trPr>
          <w:gridAfter w:val="2"/>
          <w:wAfter w:w="275" w:type="dxa"/>
          <w:trHeight w:val="62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Мероприятие: благоустройство дворовых и общественных территорий (за счет средств федераль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 692 723,4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 692 723,4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 692 723,40</w:t>
            </w:r>
          </w:p>
        </w:tc>
      </w:tr>
      <w:tr w:rsidR="00E0755B" w:rsidRPr="00E0755B" w:rsidTr="00464AB5">
        <w:trPr>
          <w:gridAfter w:val="2"/>
          <w:wAfter w:w="275" w:type="dxa"/>
          <w:trHeight w:val="62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Мероприятие: благоустройство дворовых и общественных территорий (за счет средств обла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686 476,6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686 476,6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686 476,60</w:t>
            </w:r>
          </w:p>
        </w:tc>
      </w:tr>
      <w:tr w:rsidR="00E0755B" w:rsidRPr="00E0755B" w:rsidTr="00464AB5">
        <w:trPr>
          <w:gridAfter w:val="2"/>
          <w:wAfter w:w="275" w:type="dxa"/>
          <w:trHeight w:val="62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Мероприятие: благоустройство дворовых и общественных территорий (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8 7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8 7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8 700,00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700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5 000,00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5 000,00</w:t>
            </w:r>
          </w:p>
        </w:tc>
      </w:tr>
      <w:tr w:rsidR="00E0755B" w:rsidRPr="00E0755B" w:rsidTr="00464AB5">
        <w:trPr>
          <w:gridAfter w:val="2"/>
          <w:wAfter w:w="275" w:type="dxa"/>
          <w:trHeight w:val="1056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Муниципальняа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программа "Развитие молодежной политики в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0.0.00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792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Подпрограмма "Молодежная политика в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0.1.00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</w:t>
            </w:r>
            <w:r w:rsidRPr="00464AB5">
              <w:rPr>
                <w:rFonts w:ascii="Courier New" w:hAnsi="Courier New" w:cs="Courier New"/>
                <w:sz w:val="22"/>
                <w:szCs w:val="22"/>
              </w:rPr>
              <w:t>: реализация молодеж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0.1.01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Организация мероприятий с детьми и молодежь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0.0.01.М1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0.0.01.М1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0.0.01.М1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13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униципальная программа "Профилактика безнадзорности и правонарушений несовершеннолетних в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1.0.00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Основное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  <w:u w:val="single"/>
              </w:rPr>
              <w:t>мероприятие:</w:t>
            </w:r>
            <w:r w:rsidRPr="00464AB5">
              <w:rPr>
                <w:rFonts w:ascii="Courier New" w:hAnsi="Courier New" w:cs="Courier New"/>
                <w:sz w:val="22"/>
                <w:szCs w:val="22"/>
              </w:rPr>
              <w:t>профилактика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безнадзорности правонаруш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color w:val="000000"/>
                <w:sz w:val="22"/>
                <w:szCs w:val="22"/>
              </w:rPr>
              <w:t>Изготовление и распространение информационного материала  среди населения и в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800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 650 007,00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 650 007,00</w:t>
            </w:r>
          </w:p>
        </w:tc>
      </w:tr>
      <w:tr w:rsidR="00E0755B" w:rsidRPr="00E0755B" w:rsidTr="00464AB5">
        <w:trPr>
          <w:gridAfter w:val="2"/>
          <w:wAfter w:w="275" w:type="dxa"/>
          <w:trHeight w:val="1056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"Сохранение и развитие культуры в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6.0.00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 650 007,00</w:t>
            </w:r>
          </w:p>
        </w:tc>
      </w:tr>
      <w:tr w:rsidR="00E0755B" w:rsidRPr="00E0755B" w:rsidTr="00464AB5">
        <w:trPr>
          <w:gridAfter w:val="2"/>
          <w:wAfter w:w="275" w:type="dxa"/>
          <w:trHeight w:val="84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Подпрограмма " Оказание услуг в сфере культуры в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6.1.00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 120 007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</w:t>
            </w:r>
            <w:r w:rsidRPr="00464AB5">
              <w:rPr>
                <w:rFonts w:ascii="Courier New" w:hAnsi="Courier New" w:cs="Courier New"/>
                <w:sz w:val="22"/>
                <w:szCs w:val="22"/>
              </w:rPr>
              <w:t>: Обеспечение деятельности учреждений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6.1.01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 120 007,00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обеспечение функционирования учреждений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 120 007,00</w:t>
            </w:r>
          </w:p>
        </w:tc>
      </w:tr>
      <w:tr w:rsidR="00E0755B" w:rsidRPr="00E0755B" w:rsidTr="00464AB5">
        <w:trPr>
          <w:gridAfter w:val="2"/>
          <w:wAfter w:w="275" w:type="dxa"/>
          <w:trHeight w:val="1032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 814 083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 814 083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 305 924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8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 305 924,00</w:t>
            </w:r>
          </w:p>
        </w:tc>
      </w:tr>
      <w:tr w:rsidR="00E0755B" w:rsidRPr="00E0755B" w:rsidTr="00464AB5">
        <w:trPr>
          <w:gridAfter w:val="2"/>
          <w:wAfter w:w="275" w:type="dxa"/>
          <w:trHeight w:val="1056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Подпрограмма "Проведение культурно-массовых мероприятий в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6.2.00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53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</w:t>
            </w:r>
            <w:r w:rsidRPr="00464AB5">
              <w:rPr>
                <w:rFonts w:ascii="Courier New" w:hAnsi="Courier New" w:cs="Courier New"/>
                <w:sz w:val="22"/>
                <w:szCs w:val="22"/>
              </w:rPr>
              <w:t>: организация и проведение культурно-досуговых меро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6.2.01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53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Организация и проведение культурно-досуговых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мероприятиий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53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53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530 000,00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000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9.0.00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E0755B" w:rsidRPr="00E0755B" w:rsidTr="00464AB5">
        <w:trPr>
          <w:gridAfter w:val="2"/>
          <w:wAfter w:w="275" w:type="dxa"/>
          <w:trHeight w:val="528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Доплаты к пенсиям, 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9.2.00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E0755B" w:rsidRPr="00E0755B" w:rsidTr="00464AB5">
        <w:trPr>
          <w:gridAfter w:val="2"/>
          <w:wAfter w:w="275" w:type="dxa"/>
          <w:trHeight w:val="408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доплаты к пенсиям лицам, замещавшим должности муниципальной служб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9.2.01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E0755B" w:rsidRPr="00E0755B" w:rsidTr="00464AB5">
        <w:trPr>
          <w:gridAfter w:val="2"/>
          <w:wAfter w:w="275" w:type="dxa"/>
          <w:trHeight w:val="408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выплата доплаты к пенсиям лицам,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замещавщим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должности муниципальной служб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i/>
                <w:iCs/>
                <w:sz w:val="22"/>
                <w:szCs w:val="22"/>
              </w:rPr>
              <w:t>10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i/>
                <w:iCs/>
                <w:sz w:val="22"/>
                <w:szCs w:val="22"/>
              </w:rPr>
              <w:t>152 004,00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2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E0755B" w:rsidRPr="00E0755B" w:rsidTr="00464AB5">
        <w:trPr>
          <w:gridAfter w:val="2"/>
          <w:wAfter w:w="275" w:type="dxa"/>
          <w:trHeight w:val="1056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400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 421 963,61</w:t>
            </w:r>
          </w:p>
        </w:tc>
      </w:tr>
      <w:tr w:rsidR="00E0755B" w:rsidRPr="00E0755B" w:rsidTr="00464AB5">
        <w:trPr>
          <w:gridAfter w:val="2"/>
          <w:wAfter w:w="275" w:type="dxa"/>
          <w:trHeight w:val="528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 421 963,61</w:t>
            </w:r>
          </w:p>
        </w:tc>
      </w:tr>
      <w:tr w:rsidR="00E0755B" w:rsidRPr="00E0755B" w:rsidTr="00464AB5">
        <w:trPr>
          <w:gridAfter w:val="2"/>
          <w:wAfter w:w="275" w:type="dxa"/>
          <w:trHeight w:val="13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0.00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 421 963,61</w:t>
            </w:r>
          </w:p>
        </w:tc>
      </w:tr>
      <w:tr w:rsidR="00E0755B" w:rsidRPr="00E0755B" w:rsidTr="00464AB5">
        <w:trPr>
          <w:gridAfter w:val="2"/>
          <w:wAfter w:w="275" w:type="dxa"/>
          <w:trHeight w:val="1056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Подпрограмма "Эффективное управление муниципальными финансами в </w:t>
            </w:r>
            <w:proofErr w:type="spellStart"/>
            <w:r w:rsidRPr="00464AB5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4.00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 421 963,61</w:t>
            </w:r>
          </w:p>
        </w:tc>
      </w:tr>
      <w:tr w:rsidR="00E0755B" w:rsidRPr="00E0755B" w:rsidTr="00464AB5">
        <w:trPr>
          <w:gridAfter w:val="2"/>
          <w:wAfter w:w="275" w:type="dxa"/>
          <w:trHeight w:val="612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:</w:t>
            </w: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 Передача осуществления части своих полномочий на уровень муниципального района в соответствии с заключенными соглашен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4.03.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 421 963,61</w:t>
            </w:r>
          </w:p>
        </w:tc>
      </w:tr>
      <w:tr w:rsidR="00E0755B" w:rsidRPr="00E0755B" w:rsidTr="00464AB5">
        <w:trPr>
          <w:gridAfter w:val="2"/>
          <w:wAfter w:w="275" w:type="dxa"/>
          <w:trHeight w:val="408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созданию, содержанию и организации деятельности ЕДДС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в сфере организации секретного делопроизво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</w:tr>
      <w:tr w:rsidR="00E0755B" w:rsidRPr="00E0755B" w:rsidTr="00464AB5">
        <w:trPr>
          <w:gridAfter w:val="2"/>
          <w:wAfter w:w="275" w:type="dxa"/>
          <w:trHeight w:val="420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содержанию и обслуживанию системы оповещ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02 314,41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ежбюджетные трансферт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02 314,41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02 314,41</w:t>
            </w:r>
          </w:p>
        </w:tc>
      </w:tr>
      <w:tr w:rsidR="00E0755B" w:rsidRPr="00E0755B" w:rsidTr="00464AB5">
        <w:trPr>
          <w:gridAfter w:val="2"/>
          <w:wAfter w:w="275" w:type="dxa"/>
          <w:trHeight w:val="62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КСП поселения по осуществлению внешнего муниципального финансового контрол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92 859,28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92 859,28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92 859,28</w:t>
            </w:r>
          </w:p>
        </w:tc>
      </w:tr>
      <w:tr w:rsidR="00E0755B" w:rsidRPr="00E0755B" w:rsidTr="00464AB5">
        <w:trPr>
          <w:gridAfter w:val="2"/>
          <w:wAfter w:w="275" w:type="dxa"/>
          <w:trHeight w:val="62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осуществлению внутреннего муниципального финансового контрол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4.03.4126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70 873,58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4.03.4126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70 873,58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3.4.03.4126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170 873,58</w:t>
            </w:r>
          </w:p>
        </w:tc>
      </w:tr>
      <w:tr w:rsidR="00E0755B" w:rsidRPr="00E0755B" w:rsidTr="00464AB5">
        <w:trPr>
          <w:gridAfter w:val="2"/>
          <w:wAfter w:w="275" w:type="dxa"/>
          <w:trHeight w:val="264"/>
        </w:trPr>
        <w:tc>
          <w:tcPr>
            <w:tcW w:w="4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ИТОГО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55B" w:rsidRPr="00464AB5" w:rsidRDefault="00E0755B" w:rsidP="00E075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4AB5">
              <w:rPr>
                <w:rFonts w:ascii="Courier New" w:hAnsi="Courier New" w:cs="Courier New"/>
                <w:sz w:val="22"/>
                <w:szCs w:val="22"/>
              </w:rPr>
              <w:t>78 038 433,65</w:t>
            </w:r>
          </w:p>
        </w:tc>
      </w:tr>
    </w:tbl>
    <w:p w:rsidR="00FF5BF8" w:rsidRDefault="00FF5BF8" w:rsidP="00BA1BF2">
      <w:pPr>
        <w:jc w:val="both"/>
        <w:rPr>
          <w:rFonts w:ascii="Arial" w:hAnsi="Arial" w:cs="Arial"/>
        </w:rPr>
      </w:pPr>
    </w:p>
    <w:tbl>
      <w:tblPr>
        <w:tblW w:w="10851" w:type="dxa"/>
        <w:tblInd w:w="-743" w:type="dxa"/>
        <w:tblLook w:val="04A0" w:firstRow="1" w:lastRow="0" w:firstColumn="1" w:lastColumn="0" w:noHBand="0" w:noVBand="1"/>
      </w:tblPr>
      <w:tblGrid>
        <w:gridCol w:w="6031"/>
        <w:gridCol w:w="2760"/>
        <w:gridCol w:w="2060"/>
      </w:tblGrid>
      <w:tr w:rsidR="00E90134" w:rsidRPr="00E90134" w:rsidTr="00E90134">
        <w:trPr>
          <w:trHeight w:val="264"/>
        </w:trPr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34" w:rsidRPr="00E90134" w:rsidRDefault="00E90134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3" w:name="RANGE!A1:C28"/>
            <w:bookmarkEnd w:id="3"/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34" w:rsidRPr="00E90134" w:rsidRDefault="00E9013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34" w:rsidRPr="00E90134" w:rsidRDefault="00E9013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90134" w:rsidRPr="00E90134" w:rsidTr="00E90134">
        <w:trPr>
          <w:trHeight w:val="1125"/>
        </w:trPr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34" w:rsidRPr="00E90134" w:rsidRDefault="00E9013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0134" w:rsidRPr="00E90134" w:rsidRDefault="00E901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90134">
              <w:rPr>
                <w:rFonts w:ascii="Courier New" w:hAnsi="Courier New" w:cs="Courier New"/>
                <w:sz w:val="20"/>
                <w:szCs w:val="20"/>
              </w:rPr>
              <w:t xml:space="preserve">Приложение №5 к решению Думы </w:t>
            </w:r>
            <w:proofErr w:type="spellStart"/>
            <w:r w:rsidRPr="00E90134">
              <w:rPr>
                <w:rFonts w:ascii="Courier New" w:hAnsi="Courier New" w:cs="Courier New"/>
                <w:sz w:val="20"/>
                <w:szCs w:val="20"/>
              </w:rPr>
              <w:t>Култукского</w:t>
            </w:r>
            <w:proofErr w:type="spellEnd"/>
            <w:r w:rsidRPr="00E90134">
              <w:rPr>
                <w:rFonts w:ascii="Courier New" w:hAnsi="Courier New" w:cs="Courier New"/>
                <w:sz w:val="20"/>
                <w:szCs w:val="20"/>
              </w:rPr>
              <w:t xml:space="preserve"> городского поселения от 08.07.2022г. № 16/22-4Д "О внесении изменений в решение Думы №  43/21-4Д от 23.12.2021г "О бюджете </w:t>
            </w:r>
            <w:proofErr w:type="spellStart"/>
            <w:r w:rsidRPr="00E90134">
              <w:rPr>
                <w:rFonts w:ascii="Courier New" w:hAnsi="Courier New" w:cs="Courier New"/>
                <w:sz w:val="20"/>
                <w:szCs w:val="20"/>
              </w:rPr>
              <w:t>Култукского</w:t>
            </w:r>
            <w:proofErr w:type="spellEnd"/>
            <w:r w:rsidRPr="00E90134">
              <w:rPr>
                <w:rFonts w:ascii="Courier New" w:hAnsi="Courier New" w:cs="Courier New"/>
                <w:sz w:val="20"/>
                <w:szCs w:val="20"/>
              </w:rPr>
              <w:t xml:space="preserve"> городского поселения на 2022 год и на плановый период 2023 и 2024 годы "</w:t>
            </w:r>
          </w:p>
        </w:tc>
      </w:tr>
      <w:tr w:rsidR="00E90134" w:rsidRPr="00E90134" w:rsidTr="00E90134">
        <w:trPr>
          <w:trHeight w:val="264"/>
        </w:trPr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34" w:rsidRPr="00E90134" w:rsidRDefault="00E9013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34" w:rsidRPr="00E90134" w:rsidRDefault="00E9013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34" w:rsidRPr="00E90134" w:rsidRDefault="00E9013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90134" w:rsidRPr="00E90134" w:rsidTr="00E90134">
        <w:trPr>
          <w:trHeight w:val="264"/>
        </w:trPr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34" w:rsidRPr="00E90134" w:rsidRDefault="00E9013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34" w:rsidRPr="00E90134" w:rsidRDefault="00E9013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34" w:rsidRPr="00E90134" w:rsidRDefault="00E9013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90134" w:rsidRPr="00E90134" w:rsidTr="00E90134">
        <w:trPr>
          <w:trHeight w:val="495"/>
        </w:trPr>
        <w:tc>
          <w:tcPr>
            <w:tcW w:w="10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134" w:rsidRPr="00E90134" w:rsidRDefault="00E90134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E90134">
              <w:rPr>
                <w:rFonts w:ascii="Arial" w:hAnsi="Arial" w:cs="Arial"/>
                <w:b/>
                <w:sz w:val="30"/>
                <w:szCs w:val="30"/>
              </w:rPr>
              <w:t>Источники вн</w:t>
            </w:r>
            <w:bookmarkStart w:id="4" w:name="_GoBack"/>
            <w:bookmarkEnd w:id="4"/>
            <w:r w:rsidRPr="00E90134">
              <w:rPr>
                <w:rFonts w:ascii="Arial" w:hAnsi="Arial" w:cs="Arial"/>
                <w:b/>
                <w:sz w:val="30"/>
                <w:szCs w:val="30"/>
              </w:rPr>
              <w:t xml:space="preserve">утреннего финансирования дефицита бюджета </w:t>
            </w:r>
            <w:proofErr w:type="spellStart"/>
            <w:r w:rsidRPr="00E90134">
              <w:rPr>
                <w:rFonts w:ascii="Arial" w:hAnsi="Arial" w:cs="Arial"/>
                <w:b/>
                <w:sz w:val="30"/>
                <w:szCs w:val="30"/>
              </w:rPr>
              <w:t>Култукского</w:t>
            </w:r>
            <w:proofErr w:type="spellEnd"/>
            <w:r w:rsidRPr="00E90134">
              <w:rPr>
                <w:rFonts w:ascii="Arial" w:hAnsi="Arial" w:cs="Arial"/>
                <w:b/>
                <w:sz w:val="30"/>
                <w:szCs w:val="30"/>
              </w:rPr>
              <w:t xml:space="preserve"> городского поселения на 2022 год</w:t>
            </w:r>
          </w:p>
        </w:tc>
      </w:tr>
      <w:tr w:rsidR="00E90134" w:rsidRPr="00E90134" w:rsidTr="00E90134">
        <w:trPr>
          <w:trHeight w:val="264"/>
        </w:trPr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34" w:rsidRPr="00E90134" w:rsidRDefault="00E901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34" w:rsidRPr="00E90134" w:rsidRDefault="00E9013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34" w:rsidRPr="00E90134" w:rsidRDefault="00E901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013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E90134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</w:p>
        </w:tc>
      </w:tr>
      <w:tr w:rsidR="00E90134" w:rsidRPr="00E90134" w:rsidTr="00E90134">
        <w:trPr>
          <w:trHeight w:val="792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34" w:rsidRPr="00E90134" w:rsidRDefault="00E901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90134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34" w:rsidRPr="00E90134" w:rsidRDefault="00E901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9013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од источников финансирования по КИВФ, </w:t>
            </w:r>
            <w:proofErr w:type="spellStart"/>
            <w:r w:rsidRPr="00E90134">
              <w:rPr>
                <w:rFonts w:ascii="Courier New" w:hAnsi="Courier New" w:cs="Courier New"/>
                <w:color w:val="000000"/>
                <w:sz w:val="22"/>
                <w:szCs w:val="22"/>
              </w:rPr>
              <w:t>КИВнФ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34" w:rsidRPr="00E90134" w:rsidRDefault="00E901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0134">
              <w:rPr>
                <w:rFonts w:ascii="Courier New" w:hAnsi="Courier New" w:cs="Courier New"/>
                <w:sz w:val="22"/>
                <w:szCs w:val="22"/>
              </w:rPr>
              <w:t>сумма, год</w:t>
            </w:r>
          </w:p>
        </w:tc>
      </w:tr>
      <w:tr w:rsidR="00E90134" w:rsidRPr="00E90134" w:rsidTr="00E90134">
        <w:trPr>
          <w:trHeight w:val="315"/>
        </w:trPr>
        <w:tc>
          <w:tcPr>
            <w:tcW w:w="6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34" w:rsidRPr="00E90134" w:rsidRDefault="00E901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90134"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134" w:rsidRPr="00E90134" w:rsidRDefault="00E901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90134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0 00 00 00 0000 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134" w:rsidRPr="00E90134" w:rsidRDefault="00E901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90134">
              <w:rPr>
                <w:rFonts w:ascii="Courier New" w:hAnsi="Courier New" w:cs="Courier New"/>
                <w:sz w:val="22"/>
                <w:szCs w:val="22"/>
              </w:rPr>
              <w:t>4 541 363,32</w:t>
            </w:r>
          </w:p>
        </w:tc>
      </w:tr>
      <w:tr w:rsidR="00E90134" w:rsidRPr="00E90134" w:rsidTr="00E90134">
        <w:trPr>
          <w:trHeight w:val="495"/>
        </w:trPr>
        <w:tc>
          <w:tcPr>
            <w:tcW w:w="6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34" w:rsidRPr="00E90134" w:rsidRDefault="00E901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90134">
              <w:rPr>
                <w:rFonts w:ascii="Courier New" w:hAnsi="Courier New" w:cs="Courier New"/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134" w:rsidRPr="00E90134" w:rsidRDefault="00E901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90134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2 00 00 00 0000 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134" w:rsidRPr="00E90134" w:rsidRDefault="00E901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90134">
              <w:rPr>
                <w:rFonts w:ascii="Courier New" w:hAnsi="Courier New" w:cs="Courier New"/>
                <w:sz w:val="22"/>
                <w:szCs w:val="22"/>
              </w:rPr>
              <w:t>1 626 000,00</w:t>
            </w:r>
          </w:p>
        </w:tc>
      </w:tr>
      <w:tr w:rsidR="00E90134" w:rsidRPr="00E90134" w:rsidTr="00E90134">
        <w:trPr>
          <w:trHeight w:val="480"/>
        </w:trPr>
        <w:tc>
          <w:tcPr>
            <w:tcW w:w="6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34" w:rsidRPr="00E90134" w:rsidRDefault="00E901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90134">
              <w:rPr>
                <w:rFonts w:ascii="Courier New" w:hAnsi="Courier New" w:cs="Courier New"/>
                <w:color w:val="000000"/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134" w:rsidRPr="00E90134" w:rsidRDefault="00E901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90134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2 00 00 00 0000 7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134" w:rsidRPr="00E90134" w:rsidRDefault="00E901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90134">
              <w:rPr>
                <w:rFonts w:ascii="Courier New" w:hAnsi="Courier New" w:cs="Courier New"/>
                <w:sz w:val="22"/>
                <w:szCs w:val="22"/>
              </w:rPr>
              <w:t>1 626 000,00</w:t>
            </w:r>
          </w:p>
        </w:tc>
      </w:tr>
      <w:tr w:rsidR="00E90134" w:rsidRPr="00E90134" w:rsidTr="00E90134">
        <w:trPr>
          <w:trHeight w:val="495"/>
        </w:trPr>
        <w:tc>
          <w:tcPr>
            <w:tcW w:w="6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34" w:rsidRPr="00E90134" w:rsidRDefault="00E901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90134">
              <w:rPr>
                <w:rFonts w:ascii="Courier New" w:hAnsi="Courier New" w:cs="Courier New"/>
                <w:color w:val="000000"/>
                <w:sz w:val="22"/>
                <w:szCs w:val="22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134" w:rsidRPr="00E90134" w:rsidRDefault="00E901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90134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2 00 00 13 0000 7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134" w:rsidRPr="00E90134" w:rsidRDefault="00E901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90134">
              <w:rPr>
                <w:rFonts w:ascii="Courier New" w:hAnsi="Courier New" w:cs="Courier New"/>
                <w:sz w:val="22"/>
                <w:szCs w:val="22"/>
              </w:rPr>
              <w:t>1 626 000,00</w:t>
            </w:r>
          </w:p>
        </w:tc>
      </w:tr>
      <w:tr w:rsidR="00E90134" w:rsidRPr="00E90134" w:rsidTr="00E90134">
        <w:trPr>
          <w:trHeight w:val="480"/>
        </w:trPr>
        <w:tc>
          <w:tcPr>
            <w:tcW w:w="6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34" w:rsidRPr="00E90134" w:rsidRDefault="00E901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90134"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34" w:rsidRPr="00E90134" w:rsidRDefault="00E901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0134">
              <w:rPr>
                <w:rFonts w:ascii="Courier New" w:hAnsi="Courier New" w:cs="Courier New"/>
                <w:sz w:val="22"/>
                <w:szCs w:val="22"/>
              </w:rPr>
              <w:t>941 01 03 00 00 00 0000 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134" w:rsidRPr="00E90134" w:rsidRDefault="00E901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9013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E90134" w:rsidRPr="00E90134" w:rsidTr="00E90134">
        <w:trPr>
          <w:trHeight w:val="480"/>
        </w:trPr>
        <w:tc>
          <w:tcPr>
            <w:tcW w:w="6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34" w:rsidRPr="00E90134" w:rsidRDefault="00E901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90134"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34" w:rsidRPr="00E90134" w:rsidRDefault="00E901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0134">
              <w:rPr>
                <w:rFonts w:ascii="Courier New" w:hAnsi="Courier New" w:cs="Courier New"/>
                <w:sz w:val="22"/>
                <w:szCs w:val="22"/>
              </w:rPr>
              <w:t>941 01 03 01 00 0000 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134" w:rsidRPr="00E90134" w:rsidRDefault="00E901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9013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E90134" w:rsidRPr="00E90134" w:rsidTr="00E90134">
        <w:trPr>
          <w:trHeight w:val="690"/>
        </w:trPr>
        <w:tc>
          <w:tcPr>
            <w:tcW w:w="6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34" w:rsidRPr="00E90134" w:rsidRDefault="00E901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90134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34" w:rsidRPr="00E90134" w:rsidRDefault="00E901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0134">
              <w:rPr>
                <w:rFonts w:ascii="Courier New" w:hAnsi="Courier New" w:cs="Courier New"/>
                <w:sz w:val="22"/>
                <w:szCs w:val="22"/>
              </w:rPr>
              <w:t>941 01 03 01 00 00 0000 8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134" w:rsidRPr="00E90134" w:rsidRDefault="00E901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9013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E90134" w:rsidRPr="00E90134" w:rsidTr="00E90134">
        <w:trPr>
          <w:trHeight w:val="720"/>
        </w:trPr>
        <w:tc>
          <w:tcPr>
            <w:tcW w:w="6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34" w:rsidRPr="00E90134" w:rsidRDefault="00E901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90134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34" w:rsidRPr="00E90134" w:rsidRDefault="00E901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0134">
              <w:rPr>
                <w:rFonts w:ascii="Courier New" w:hAnsi="Courier New" w:cs="Courier New"/>
                <w:sz w:val="22"/>
                <w:szCs w:val="22"/>
              </w:rPr>
              <w:t>941 01 03 01 00 13 0000 8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134" w:rsidRPr="00E90134" w:rsidRDefault="00E901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9013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E90134" w:rsidRPr="00E90134" w:rsidTr="00E90134">
        <w:trPr>
          <w:trHeight w:val="264"/>
        </w:trPr>
        <w:tc>
          <w:tcPr>
            <w:tcW w:w="6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34" w:rsidRPr="00E90134" w:rsidRDefault="00E901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9013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зменение остатков средств на счетах по </w:t>
            </w:r>
            <w:r w:rsidRPr="00E9013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учету средств бюджет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134" w:rsidRPr="00E90134" w:rsidRDefault="00E901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9013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941 01 05 00 00 00 </w:t>
            </w:r>
            <w:r w:rsidRPr="00E9013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0000 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134" w:rsidRPr="00E90134" w:rsidRDefault="00E901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90134">
              <w:rPr>
                <w:rFonts w:ascii="Courier New" w:hAnsi="Courier New" w:cs="Courier New"/>
                <w:sz w:val="22"/>
                <w:szCs w:val="22"/>
              </w:rPr>
              <w:lastRenderedPageBreak/>
              <w:t>2 915 363,32</w:t>
            </w:r>
          </w:p>
        </w:tc>
      </w:tr>
      <w:tr w:rsidR="00E90134" w:rsidRPr="00E90134" w:rsidTr="00E90134">
        <w:trPr>
          <w:trHeight w:val="264"/>
        </w:trPr>
        <w:tc>
          <w:tcPr>
            <w:tcW w:w="6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34" w:rsidRPr="00E90134" w:rsidRDefault="00E901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90134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34" w:rsidRPr="00E90134" w:rsidRDefault="00E901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0134">
              <w:rPr>
                <w:rFonts w:ascii="Courier New" w:hAnsi="Courier New" w:cs="Courier New"/>
                <w:sz w:val="22"/>
                <w:szCs w:val="22"/>
              </w:rPr>
              <w:t>941 01 05 00 00 00 0000 5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134" w:rsidRPr="00E90134" w:rsidRDefault="00E901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90134">
              <w:rPr>
                <w:rFonts w:ascii="Courier New" w:hAnsi="Courier New" w:cs="Courier New"/>
                <w:sz w:val="22"/>
                <w:szCs w:val="22"/>
              </w:rPr>
              <w:t>-75 118 370,33</w:t>
            </w:r>
          </w:p>
        </w:tc>
      </w:tr>
      <w:tr w:rsidR="00E90134" w:rsidRPr="00E90134" w:rsidTr="00E90134">
        <w:trPr>
          <w:trHeight w:val="264"/>
        </w:trPr>
        <w:tc>
          <w:tcPr>
            <w:tcW w:w="6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34" w:rsidRPr="00E90134" w:rsidRDefault="00E901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90134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34" w:rsidRPr="00E90134" w:rsidRDefault="00E901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0134">
              <w:rPr>
                <w:rFonts w:ascii="Courier New" w:hAnsi="Courier New" w:cs="Courier New"/>
                <w:sz w:val="22"/>
                <w:szCs w:val="22"/>
              </w:rPr>
              <w:t>941 01 05 02 00 00 0000 5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134" w:rsidRPr="00E90134" w:rsidRDefault="00E901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90134">
              <w:rPr>
                <w:rFonts w:ascii="Courier New" w:hAnsi="Courier New" w:cs="Courier New"/>
                <w:sz w:val="22"/>
                <w:szCs w:val="22"/>
              </w:rPr>
              <w:t>-75 118 370,33</w:t>
            </w:r>
          </w:p>
        </w:tc>
      </w:tr>
      <w:tr w:rsidR="00E90134" w:rsidRPr="00E90134" w:rsidTr="00E90134">
        <w:trPr>
          <w:trHeight w:val="264"/>
        </w:trPr>
        <w:tc>
          <w:tcPr>
            <w:tcW w:w="6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34" w:rsidRPr="00E90134" w:rsidRDefault="00E901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90134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34" w:rsidRPr="00E90134" w:rsidRDefault="00E901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0134">
              <w:rPr>
                <w:rFonts w:ascii="Courier New" w:hAnsi="Courier New" w:cs="Courier New"/>
                <w:sz w:val="22"/>
                <w:szCs w:val="22"/>
              </w:rPr>
              <w:t>941 01 05 02 01 00 0000 5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134" w:rsidRPr="00E90134" w:rsidRDefault="00E901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90134">
              <w:rPr>
                <w:rFonts w:ascii="Courier New" w:hAnsi="Courier New" w:cs="Courier New"/>
                <w:sz w:val="22"/>
                <w:szCs w:val="22"/>
              </w:rPr>
              <w:t>-75 118 370,33</w:t>
            </w:r>
          </w:p>
        </w:tc>
      </w:tr>
      <w:tr w:rsidR="00E90134" w:rsidRPr="00E90134" w:rsidTr="00E90134">
        <w:trPr>
          <w:trHeight w:val="408"/>
        </w:trPr>
        <w:tc>
          <w:tcPr>
            <w:tcW w:w="6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134" w:rsidRPr="00E90134" w:rsidRDefault="00E901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90134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 бюджетов городских поселени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34" w:rsidRPr="00E90134" w:rsidRDefault="00E901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0134">
              <w:rPr>
                <w:rFonts w:ascii="Courier New" w:hAnsi="Courier New" w:cs="Courier New"/>
                <w:sz w:val="22"/>
                <w:szCs w:val="22"/>
              </w:rPr>
              <w:t>941 01 05 02 01 13 0000 5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134" w:rsidRPr="00E90134" w:rsidRDefault="00E901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90134">
              <w:rPr>
                <w:rFonts w:ascii="Courier New" w:hAnsi="Courier New" w:cs="Courier New"/>
                <w:sz w:val="22"/>
                <w:szCs w:val="22"/>
              </w:rPr>
              <w:t>-75 118 370,33</w:t>
            </w:r>
          </w:p>
        </w:tc>
      </w:tr>
      <w:tr w:rsidR="00E90134" w:rsidRPr="00E90134" w:rsidTr="00E90134">
        <w:trPr>
          <w:trHeight w:val="264"/>
        </w:trPr>
        <w:tc>
          <w:tcPr>
            <w:tcW w:w="6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34" w:rsidRPr="00E90134" w:rsidRDefault="00E901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90134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134" w:rsidRPr="00E90134" w:rsidRDefault="00E901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90134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5 00 00 00 0000 6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134" w:rsidRPr="00E90134" w:rsidRDefault="00E901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90134">
              <w:rPr>
                <w:rFonts w:ascii="Courier New" w:hAnsi="Courier New" w:cs="Courier New"/>
                <w:sz w:val="22"/>
                <w:szCs w:val="22"/>
              </w:rPr>
              <w:t>78 033 733,65</w:t>
            </w:r>
          </w:p>
        </w:tc>
      </w:tr>
      <w:tr w:rsidR="00E90134" w:rsidRPr="00E90134" w:rsidTr="00E90134">
        <w:trPr>
          <w:trHeight w:val="264"/>
        </w:trPr>
        <w:tc>
          <w:tcPr>
            <w:tcW w:w="6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34" w:rsidRPr="00E90134" w:rsidRDefault="00E901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90134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134" w:rsidRPr="00E90134" w:rsidRDefault="00E901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90134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5 02 00 00 0000 6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134" w:rsidRPr="00E90134" w:rsidRDefault="00E901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90134">
              <w:rPr>
                <w:rFonts w:ascii="Courier New" w:hAnsi="Courier New" w:cs="Courier New"/>
                <w:sz w:val="22"/>
                <w:szCs w:val="22"/>
              </w:rPr>
              <w:t>78 033 733,65</w:t>
            </w:r>
          </w:p>
        </w:tc>
      </w:tr>
      <w:tr w:rsidR="00E90134" w:rsidRPr="00E90134" w:rsidTr="00E90134">
        <w:trPr>
          <w:trHeight w:val="264"/>
        </w:trPr>
        <w:tc>
          <w:tcPr>
            <w:tcW w:w="6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34" w:rsidRPr="00E90134" w:rsidRDefault="00E901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90134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134" w:rsidRPr="00E90134" w:rsidRDefault="00E901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90134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5 02 01 00 00006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134" w:rsidRPr="00E90134" w:rsidRDefault="00E901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90134">
              <w:rPr>
                <w:rFonts w:ascii="Courier New" w:hAnsi="Courier New" w:cs="Courier New"/>
                <w:sz w:val="22"/>
                <w:szCs w:val="22"/>
              </w:rPr>
              <w:t>78 033 733,65</w:t>
            </w:r>
          </w:p>
        </w:tc>
      </w:tr>
      <w:tr w:rsidR="00E90134" w:rsidRPr="00E90134" w:rsidTr="00E90134">
        <w:trPr>
          <w:trHeight w:val="408"/>
        </w:trPr>
        <w:tc>
          <w:tcPr>
            <w:tcW w:w="6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134" w:rsidRPr="00E90134" w:rsidRDefault="00E901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90134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 бюджетов городских поселени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34" w:rsidRPr="00E90134" w:rsidRDefault="00E901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90134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5 02 01 13 0000 6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134" w:rsidRPr="00E90134" w:rsidRDefault="00E901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90134">
              <w:rPr>
                <w:rFonts w:ascii="Courier New" w:hAnsi="Courier New" w:cs="Courier New"/>
                <w:sz w:val="22"/>
                <w:szCs w:val="22"/>
              </w:rPr>
              <w:t>78 033 733,65</w:t>
            </w:r>
          </w:p>
        </w:tc>
      </w:tr>
      <w:tr w:rsidR="00E90134" w:rsidRPr="00E90134" w:rsidTr="00E90134">
        <w:trPr>
          <w:trHeight w:val="312"/>
        </w:trPr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34" w:rsidRPr="00E90134" w:rsidRDefault="00E901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34" w:rsidRPr="00E90134" w:rsidRDefault="00E9013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34" w:rsidRPr="00E90134" w:rsidRDefault="00E9013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90134" w:rsidRPr="00E90134" w:rsidTr="00E90134">
        <w:trPr>
          <w:trHeight w:val="264"/>
        </w:trPr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34" w:rsidRPr="00E90134" w:rsidRDefault="00E9013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34" w:rsidRPr="00E90134" w:rsidRDefault="00E9013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34" w:rsidRPr="00E90134" w:rsidRDefault="00E9013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90134" w:rsidRPr="00E90134" w:rsidTr="00E90134">
        <w:trPr>
          <w:trHeight w:val="264"/>
        </w:trPr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134" w:rsidRPr="00E90134" w:rsidRDefault="00E9013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34" w:rsidRPr="00E90134" w:rsidRDefault="00E9013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34" w:rsidRPr="00E90134" w:rsidRDefault="00E9013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90134" w:rsidRPr="00E90134" w:rsidTr="00E90134">
        <w:trPr>
          <w:trHeight w:val="264"/>
        </w:trPr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34" w:rsidRPr="00E90134" w:rsidRDefault="00E9013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34" w:rsidRPr="00E90134" w:rsidRDefault="00E9013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34" w:rsidRPr="00E90134" w:rsidRDefault="00E9013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90134" w:rsidRPr="00E90134" w:rsidTr="00E90134">
        <w:trPr>
          <w:trHeight w:val="264"/>
        </w:trPr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134" w:rsidRPr="00E90134" w:rsidRDefault="00E9013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34" w:rsidRPr="00E90134" w:rsidRDefault="00E9013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34" w:rsidRPr="00E90134" w:rsidRDefault="00E9013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E90134" w:rsidRPr="008755A0" w:rsidRDefault="00E90134" w:rsidP="00BA1BF2">
      <w:pPr>
        <w:jc w:val="both"/>
        <w:rPr>
          <w:rFonts w:ascii="Arial" w:hAnsi="Arial" w:cs="Arial"/>
        </w:rPr>
      </w:pPr>
    </w:p>
    <w:sectPr w:rsidR="00E90134" w:rsidRPr="008755A0" w:rsidSect="00425223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4A67"/>
    <w:multiLevelType w:val="hybridMultilevel"/>
    <w:tmpl w:val="743A5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718F0"/>
    <w:multiLevelType w:val="hybridMultilevel"/>
    <w:tmpl w:val="F4C25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4B1A53"/>
    <w:multiLevelType w:val="hybridMultilevel"/>
    <w:tmpl w:val="2A00A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632C6F"/>
    <w:multiLevelType w:val="hybridMultilevel"/>
    <w:tmpl w:val="9A6CA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BF3A62"/>
    <w:multiLevelType w:val="hybridMultilevel"/>
    <w:tmpl w:val="B3789FB4"/>
    <w:lvl w:ilvl="0" w:tplc="B9E2C9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B1925"/>
    <w:multiLevelType w:val="hybridMultilevel"/>
    <w:tmpl w:val="ED022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1B34D9"/>
    <w:multiLevelType w:val="hybridMultilevel"/>
    <w:tmpl w:val="7DD84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D57E39"/>
    <w:multiLevelType w:val="hybridMultilevel"/>
    <w:tmpl w:val="56A0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FCEE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88331C"/>
    <w:multiLevelType w:val="hybridMultilevel"/>
    <w:tmpl w:val="6B367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0746D6"/>
    <w:multiLevelType w:val="hybridMultilevel"/>
    <w:tmpl w:val="81369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5D1FED"/>
    <w:multiLevelType w:val="hybridMultilevel"/>
    <w:tmpl w:val="1718409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7C28E5"/>
    <w:multiLevelType w:val="hybridMultilevel"/>
    <w:tmpl w:val="2160B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1965D6"/>
    <w:multiLevelType w:val="hybridMultilevel"/>
    <w:tmpl w:val="27B6E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5663D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11"/>
  </w:num>
  <w:num w:numId="10">
    <w:abstractNumId w:val="1"/>
  </w:num>
  <w:num w:numId="11">
    <w:abstractNumId w:val="5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0F4"/>
    <w:rsid w:val="00003F5D"/>
    <w:rsid w:val="00004377"/>
    <w:rsid w:val="00017E17"/>
    <w:rsid w:val="00024476"/>
    <w:rsid w:val="000249A8"/>
    <w:rsid w:val="0003050A"/>
    <w:rsid w:val="00032387"/>
    <w:rsid w:val="00041F58"/>
    <w:rsid w:val="00042710"/>
    <w:rsid w:val="000466D5"/>
    <w:rsid w:val="000541F0"/>
    <w:rsid w:val="0006107B"/>
    <w:rsid w:val="00062A09"/>
    <w:rsid w:val="000642ED"/>
    <w:rsid w:val="00066F0B"/>
    <w:rsid w:val="0007224A"/>
    <w:rsid w:val="00073CCA"/>
    <w:rsid w:val="00075C1A"/>
    <w:rsid w:val="000764A5"/>
    <w:rsid w:val="0008592C"/>
    <w:rsid w:val="00087AA3"/>
    <w:rsid w:val="00091541"/>
    <w:rsid w:val="0009263F"/>
    <w:rsid w:val="00095AF0"/>
    <w:rsid w:val="000A3062"/>
    <w:rsid w:val="000A5116"/>
    <w:rsid w:val="000A7A27"/>
    <w:rsid w:val="000B3B4B"/>
    <w:rsid w:val="000C3B2C"/>
    <w:rsid w:val="000C5C85"/>
    <w:rsid w:val="000D153A"/>
    <w:rsid w:val="000D246F"/>
    <w:rsid w:val="000D6FA9"/>
    <w:rsid w:val="000E2685"/>
    <w:rsid w:val="000E44AD"/>
    <w:rsid w:val="000E457D"/>
    <w:rsid w:val="000F1315"/>
    <w:rsid w:val="001038AB"/>
    <w:rsid w:val="001041F3"/>
    <w:rsid w:val="001051D7"/>
    <w:rsid w:val="00113C90"/>
    <w:rsid w:val="00115AB3"/>
    <w:rsid w:val="001351D2"/>
    <w:rsid w:val="001411E1"/>
    <w:rsid w:val="00144C62"/>
    <w:rsid w:val="00151352"/>
    <w:rsid w:val="0015478A"/>
    <w:rsid w:val="0015690D"/>
    <w:rsid w:val="00171A1D"/>
    <w:rsid w:val="00174F64"/>
    <w:rsid w:val="001756C3"/>
    <w:rsid w:val="001775FB"/>
    <w:rsid w:val="00185ED8"/>
    <w:rsid w:val="001935C2"/>
    <w:rsid w:val="00194D40"/>
    <w:rsid w:val="001A2198"/>
    <w:rsid w:val="001A2C22"/>
    <w:rsid w:val="001A531B"/>
    <w:rsid w:val="001A6019"/>
    <w:rsid w:val="001B0E9F"/>
    <w:rsid w:val="001B1233"/>
    <w:rsid w:val="001B2CE1"/>
    <w:rsid w:val="001B71C6"/>
    <w:rsid w:val="001C064E"/>
    <w:rsid w:val="001C50D5"/>
    <w:rsid w:val="001C671A"/>
    <w:rsid w:val="001C6D04"/>
    <w:rsid w:val="001C73D3"/>
    <w:rsid w:val="001D0088"/>
    <w:rsid w:val="001D3642"/>
    <w:rsid w:val="001E09F1"/>
    <w:rsid w:val="001E7E00"/>
    <w:rsid w:val="001F1377"/>
    <w:rsid w:val="00200ACC"/>
    <w:rsid w:val="002014BA"/>
    <w:rsid w:val="00202B13"/>
    <w:rsid w:val="00211DB7"/>
    <w:rsid w:val="00214A70"/>
    <w:rsid w:val="00216BF9"/>
    <w:rsid w:val="002177A6"/>
    <w:rsid w:val="00224961"/>
    <w:rsid w:val="00234A03"/>
    <w:rsid w:val="0023762B"/>
    <w:rsid w:val="002425D9"/>
    <w:rsid w:val="002454FD"/>
    <w:rsid w:val="00260EE6"/>
    <w:rsid w:val="002613CA"/>
    <w:rsid w:val="00264B43"/>
    <w:rsid w:val="0028190E"/>
    <w:rsid w:val="00283386"/>
    <w:rsid w:val="002914F8"/>
    <w:rsid w:val="002A4AF8"/>
    <w:rsid w:val="002A5995"/>
    <w:rsid w:val="002A611D"/>
    <w:rsid w:val="002B1FEE"/>
    <w:rsid w:val="002B5B1B"/>
    <w:rsid w:val="002B7E31"/>
    <w:rsid w:val="002C0D6E"/>
    <w:rsid w:val="002C223B"/>
    <w:rsid w:val="002C2AEA"/>
    <w:rsid w:val="002C381D"/>
    <w:rsid w:val="002C6318"/>
    <w:rsid w:val="002C6495"/>
    <w:rsid w:val="002D0CC0"/>
    <w:rsid w:val="002D23A0"/>
    <w:rsid w:val="002D4015"/>
    <w:rsid w:val="002E114D"/>
    <w:rsid w:val="002E594D"/>
    <w:rsid w:val="002F18A9"/>
    <w:rsid w:val="002F198A"/>
    <w:rsid w:val="00304CCA"/>
    <w:rsid w:val="0030721D"/>
    <w:rsid w:val="00312284"/>
    <w:rsid w:val="00314518"/>
    <w:rsid w:val="00320629"/>
    <w:rsid w:val="00322BF9"/>
    <w:rsid w:val="00323F0E"/>
    <w:rsid w:val="00327F21"/>
    <w:rsid w:val="003304B8"/>
    <w:rsid w:val="003338EE"/>
    <w:rsid w:val="00340CE6"/>
    <w:rsid w:val="00347BD1"/>
    <w:rsid w:val="003532FA"/>
    <w:rsid w:val="0035644B"/>
    <w:rsid w:val="003604A8"/>
    <w:rsid w:val="003640E0"/>
    <w:rsid w:val="00367EBE"/>
    <w:rsid w:val="00374A6E"/>
    <w:rsid w:val="00374C4F"/>
    <w:rsid w:val="00381E89"/>
    <w:rsid w:val="00382693"/>
    <w:rsid w:val="00383186"/>
    <w:rsid w:val="00387419"/>
    <w:rsid w:val="00391BC3"/>
    <w:rsid w:val="00392441"/>
    <w:rsid w:val="003A192A"/>
    <w:rsid w:val="003A1F38"/>
    <w:rsid w:val="003A1FBE"/>
    <w:rsid w:val="003B0D02"/>
    <w:rsid w:val="003B79C1"/>
    <w:rsid w:val="003B7CDD"/>
    <w:rsid w:val="003C60D9"/>
    <w:rsid w:val="003D7421"/>
    <w:rsid w:val="003E31AC"/>
    <w:rsid w:val="003F3EFC"/>
    <w:rsid w:val="003F44DC"/>
    <w:rsid w:val="003F4CEE"/>
    <w:rsid w:val="003F5CF7"/>
    <w:rsid w:val="0040370C"/>
    <w:rsid w:val="0041027E"/>
    <w:rsid w:val="00410FE5"/>
    <w:rsid w:val="00413354"/>
    <w:rsid w:val="004135F6"/>
    <w:rsid w:val="00414D4D"/>
    <w:rsid w:val="00422F00"/>
    <w:rsid w:val="00425223"/>
    <w:rsid w:val="00433222"/>
    <w:rsid w:val="004410C8"/>
    <w:rsid w:val="00443860"/>
    <w:rsid w:val="0044496B"/>
    <w:rsid w:val="004463EE"/>
    <w:rsid w:val="00447B68"/>
    <w:rsid w:val="00452844"/>
    <w:rsid w:val="00456DDC"/>
    <w:rsid w:val="00462009"/>
    <w:rsid w:val="00464AB5"/>
    <w:rsid w:val="004653DD"/>
    <w:rsid w:val="004654EF"/>
    <w:rsid w:val="004746BF"/>
    <w:rsid w:val="00477BC8"/>
    <w:rsid w:val="00483098"/>
    <w:rsid w:val="004850A4"/>
    <w:rsid w:val="00495A35"/>
    <w:rsid w:val="00496AF9"/>
    <w:rsid w:val="004A0D61"/>
    <w:rsid w:val="004A6488"/>
    <w:rsid w:val="004B2181"/>
    <w:rsid w:val="004B25A9"/>
    <w:rsid w:val="004B6EA0"/>
    <w:rsid w:val="004C1288"/>
    <w:rsid w:val="004C4F29"/>
    <w:rsid w:val="004C5910"/>
    <w:rsid w:val="004C615A"/>
    <w:rsid w:val="004D0478"/>
    <w:rsid w:val="004D40F9"/>
    <w:rsid w:val="004E33CE"/>
    <w:rsid w:val="004F0044"/>
    <w:rsid w:val="004F2A04"/>
    <w:rsid w:val="004F347A"/>
    <w:rsid w:val="004F3F43"/>
    <w:rsid w:val="004F6823"/>
    <w:rsid w:val="0050025B"/>
    <w:rsid w:val="0050676A"/>
    <w:rsid w:val="00513F36"/>
    <w:rsid w:val="00515DD5"/>
    <w:rsid w:val="005177E0"/>
    <w:rsid w:val="0052103E"/>
    <w:rsid w:val="00536639"/>
    <w:rsid w:val="00547AEA"/>
    <w:rsid w:val="00550316"/>
    <w:rsid w:val="0055084B"/>
    <w:rsid w:val="0056433E"/>
    <w:rsid w:val="00565503"/>
    <w:rsid w:val="00583D21"/>
    <w:rsid w:val="00587ED5"/>
    <w:rsid w:val="00591F4B"/>
    <w:rsid w:val="00593531"/>
    <w:rsid w:val="00596BE0"/>
    <w:rsid w:val="005A63CA"/>
    <w:rsid w:val="005B0641"/>
    <w:rsid w:val="005B368B"/>
    <w:rsid w:val="005B6882"/>
    <w:rsid w:val="005C7CF1"/>
    <w:rsid w:val="005D0A31"/>
    <w:rsid w:val="005D0E0D"/>
    <w:rsid w:val="005D36E6"/>
    <w:rsid w:val="005D6804"/>
    <w:rsid w:val="005E60C2"/>
    <w:rsid w:val="005E7AB9"/>
    <w:rsid w:val="005F078F"/>
    <w:rsid w:val="005F392C"/>
    <w:rsid w:val="005F4FCD"/>
    <w:rsid w:val="005F5E80"/>
    <w:rsid w:val="00611CD7"/>
    <w:rsid w:val="00611DD8"/>
    <w:rsid w:val="006279AC"/>
    <w:rsid w:val="00631C94"/>
    <w:rsid w:val="006507CE"/>
    <w:rsid w:val="006531D9"/>
    <w:rsid w:val="0065499F"/>
    <w:rsid w:val="00662259"/>
    <w:rsid w:val="006627B9"/>
    <w:rsid w:val="00667ABF"/>
    <w:rsid w:val="00670471"/>
    <w:rsid w:val="0067227C"/>
    <w:rsid w:val="00677F72"/>
    <w:rsid w:val="0068080C"/>
    <w:rsid w:val="00684AA1"/>
    <w:rsid w:val="00687581"/>
    <w:rsid w:val="00692815"/>
    <w:rsid w:val="00697A25"/>
    <w:rsid w:val="006A1D9F"/>
    <w:rsid w:val="006A30F7"/>
    <w:rsid w:val="006A391A"/>
    <w:rsid w:val="006A4BBA"/>
    <w:rsid w:val="006A7BF1"/>
    <w:rsid w:val="006B1116"/>
    <w:rsid w:val="006D77C3"/>
    <w:rsid w:val="006E0C6F"/>
    <w:rsid w:val="006E14D4"/>
    <w:rsid w:val="006E321C"/>
    <w:rsid w:val="006F4186"/>
    <w:rsid w:val="006F434A"/>
    <w:rsid w:val="00702574"/>
    <w:rsid w:val="00702920"/>
    <w:rsid w:val="007051EF"/>
    <w:rsid w:val="00710EA6"/>
    <w:rsid w:val="00712B01"/>
    <w:rsid w:val="007146B1"/>
    <w:rsid w:val="007178B7"/>
    <w:rsid w:val="00724DBC"/>
    <w:rsid w:val="00731360"/>
    <w:rsid w:val="007338FC"/>
    <w:rsid w:val="00743E2B"/>
    <w:rsid w:val="00746EAE"/>
    <w:rsid w:val="00753381"/>
    <w:rsid w:val="00756335"/>
    <w:rsid w:val="00756FCF"/>
    <w:rsid w:val="00770EBD"/>
    <w:rsid w:val="00775F86"/>
    <w:rsid w:val="00777322"/>
    <w:rsid w:val="00781FD8"/>
    <w:rsid w:val="0078282F"/>
    <w:rsid w:val="00783077"/>
    <w:rsid w:val="00791489"/>
    <w:rsid w:val="0079350B"/>
    <w:rsid w:val="00795FE5"/>
    <w:rsid w:val="007A397B"/>
    <w:rsid w:val="007B1D6C"/>
    <w:rsid w:val="007B28DF"/>
    <w:rsid w:val="007C239A"/>
    <w:rsid w:val="007C72E5"/>
    <w:rsid w:val="007D124C"/>
    <w:rsid w:val="007D2EB3"/>
    <w:rsid w:val="007D3DD5"/>
    <w:rsid w:val="007D4B23"/>
    <w:rsid w:val="007E1675"/>
    <w:rsid w:val="007E1AC0"/>
    <w:rsid w:val="007E29A0"/>
    <w:rsid w:val="007E2CB1"/>
    <w:rsid w:val="007E4885"/>
    <w:rsid w:val="007E54F7"/>
    <w:rsid w:val="00803488"/>
    <w:rsid w:val="008043E3"/>
    <w:rsid w:val="008060F9"/>
    <w:rsid w:val="008108E2"/>
    <w:rsid w:val="0081362C"/>
    <w:rsid w:val="0082332A"/>
    <w:rsid w:val="0082428B"/>
    <w:rsid w:val="0082709F"/>
    <w:rsid w:val="00831F31"/>
    <w:rsid w:val="00832C66"/>
    <w:rsid w:val="008338E9"/>
    <w:rsid w:val="00834FE5"/>
    <w:rsid w:val="0084135D"/>
    <w:rsid w:val="00841974"/>
    <w:rsid w:val="0086344E"/>
    <w:rsid w:val="00864D68"/>
    <w:rsid w:val="00867F9D"/>
    <w:rsid w:val="008755A0"/>
    <w:rsid w:val="00880A35"/>
    <w:rsid w:val="00882384"/>
    <w:rsid w:val="00887447"/>
    <w:rsid w:val="00887FB5"/>
    <w:rsid w:val="00895655"/>
    <w:rsid w:val="008A56CD"/>
    <w:rsid w:val="008B2059"/>
    <w:rsid w:val="008C056C"/>
    <w:rsid w:val="008C2434"/>
    <w:rsid w:val="008E081F"/>
    <w:rsid w:val="008E1CD7"/>
    <w:rsid w:val="008E23A5"/>
    <w:rsid w:val="008F313C"/>
    <w:rsid w:val="00903426"/>
    <w:rsid w:val="009053C4"/>
    <w:rsid w:val="009079C3"/>
    <w:rsid w:val="009265D3"/>
    <w:rsid w:val="009312B8"/>
    <w:rsid w:val="00937AFC"/>
    <w:rsid w:val="00946A63"/>
    <w:rsid w:val="0095510E"/>
    <w:rsid w:val="00960DD1"/>
    <w:rsid w:val="00967E0E"/>
    <w:rsid w:val="0097290D"/>
    <w:rsid w:val="009754F5"/>
    <w:rsid w:val="00976754"/>
    <w:rsid w:val="00980473"/>
    <w:rsid w:val="00984F1B"/>
    <w:rsid w:val="0098541E"/>
    <w:rsid w:val="00996E65"/>
    <w:rsid w:val="009A63D2"/>
    <w:rsid w:val="009C0DB8"/>
    <w:rsid w:val="009C0EC1"/>
    <w:rsid w:val="009C2F66"/>
    <w:rsid w:val="009C5185"/>
    <w:rsid w:val="009D08C8"/>
    <w:rsid w:val="009D0CCB"/>
    <w:rsid w:val="009D3234"/>
    <w:rsid w:val="009D5D51"/>
    <w:rsid w:val="009E2A03"/>
    <w:rsid w:val="009F5882"/>
    <w:rsid w:val="00A03A57"/>
    <w:rsid w:val="00A07B77"/>
    <w:rsid w:val="00A10574"/>
    <w:rsid w:val="00A1210F"/>
    <w:rsid w:val="00A27CA7"/>
    <w:rsid w:val="00A27E7E"/>
    <w:rsid w:val="00A419CD"/>
    <w:rsid w:val="00A430A6"/>
    <w:rsid w:val="00A5266A"/>
    <w:rsid w:val="00A54D52"/>
    <w:rsid w:val="00A62207"/>
    <w:rsid w:val="00A67571"/>
    <w:rsid w:val="00A75A5D"/>
    <w:rsid w:val="00A80E0B"/>
    <w:rsid w:val="00A82E01"/>
    <w:rsid w:val="00A87B1A"/>
    <w:rsid w:val="00A90A2F"/>
    <w:rsid w:val="00AA121E"/>
    <w:rsid w:val="00AA54C2"/>
    <w:rsid w:val="00AA6CBA"/>
    <w:rsid w:val="00AB5809"/>
    <w:rsid w:val="00AB59E5"/>
    <w:rsid w:val="00AC5BF4"/>
    <w:rsid w:val="00AD2CBB"/>
    <w:rsid w:val="00AE3EAE"/>
    <w:rsid w:val="00AE5CC6"/>
    <w:rsid w:val="00B013E5"/>
    <w:rsid w:val="00B01E57"/>
    <w:rsid w:val="00B03EF1"/>
    <w:rsid w:val="00B05001"/>
    <w:rsid w:val="00B11B8A"/>
    <w:rsid w:val="00B12764"/>
    <w:rsid w:val="00B35885"/>
    <w:rsid w:val="00B377DE"/>
    <w:rsid w:val="00B41BE2"/>
    <w:rsid w:val="00B4468D"/>
    <w:rsid w:val="00B515D1"/>
    <w:rsid w:val="00B534B6"/>
    <w:rsid w:val="00B5584D"/>
    <w:rsid w:val="00B566A6"/>
    <w:rsid w:val="00B667D1"/>
    <w:rsid w:val="00B733B6"/>
    <w:rsid w:val="00B75589"/>
    <w:rsid w:val="00B76D9A"/>
    <w:rsid w:val="00B813E7"/>
    <w:rsid w:val="00B81E10"/>
    <w:rsid w:val="00B91287"/>
    <w:rsid w:val="00B97A8D"/>
    <w:rsid w:val="00BA1BF2"/>
    <w:rsid w:val="00BB0ABA"/>
    <w:rsid w:val="00BB282A"/>
    <w:rsid w:val="00BC4FD7"/>
    <w:rsid w:val="00BE44E5"/>
    <w:rsid w:val="00BE457F"/>
    <w:rsid w:val="00BE6D95"/>
    <w:rsid w:val="00BF027F"/>
    <w:rsid w:val="00BF2EC3"/>
    <w:rsid w:val="00BF5A8E"/>
    <w:rsid w:val="00BF7FD2"/>
    <w:rsid w:val="00C036A9"/>
    <w:rsid w:val="00C05A06"/>
    <w:rsid w:val="00C14417"/>
    <w:rsid w:val="00C228BF"/>
    <w:rsid w:val="00C2605C"/>
    <w:rsid w:val="00C2637D"/>
    <w:rsid w:val="00C31D4A"/>
    <w:rsid w:val="00C44C22"/>
    <w:rsid w:val="00C506A8"/>
    <w:rsid w:val="00C518B5"/>
    <w:rsid w:val="00C52AD2"/>
    <w:rsid w:val="00C54B83"/>
    <w:rsid w:val="00C56DB7"/>
    <w:rsid w:val="00C713AF"/>
    <w:rsid w:val="00C76F5F"/>
    <w:rsid w:val="00C80B5A"/>
    <w:rsid w:val="00C85A81"/>
    <w:rsid w:val="00C903FD"/>
    <w:rsid w:val="00CB288D"/>
    <w:rsid w:val="00CB2A8B"/>
    <w:rsid w:val="00CB6C27"/>
    <w:rsid w:val="00CD105E"/>
    <w:rsid w:val="00CD1FDD"/>
    <w:rsid w:val="00CD4EE3"/>
    <w:rsid w:val="00CE1CE6"/>
    <w:rsid w:val="00CE665C"/>
    <w:rsid w:val="00CE6E09"/>
    <w:rsid w:val="00CE6F23"/>
    <w:rsid w:val="00CF177C"/>
    <w:rsid w:val="00CF2586"/>
    <w:rsid w:val="00CF4068"/>
    <w:rsid w:val="00CF6D64"/>
    <w:rsid w:val="00D0355A"/>
    <w:rsid w:val="00D108CD"/>
    <w:rsid w:val="00D15F53"/>
    <w:rsid w:val="00D16345"/>
    <w:rsid w:val="00D1717E"/>
    <w:rsid w:val="00D21260"/>
    <w:rsid w:val="00D254EF"/>
    <w:rsid w:val="00D25DDF"/>
    <w:rsid w:val="00D2631F"/>
    <w:rsid w:val="00D27BA6"/>
    <w:rsid w:val="00D35835"/>
    <w:rsid w:val="00D653D1"/>
    <w:rsid w:val="00D66767"/>
    <w:rsid w:val="00D67A71"/>
    <w:rsid w:val="00D75C87"/>
    <w:rsid w:val="00D770D9"/>
    <w:rsid w:val="00D81E81"/>
    <w:rsid w:val="00D935C5"/>
    <w:rsid w:val="00DA6ADF"/>
    <w:rsid w:val="00DB0CAA"/>
    <w:rsid w:val="00DB34C7"/>
    <w:rsid w:val="00DB3FA0"/>
    <w:rsid w:val="00DB64D9"/>
    <w:rsid w:val="00DC0210"/>
    <w:rsid w:val="00DC1E09"/>
    <w:rsid w:val="00DC36D1"/>
    <w:rsid w:val="00DC648D"/>
    <w:rsid w:val="00DC6EF1"/>
    <w:rsid w:val="00DD0D00"/>
    <w:rsid w:val="00DD6184"/>
    <w:rsid w:val="00DD6F65"/>
    <w:rsid w:val="00DE7AEF"/>
    <w:rsid w:val="00DF4F36"/>
    <w:rsid w:val="00E01052"/>
    <w:rsid w:val="00E04F77"/>
    <w:rsid w:val="00E0755B"/>
    <w:rsid w:val="00E111AC"/>
    <w:rsid w:val="00E21F04"/>
    <w:rsid w:val="00E22978"/>
    <w:rsid w:val="00E27AD5"/>
    <w:rsid w:val="00E3363E"/>
    <w:rsid w:val="00E348B3"/>
    <w:rsid w:val="00E36835"/>
    <w:rsid w:val="00E36E14"/>
    <w:rsid w:val="00E478CB"/>
    <w:rsid w:val="00E510E0"/>
    <w:rsid w:val="00E54CF2"/>
    <w:rsid w:val="00E61F82"/>
    <w:rsid w:val="00E718C6"/>
    <w:rsid w:val="00E77D94"/>
    <w:rsid w:val="00E81DE8"/>
    <w:rsid w:val="00E860F4"/>
    <w:rsid w:val="00E87A94"/>
    <w:rsid w:val="00E900CD"/>
    <w:rsid w:val="00E90134"/>
    <w:rsid w:val="00E918DE"/>
    <w:rsid w:val="00EA190F"/>
    <w:rsid w:val="00EA644E"/>
    <w:rsid w:val="00EB1C90"/>
    <w:rsid w:val="00EB38B0"/>
    <w:rsid w:val="00EB583E"/>
    <w:rsid w:val="00EB5B2D"/>
    <w:rsid w:val="00EB69A4"/>
    <w:rsid w:val="00ED19B9"/>
    <w:rsid w:val="00ED47DB"/>
    <w:rsid w:val="00ED72AE"/>
    <w:rsid w:val="00ED7740"/>
    <w:rsid w:val="00EE1C1D"/>
    <w:rsid w:val="00EE5622"/>
    <w:rsid w:val="00EF18F7"/>
    <w:rsid w:val="00EF2851"/>
    <w:rsid w:val="00EF6432"/>
    <w:rsid w:val="00F1434E"/>
    <w:rsid w:val="00F20803"/>
    <w:rsid w:val="00F31459"/>
    <w:rsid w:val="00F34112"/>
    <w:rsid w:val="00F378D1"/>
    <w:rsid w:val="00F50F7A"/>
    <w:rsid w:val="00F54140"/>
    <w:rsid w:val="00F61AF3"/>
    <w:rsid w:val="00F71C1F"/>
    <w:rsid w:val="00F76CBE"/>
    <w:rsid w:val="00F842AC"/>
    <w:rsid w:val="00F90472"/>
    <w:rsid w:val="00F911F9"/>
    <w:rsid w:val="00F93A86"/>
    <w:rsid w:val="00F944A6"/>
    <w:rsid w:val="00F96363"/>
    <w:rsid w:val="00F96BF9"/>
    <w:rsid w:val="00FA4AD9"/>
    <w:rsid w:val="00FA5BD4"/>
    <w:rsid w:val="00FA7754"/>
    <w:rsid w:val="00FB4AAD"/>
    <w:rsid w:val="00FC34E6"/>
    <w:rsid w:val="00FC543A"/>
    <w:rsid w:val="00FE3389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EBB790"/>
  <w15:docId w15:val="{839B336E-C1E5-4638-B704-5E7FFA52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EB3"/>
    <w:rPr>
      <w:sz w:val="24"/>
      <w:szCs w:val="24"/>
    </w:rPr>
  </w:style>
  <w:style w:type="paragraph" w:styleId="1">
    <w:name w:val="heading 1"/>
    <w:basedOn w:val="a"/>
    <w:next w:val="a"/>
    <w:qFormat/>
    <w:rsid w:val="007D2EB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D2EB3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7D2EB3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7D2EB3"/>
    <w:pPr>
      <w:keepNext/>
      <w:ind w:firstLine="708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2EB3"/>
    <w:pPr>
      <w:jc w:val="both"/>
    </w:pPr>
  </w:style>
  <w:style w:type="paragraph" w:styleId="a4">
    <w:name w:val="Balloon Text"/>
    <w:basedOn w:val="a"/>
    <w:semiHidden/>
    <w:rsid w:val="005F39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DB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D618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D6184"/>
    <w:rPr>
      <w:color w:val="800080"/>
      <w:u w:val="single"/>
    </w:rPr>
  </w:style>
  <w:style w:type="paragraph" w:customStyle="1" w:styleId="msonormal0">
    <w:name w:val="msonormal"/>
    <w:basedOn w:val="a"/>
    <w:rsid w:val="00DD618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DD6184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font6">
    <w:name w:val="font6"/>
    <w:basedOn w:val="a"/>
    <w:rsid w:val="00DD6184"/>
    <w:pPr>
      <w:spacing w:before="100" w:beforeAutospacing="1" w:after="100" w:afterAutospacing="1"/>
    </w:pPr>
    <w:rPr>
      <w:rFonts w:ascii="Arial CYR" w:hAnsi="Arial CYR" w:cs="Arial CYR"/>
      <w:sz w:val="16"/>
      <w:szCs w:val="16"/>
      <w:u w:val="single"/>
    </w:rPr>
  </w:style>
  <w:style w:type="paragraph" w:customStyle="1" w:styleId="xl63">
    <w:name w:val="xl63"/>
    <w:basedOn w:val="a"/>
    <w:rsid w:val="00DD6184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DD6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DD61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D6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DD61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DD61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rsid w:val="00DD61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DD6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DD61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DD6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DD61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DD61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DD6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DD61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7">
    <w:name w:val="xl77"/>
    <w:basedOn w:val="a"/>
    <w:rsid w:val="00DD6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DD6184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D61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DD61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1">
    <w:name w:val="xl81"/>
    <w:basedOn w:val="a"/>
    <w:rsid w:val="00DD6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2">
    <w:name w:val="xl82"/>
    <w:basedOn w:val="a"/>
    <w:rsid w:val="00DD6184"/>
    <w:pP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DD61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DD6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DD61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DD6184"/>
    <w:pPr>
      <w:spacing w:before="100" w:beforeAutospacing="1" w:after="100" w:afterAutospacing="1"/>
    </w:pPr>
    <w:rPr>
      <w:i/>
      <w:iCs/>
    </w:rPr>
  </w:style>
  <w:style w:type="paragraph" w:customStyle="1" w:styleId="xl87">
    <w:name w:val="xl87"/>
    <w:basedOn w:val="a"/>
    <w:rsid w:val="00DD61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DD61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DD61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DD6184"/>
    <w:pPr>
      <w:shd w:val="clear" w:color="000000" w:fill="D9D9D9"/>
      <w:spacing w:before="100" w:beforeAutospacing="1" w:after="100" w:afterAutospacing="1"/>
    </w:pPr>
  </w:style>
  <w:style w:type="paragraph" w:customStyle="1" w:styleId="xl91">
    <w:name w:val="xl91"/>
    <w:basedOn w:val="a"/>
    <w:rsid w:val="00DD6184"/>
    <w:pPr>
      <w:shd w:val="clear" w:color="000000" w:fill="D9D9D9"/>
      <w:spacing w:before="100" w:beforeAutospacing="1" w:after="100" w:afterAutospacing="1"/>
    </w:pPr>
  </w:style>
  <w:style w:type="paragraph" w:customStyle="1" w:styleId="xl93">
    <w:name w:val="xl93"/>
    <w:basedOn w:val="a"/>
    <w:rsid w:val="00DD6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DD6184"/>
    <w:pPr>
      <w:shd w:val="clear" w:color="000000" w:fill="D9D9D9"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D6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DD61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DD6184"/>
    <w:pPr>
      <w:shd w:val="clear" w:color="000000" w:fill="F2F2F2"/>
      <w:spacing w:before="100" w:beforeAutospacing="1" w:after="100" w:afterAutospacing="1"/>
    </w:pPr>
  </w:style>
  <w:style w:type="paragraph" w:customStyle="1" w:styleId="xl98">
    <w:name w:val="xl98"/>
    <w:basedOn w:val="a"/>
    <w:rsid w:val="00DD6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9">
    <w:name w:val="xl99"/>
    <w:basedOn w:val="a"/>
    <w:rsid w:val="00DD6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DD6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1">
    <w:name w:val="xl101"/>
    <w:basedOn w:val="a"/>
    <w:rsid w:val="00DD6184"/>
    <w:pP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DD61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DD6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DD61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DD6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DD61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DD61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DD61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rsid w:val="00DD6184"/>
    <w:pP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DD61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DD61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2">
    <w:name w:val="xl112"/>
    <w:basedOn w:val="a"/>
    <w:rsid w:val="00DD6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DD6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114">
    <w:name w:val="xl114"/>
    <w:basedOn w:val="a"/>
    <w:rsid w:val="00DD6184"/>
    <w:pPr>
      <w:shd w:val="clear" w:color="000000" w:fill="FF0000"/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DD61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DD61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DD61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18">
    <w:name w:val="xl118"/>
    <w:basedOn w:val="a"/>
    <w:rsid w:val="00DD6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19">
    <w:name w:val="xl119"/>
    <w:basedOn w:val="a"/>
    <w:rsid w:val="00DD61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DD61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21">
    <w:name w:val="xl121"/>
    <w:basedOn w:val="a"/>
    <w:rsid w:val="00DD6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DD6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rsid w:val="00DD6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DD6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u w:val="single"/>
    </w:rPr>
  </w:style>
  <w:style w:type="paragraph" w:customStyle="1" w:styleId="xl125">
    <w:name w:val="xl125"/>
    <w:basedOn w:val="a"/>
    <w:rsid w:val="00DD6184"/>
    <w:pPr>
      <w:spacing w:before="100" w:beforeAutospacing="1" w:after="100" w:afterAutospacing="1"/>
    </w:pPr>
    <w:rPr>
      <w:sz w:val="16"/>
      <w:szCs w:val="16"/>
      <w:u w:val="single"/>
    </w:rPr>
  </w:style>
  <w:style w:type="paragraph" w:customStyle="1" w:styleId="xl126">
    <w:name w:val="xl126"/>
    <w:basedOn w:val="a"/>
    <w:rsid w:val="00DD6184"/>
    <w:pPr>
      <w:spacing w:before="100" w:beforeAutospacing="1" w:after="100" w:afterAutospacing="1"/>
    </w:pPr>
    <w:rPr>
      <w:u w:val="single"/>
    </w:rPr>
  </w:style>
  <w:style w:type="paragraph" w:customStyle="1" w:styleId="xl127">
    <w:name w:val="xl127"/>
    <w:basedOn w:val="a"/>
    <w:rsid w:val="00DD6184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8">
    <w:name w:val="xl128"/>
    <w:basedOn w:val="a"/>
    <w:rsid w:val="00DD6184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9">
    <w:name w:val="xl129"/>
    <w:basedOn w:val="a"/>
    <w:rsid w:val="00DD61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DD61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DD61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DD61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33">
    <w:name w:val="xl133"/>
    <w:basedOn w:val="a"/>
    <w:rsid w:val="00DD61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</w:style>
  <w:style w:type="paragraph" w:customStyle="1" w:styleId="xl134">
    <w:name w:val="xl134"/>
    <w:basedOn w:val="a"/>
    <w:rsid w:val="00DD61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35">
    <w:name w:val="xl135"/>
    <w:basedOn w:val="a"/>
    <w:rsid w:val="00DD6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36">
    <w:name w:val="xl136"/>
    <w:basedOn w:val="a"/>
    <w:rsid w:val="00DD6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37">
    <w:name w:val="xl137"/>
    <w:basedOn w:val="a"/>
    <w:rsid w:val="00DD6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rsid w:val="00DD6184"/>
    <w:pPr>
      <w:shd w:val="clear" w:color="000000" w:fill="FF0000"/>
      <w:spacing w:before="100" w:beforeAutospacing="1" w:after="100" w:afterAutospacing="1"/>
    </w:pPr>
  </w:style>
  <w:style w:type="paragraph" w:customStyle="1" w:styleId="xl139">
    <w:name w:val="xl139"/>
    <w:basedOn w:val="a"/>
    <w:rsid w:val="00DD6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0">
    <w:name w:val="xl140"/>
    <w:basedOn w:val="a"/>
    <w:rsid w:val="00DD6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DD6184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42">
    <w:name w:val="xl142"/>
    <w:basedOn w:val="a"/>
    <w:rsid w:val="00DD6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u w:val="single"/>
    </w:rPr>
  </w:style>
  <w:style w:type="paragraph" w:customStyle="1" w:styleId="xl143">
    <w:name w:val="xl143"/>
    <w:basedOn w:val="a"/>
    <w:rsid w:val="00DD61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DD6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DD6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a"/>
    <w:rsid w:val="00DD6184"/>
    <w:pP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"/>
    <w:rsid w:val="00DD6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DD6184"/>
    <w:pPr>
      <w:spacing w:before="100" w:beforeAutospacing="1" w:after="100" w:afterAutospacing="1"/>
    </w:pPr>
  </w:style>
  <w:style w:type="paragraph" w:customStyle="1" w:styleId="xl150">
    <w:name w:val="xl150"/>
    <w:basedOn w:val="a"/>
    <w:rsid w:val="00DD6184"/>
    <w:pPr>
      <w:spacing w:before="100" w:beforeAutospacing="1" w:after="100" w:afterAutospacing="1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52C26-272F-4576-AE68-1B721ADD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1</Pages>
  <Words>16135</Words>
  <Characters>91973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Инновационный центр</Company>
  <LinksUpToDate>false</LinksUpToDate>
  <CharactersWithSpaces>10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rist</cp:lastModifiedBy>
  <cp:revision>14</cp:revision>
  <cp:lastPrinted>2022-01-21T07:53:00Z</cp:lastPrinted>
  <dcterms:created xsi:type="dcterms:W3CDTF">2022-07-01T02:22:00Z</dcterms:created>
  <dcterms:modified xsi:type="dcterms:W3CDTF">2022-07-11T06:45:00Z</dcterms:modified>
</cp:coreProperties>
</file>